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0B18C" w14:textId="29E7F16F" w:rsidR="00E952ED" w:rsidRPr="002470F4" w:rsidRDefault="00E952ED" w:rsidP="00E952ED">
      <w:pPr>
        <w:jc w:val="center"/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  <w:sz w:val="28"/>
          <w:szCs w:val="28"/>
        </w:rPr>
        <w:t xml:space="preserve">Journal </w:t>
      </w:r>
      <w:r w:rsidR="001D0820">
        <w:rPr>
          <w:rFonts w:ascii="Times New Roman" w:hAnsi="Times New Roman" w:cs="Times New Roman"/>
          <w:sz w:val="28"/>
          <w:szCs w:val="28"/>
        </w:rPr>
        <w:t>de bord</w:t>
      </w:r>
    </w:p>
    <w:p w14:paraId="552806F3" w14:textId="77777777" w:rsidR="00E952ED" w:rsidRPr="002470F4" w:rsidRDefault="00E952ED" w:rsidP="00BA0B1F">
      <w:pPr>
        <w:pStyle w:val="Titre1"/>
      </w:pPr>
      <w:r w:rsidRPr="002470F4">
        <w:t>Lundi 04.03.2019</w:t>
      </w:r>
    </w:p>
    <w:p w14:paraId="7B9F6FDD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E937E74" w14:textId="77777777" w:rsidR="00E952ED" w:rsidRPr="002470F4" w:rsidRDefault="00E952ED" w:rsidP="00E952ED">
      <w:pPr>
        <w:ind w:firstLine="708"/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écouverte du projet Manette :</w:t>
      </w:r>
    </w:p>
    <w:p w14:paraId="6B66E3B5" w14:textId="77777777" w:rsidR="00E952ED" w:rsidRPr="002470F4" w:rsidRDefault="00E952ED" w:rsidP="00E952E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ecture du classeur de projet des années précédentes</w:t>
      </w:r>
    </w:p>
    <w:p w14:paraId="653A801A" w14:textId="77777777" w:rsidR="00E952ED" w:rsidRPr="002470F4" w:rsidRDefault="00E952ED" w:rsidP="00E952E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cherches sur les divers composants à disposition</w:t>
      </w:r>
    </w:p>
    <w:p w14:paraId="10514E46" w14:textId="77777777" w:rsidR="00E952ED" w:rsidRPr="00163687" w:rsidRDefault="00E952ED" w:rsidP="00E952ED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163687">
        <w:rPr>
          <w:rFonts w:ascii="Times New Roman" w:hAnsi="Times New Roman" w:cs="Times New Roman"/>
          <w:lang w:val="en-US"/>
        </w:rPr>
        <w:t>Module Bluetooth Pioneer Cypress CY8CKIT-042-BLE</w:t>
      </w:r>
    </w:p>
    <w:p w14:paraId="1A348B54" w14:textId="77777777" w:rsidR="00E952ED" w:rsidRPr="002470F4" w:rsidRDefault="00E952ED" w:rsidP="00E952ED">
      <w:pPr>
        <w:pStyle w:val="Paragraphedeliste"/>
        <w:numPr>
          <w:ilvl w:val="2"/>
          <w:numId w:val="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ossible compatibilité avec Arduino</w:t>
      </w:r>
    </w:p>
    <w:p w14:paraId="6CD1DC52" w14:textId="77777777" w:rsidR="00BF7F21" w:rsidRPr="002470F4" w:rsidRDefault="00BF7F21" w:rsidP="00BF7F21">
      <w:pPr>
        <w:pStyle w:val="Paragraphedeliste"/>
        <w:ind w:left="3216"/>
        <w:rPr>
          <w:rFonts w:ascii="Times New Roman" w:hAnsi="Times New Roman" w:cs="Times New Roman"/>
        </w:rPr>
      </w:pPr>
    </w:p>
    <w:p w14:paraId="49FE2894" w14:textId="77777777" w:rsidR="00E952ED" w:rsidRPr="002470F4" w:rsidRDefault="00E952ED" w:rsidP="00E952ED">
      <w:pPr>
        <w:rPr>
          <w:rFonts w:ascii="Times New Roman" w:hAnsi="Times New Roman" w:cs="Times New Roman"/>
        </w:rPr>
      </w:pPr>
    </w:p>
    <w:p w14:paraId="36679A18" w14:textId="3362B2B9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</w:t>
      </w:r>
      <w:r w:rsidR="008D396F" w:rsidRPr="008D396F">
        <w:rPr>
          <w:rFonts w:ascii="Times New Roman" w:hAnsi="Times New Roman" w:cs="Times New Roman"/>
          <w:b/>
        </w:rPr>
        <w:t xml:space="preserve"> </w:t>
      </w:r>
      <w:r w:rsidRPr="008D396F">
        <w:rPr>
          <w:rFonts w:ascii="Times New Roman" w:hAnsi="Times New Roman" w:cs="Times New Roman"/>
          <w:b/>
        </w:rPr>
        <w:t>:</w:t>
      </w:r>
    </w:p>
    <w:p w14:paraId="3F8F6CE0" w14:textId="77777777" w:rsidR="00E952ED" w:rsidRPr="002470F4" w:rsidRDefault="00E952ED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ab/>
        <w:t>Etablissement des choses à mettre en place avec Joan Maillard :</w:t>
      </w:r>
    </w:p>
    <w:p w14:paraId="7C50A543" w14:textId="77777777" w:rsidR="00E952ED" w:rsidRPr="002470F4" w:rsidRDefault="00E952ED" w:rsidP="00E952E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La manette sera inspirée des manettes </w:t>
      </w:r>
      <w:proofErr w:type="spellStart"/>
      <w:r w:rsidRPr="002470F4">
        <w:rPr>
          <w:rFonts w:ascii="Times New Roman" w:hAnsi="Times New Roman" w:cs="Times New Roman"/>
        </w:rPr>
        <w:t>Gamecube</w:t>
      </w:r>
      <w:proofErr w:type="spellEnd"/>
    </w:p>
    <w:p w14:paraId="3CE0FE04" w14:textId="6B80A0F3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2 joysticks (2 axes)</w:t>
      </w:r>
    </w:p>
    <w:p w14:paraId="1E7DB0E7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2 gâchettes analogiques (1 axe chaque)</w:t>
      </w:r>
    </w:p>
    <w:p w14:paraId="56F85267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2 </w:t>
      </w:r>
      <w:proofErr w:type="spellStart"/>
      <w:r w:rsidRPr="002470F4">
        <w:rPr>
          <w:rFonts w:ascii="Times New Roman" w:hAnsi="Times New Roman" w:cs="Times New Roman"/>
        </w:rPr>
        <w:t>bumpers</w:t>
      </w:r>
      <w:proofErr w:type="spellEnd"/>
      <w:r w:rsidRPr="002470F4">
        <w:rPr>
          <w:rFonts w:ascii="Times New Roman" w:hAnsi="Times New Roman" w:cs="Times New Roman"/>
        </w:rPr>
        <w:t xml:space="preserve"> </w:t>
      </w:r>
      <w:r w:rsidR="00863546" w:rsidRPr="002470F4">
        <w:rPr>
          <w:rFonts w:ascii="Times New Roman" w:hAnsi="Times New Roman" w:cs="Times New Roman"/>
        </w:rPr>
        <w:t>au-dessus</w:t>
      </w:r>
      <w:r w:rsidRPr="002470F4">
        <w:rPr>
          <w:rFonts w:ascii="Times New Roman" w:hAnsi="Times New Roman" w:cs="Times New Roman"/>
        </w:rPr>
        <w:t xml:space="preserve"> des gâchettes (boutons)</w:t>
      </w:r>
    </w:p>
    <w:p w14:paraId="0F7E1402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4 boutons frontaux</w:t>
      </w:r>
    </w:p>
    <w:p w14:paraId="72D25B5A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d-pad 4 positions</w:t>
      </w:r>
    </w:p>
    <w:p w14:paraId="0B07889B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start</w:t>
      </w:r>
    </w:p>
    <w:p w14:paraId="3B104DFE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select</w:t>
      </w:r>
    </w:p>
    <w:p w14:paraId="7B8CDF23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switch pour l'allumage (2 positions)</w:t>
      </w:r>
    </w:p>
    <w:p w14:paraId="6659480F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port USB(-</w:t>
      </w:r>
      <w:proofErr w:type="gramStart"/>
      <w:r w:rsidRPr="002470F4">
        <w:rPr>
          <w:rFonts w:ascii="Times New Roman" w:hAnsi="Times New Roman" w:cs="Times New Roman"/>
        </w:rPr>
        <w:t>C?</w:t>
      </w:r>
      <w:proofErr w:type="gramEnd"/>
      <w:r w:rsidRPr="002470F4">
        <w:rPr>
          <w:rFonts w:ascii="Times New Roman" w:hAnsi="Times New Roman" w:cs="Times New Roman"/>
        </w:rPr>
        <w:t>) pour charger</w:t>
      </w:r>
    </w:p>
    <w:p w14:paraId="0A2E5B84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écran pour la sélection des modes de jeu</w:t>
      </w:r>
    </w:p>
    <w:p w14:paraId="2F79984B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buzzer pour donner des informations auditives</w:t>
      </w:r>
    </w:p>
    <w:p w14:paraId="66D437B5" w14:textId="696E426B" w:rsidR="00E952ED" w:rsidRPr="00163687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163687">
        <w:rPr>
          <w:rFonts w:ascii="Times New Roman" w:hAnsi="Times New Roman" w:cs="Times New Roman"/>
        </w:rPr>
        <w:t>1 BMS</w:t>
      </w:r>
      <w:r w:rsidR="00163687" w:rsidRPr="00163687">
        <w:rPr>
          <w:rFonts w:ascii="Times New Roman" w:hAnsi="Times New Roman" w:cs="Times New Roman"/>
        </w:rPr>
        <w:t xml:space="preserve"> (Battery Management System, pour gérer la</w:t>
      </w:r>
      <w:r w:rsidR="00163687">
        <w:rPr>
          <w:rFonts w:ascii="Times New Roman" w:hAnsi="Times New Roman" w:cs="Times New Roman"/>
        </w:rPr>
        <w:t xml:space="preserve"> batterie et prolonger sa durée de vie)</w:t>
      </w:r>
    </w:p>
    <w:p w14:paraId="7669F903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4 batteries Li-ion</w:t>
      </w:r>
    </w:p>
    <w:p w14:paraId="5A82D542" w14:textId="77777777" w:rsidR="00E952ED" w:rsidRPr="002470F4" w:rsidRDefault="00E952ED" w:rsidP="00E952ED">
      <w:pPr>
        <w:rPr>
          <w:rFonts w:ascii="Times New Roman" w:hAnsi="Times New Roman" w:cs="Times New Roman"/>
        </w:rPr>
      </w:pPr>
    </w:p>
    <w:p w14:paraId="683C37D7" w14:textId="77777777" w:rsidR="00E952ED" w:rsidRPr="002470F4" w:rsidRDefault="00E952ED" w:rsidP="00E952ED">
      <w:pPr>
        <w:rPr>
          <w:rFonts w:ascii="Times New Roman" w:hAnsi="Times New Roman" w:cs="Times New Roman"/>
        </w:rPr>
      </w:pPr>
    </w:p>
    <w:p w14:paraId="69371E67" w14:textId="57CF2D22" w:rsidR="00E952ED" w:rsidRPr="008D396F" w:rsidRDefault="00E952ED" w:rsidP="00E952ED">
      <w:pPr>
        <w:rPr>
          <w:rFonts w:ascii="Times New Roman" w:hAnsi="Times New Roman" w:cs="Times New Roman"/>
          <w:b/>
          <w:lang w:val="de-CH"/>
        </w:rPr>
      </w:pPr>
      <w:r w:rsidRPr="008D396F">
        <w:rPr>
          <w:rFonts w:ascii="Times New Roman" w:hAnsi="Times New Roman" w:cs="Times New Roman"/>
          <w:b/>
          <w:lang w:val="de-CH"/>
        </w:rPr>
        <w:t>13h-15</w:t>
      </w:r>
      <w:r w:rsidR="008D396F">
        <w:rPr>
          <w:rFonts w:ascii="Times New Roman" w:hAnsi="Times New Roman" w:cs="Times New Roman"/>
          <w:b/>
          <w:lang w:val="de-CH"/>
        </w:rPr>
        <w:t>h</w:t>
      </w:r>
      <w:r w:rsidRPr="008D396F">
        <w:rPr>
          <w:rFonts w:ascii="Times New Roman" w:hAnsi="Times New Roman" w:cs="Times New Roman"/>
          <w:b/>
          <w:lang w:val="de-CH"/>
        </w:rPr>
        <w:t>:</w:t>
      </w:r>
    </w:p>
    <w:p w14:paraId="02963375" w14:textId="77777777" w:rsidR="00E952ED" w:rsidRPr="002470F4" w:rsidRDefault="00E952ED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ab/>
        <w:t>Recherche de batteries sur les sites des fournisseurs :</w:t>
      </w:r>
    </w:p>
    <w:p w14:paraId="5740C168" w14:textId="77777777" w:rsidR="00E952ED" w:rsidRPr="002470F4" w:rsidRDefault="005F301A" w:rsidP="00E952E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Aucune batterie disponible</w:t>
      </w:r>
      <w:r w:rsidR="0072252E" w:rsidRPr="002470F4">
        <w:rPr>
          <w:rFonts w:ascii="Times New Roman" w:hAnsi="Times New Roman" w:cs="Times New Roman"/>
        </w:rPr>
        <w:t xml:space="preserve"> avec BMS intégré</w:t>
      </w:r>
    </w:p>
    <w:p w14:paraId="6A488B92" w14:textId="17C6962B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</w:t>
      </w:r>
      <w:r w:rsidR="005F301A" w:rsidRPr="008D396F">
        <w:rPr>
          <w:rFonts w:ascii="Times New Roman" w:hAnsi="Times New Roman" w:cs="Times New Roman"/>
          <w:b/>
        </w:rPr>
        <w:t>30</w:t>
      </w:r>
      <w:r w:rsidR="008D396F">
        <w:rPr>
          <w:rFonts w:ascii="Times New Roman" w:hAnsi="Times New Roman" w:cs="Times New Roman"/>
          <w:b/>
        </w:rPr>
        <w:t xml:space="preserve"> </w:t>
      </w:r>
      <w:r w:rsidR="005F301A" w:rsidRPr="008D396F">
        <w:rPr>
          <w:rFonts w:ascii="Times New Roman" w:hAnsi="Times New Roman" w:cs="Times New Roman"/>
          <w:b/>
        </w:rPr>
        <w:t>:</w:t>
      </w:r>
    </w:p>
    <w:p w14:paraId="7C1F5A3E" w14:textId="7680D2BE" w:rsidR="00BF7F21" w:rsidRPr="002470F4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Début du schéma </w:t>
      </w:r>
      <w:proofErr w:type="spellStart"/>
      <w:r w:rsidRPr="002470F4">
        <w:rPr>
          <w:rFonts w:ascii="Times New Roman" w:hAnsi="Times New Roman" w:cs="Times New Roman"/>
        </w:rPr>
        <w:t>KiCad</w:t>
      </w:r>
      <w:proofErr w:type="spellEnd"/>
      <w:r w:rsidRPr="002470F4">
        <w:rPr>
          <w:rFonts w:ascii="Times New Roman" w:hAnsi="Times New Roman" w:cs="Times New Roman"/>
        </w:rPr>
        <w:t xml:space="preserve"> de la </w:t>
      </w:r>
      <w:r w:rsidR="005F301A" w:rsidRPr="002470F4">
        <w:rPr>
          <w:rFonts w:ascii="Times New Roman" w:hAnsi="Times New Roman" w:cs="Times New Roman"/>
        </w:rPr>
        <w:t xml:space="preserve">manette </w:t>
      </w:r>
      <w:hyperlink r:id="rId8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59D6068A" w14:textId="77777777" w:rsidR="00E952ED" w:rsidRPr="002470F4" w:rsidRDefault="00BF7F21" w:rsidP="00BF7F21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Mise en place des différents inputs</w:t>
      </w:r>
    </w:p>
    <w:p w14:paraId="02C5CC74" w14:textId="77777777" w:rsidR="00E952ED" w:rsidRPr="002470F4" w:rsidRDefault="00E952ED" w:rsidP="00BA0B1F">
      <w:pPr>
        <w:pStyle w:val="Titre1"/>
      </w:pPr>
      <w:r w:rsidRPr="002470F4">
        <w:t>Mardi 05.03.2019</w:t>
      </w:r>
    </w:p>
    <w:p w14:paraId="79413C54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8BDB65C" w14:textId="4A6109F7" w:rsidR="00163687" w:rsidRPr="002470F4" w:rsidRDefault="00BF7F21" w:rsidP="00163687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Poursuite du schéma </w:t>
      </w:r>
      <w:proofErr w:type="spellStart"/>
      <w:r w:rsidRPr="002470F4">
        <w:rPr>
          <w:rFonts w:ascii="Times New Roman" w:hAnsi="Times New Roman" w:cs="Times New Roman"/>
        </w:rPr>
        <w:t>KiCad</w:t>
      </w:r>
      <w:proofErr w:type="spellEnd"/>
      <w:r w:rsidRPr="002470F4">
        <w:rPr>
          <w:rFonts w:ascii="Times New Roman" w:hAnsi="Times New Roman" w:cs="Times New Roman"/>
        </w:rPr>
        <w:t xml:space="preserve"> </w:t>
      </w:r>
      <w:r w:rsidR="00FC67EE" w:rsidRPr="002470F4">
        <w:rPr>
          <w:rFonts w:ascii="Times New Roman" w:hAnsi="Times New Roman" w:cs="Times New Roman"/>
        </w:rPr>
        <w:t xml:space="preserve"> </w:t>
      </w:r>
      <w:hyperlink r:id="rId9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manette_2019\manet</w:t>
        </w:r>
        <w:r w:rsidR="00FC67EE" w:rsidRPr="00FC67EE">
          <w:rPr>
            <w:rStyle w:val="Lienhypertexte"/>
            <w:rFonts w:ascii="Times New Roman" w:hAnsi="Times New Roman" w:cs="Times New Roman"/>
          </w:rPr>
          <w:t>t</w:t>
        </w:r>
        <w:r w:rsidR="00FC67EE" w:rsidRPr="00FC67EE">
          <w:rPr>
            <w:rStyle w:val="Lienhypertexte"/>
            <w:rFonts w:ascii="Times New Roman" w:hAnsi="Times New Roman" w:cs="Times New Roman"/>
          </w:rPr>
          <w:t>e_2019.pro</w:t>
        </w:r>
      </w:hyperlink>
    </w:p>
    <w:p w14:paraId="56B45994" w14:textId="6AD68AD1" w:rsidR="00BF7F21" w:rsidRPr="002470F4" w:rsidRDefault="00BF7F21" w:rsidP="00E952ED">
      <w:pPr>
        <w:rPr>
          <w:rFonts w:ascii="Times New Roman" w:hAnsi="Times New Roman" w:cs="Times New Roman"/>
        </w:rPr>
      </w:pPr>
      <w:proofErr w:type="gramStart"/>
      <w:r w:rsidRPr="002470F4">
        <w:rPr>
          <w:rFonts w:ascii="Times New Roman" w:hAnsi="Times New Roman" w:cs="Times New Roman"/>
        </w:rPr>
        <w:lastRenderedPageBreak/>
        <w:t>et</w:t>
      </w:r>
      <w:proofErr w:type="gramEnd"/>
      <w:r w:rsidRPr="002470F4">
        <w:rPr>
          <w:rFonts w:ascii="Times New Roman" w:hAnsi="Times New Roman" w:cs="Times New Roman"/>
        </w:rPr>
        <w:t xml:space="preserve"> recherche sur le </w:t>
      </w:r>
      <w:proofErr w:type="spellStart"/>
      <w:r w:rsidRPr="002470F4">
        <w:rPr>
          <w:rFonts w:ascii="Times New Roman" w:hAnsi="Times New Roman" w:cs="Times New Roman"/>
        </w:rPr>
        <w:t>bluetooth</w:t>
      </w:r>
      <w:proofErr w:type="spellEnd"/>
      <w:r w:rsidR="00163687">
        <w:rPr>
          <w:rFonts w:ascii="Times New Roman" w:hAnsi="Times New Roman" w:cs="Times New Roman"/>
        </w:rPr>
        <w:t xml:space="preserve"> pour comprendre le fonctionnement</w:t>
      </w:r>
    </w:p>
    <w:p w14:paraId="5FDD654B" w14:textId="77777777" w:rsidR="00BF7F21" w:rsidRPr="002470F4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Contrôle de mathématiques</w:t>
      </w:r>
    </w:p>
    <w:p w14:paraId="37CB44D3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 :</w:t>
      </w:r>
    </w:p>
    <w:p w14:paraId="1E8DACE4" w14:textId="43985B2D" w:rsidR="00E952ED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lanification du projet avec Joan Maillard dans le fichier :</w:t>
      </w:r>
    </w:p>
    <w:p w14:paraId="46EEB2E0" w14:textId="3B48E3C6" w:rsidR="00163687" w:rsidRPr="002470F4" w:rsidRDefault="00FC67EE" w:rsidP="00E952ED">
      <w:pPr>
        <w:rPr>
          <w:rFonts w:ascii="Times New Roman" w:hAnsi="Times New Roman" w:cs="Times New Roman"/>
        </w:rPr>
      </w:pPr>
      <w:hyperlink r:id="rId10" w:history="1">
        <w:r w:rsidRPr="00FC67EE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5E10DD0B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47FCD5A6" w14:textId="77777777" w:rsidR="00BF7F21" w:rsidRPr="002470F4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iscussion avec le groupe des robots chevaliers pour adapter notre cahier des charges à leur besoin</w:t>
      </w:r>
    </w:p>
    <w:p w14:paraId="499D154D" w14:textId="6A344DD0" w:rsidR="00BF7F21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Discussion avec Joan Maillard, nous avons finalement décidés d’utiliser un </w:t>
      </w:r>
      <w:r w:rsidR="00163687">
        <w:rPr>
          <w:rFonts w:ascii="Times New Roman" w:hAnsi="Times New Roman" w:cs="Times New Roman"/>
        </w:rPr>
        <w:t>« </w:t>
      </w:r>
      <w:r w:rsidR="000F2271">
        <w:rPr>
          <w:rFonts w:ascii="Times New Roman" w:hAnsi="Times New Roman" w:cs="Times New Roman"/>
        </w:rPr>
        <w:t>ESP32</w:t>
      </w:r>
      <w:r w:rsidR="00163687">
        <w:rPr>
          <w:rFonts w:ascii="Times New Roman" w:hAnsi="Times New Roman" w:cs="Times New Roman"/>
        </w:rPr>
        <w:t> »</w:t>
      </w:r>
      <w:r w:rsidRPr="002470F4">
        <w:rPr>
          <w:rFonts w:ascii="Times New Roman" w:hAnsi="Times New Roman" w:cs="Times New Roman"/>
        </w:rPr>
        <w:t xml:space="preserve"> pour la communication par </w:t>
      </w:r>
      <w:proofErr w:type="spellStart"/>
      <w:r w:rsidRPr="002470F4">
        <w:rPr>
          <w:rFonts w:ascii="Times New Roman" w:hAnsi="Times New Roman" w:cs="Times New Roman"/>
        </w:rPr>
        <w:t>bluetooth</w:t>
      </w:r>
      <w:proofErr w:type="spellEnd"/>
      <w:r w:rsidRPr="002470F4">
        <w:rPr>
          <w:rFonts w:ascii="Times New Roman" w:hAnsi="Times New Roman" w:cs="Times New Roman"/>
        </w:rPr>
        <w:t xml:space="preserve"> au lieu du kit Pioneer </w:t>
      </w:r>
      <w:proofErr w:type="spellStart"/>
      <w:r w:rsidRPr="002470F4">
        <w:rPr>
          <w:rFonts w:ascii="Times New Roman" w:hAnsi="Times New Roman" w:cs="Times New Roman"/>
        </w:rPr>
        <w:t>Cypress</w:t>
      </w:r>
      <w:proofErr w:type="spellEnd"/>
      <w:r w:rsidRPr="002470F4">
        <w:rPr>
          <w:rFonts w:ascii="Times New Roman" w:hAnsi="Times New Roman" w:cs="Times New Roman"/>
        </w:rPr>
        <w:t xml:space="preserve"> CY8CKIT-042-BLE. Voir le document </w:t>
      </w:r>
      <w:r w:rsidR="00163687">
        <w:rPr>
          <w:rFonts w:ascii="Times New Roman" w:hAnsi="Times New Roman" w:cs="Times New Roman"/>
        </w:rPr>
        <w:t xml:space="preserve">suivant </w:t>
      </w:r>
      <w:hyperlink r:id="rId11" w:history="1">
        <w:r w:rsidR="00FC67EE" w:rsidRPr="00FC67EE">
          <w:rPr>
            <w:rStyle w:val="Lienhypertexte"/>
            <w:rFonts w:ascii="Times New Roman" w:hAnsi="Times New Roman" w:cs="Times New Roman"/>
          </w:rPr>
          <w:t>..\04_Etude\2019\rapport de décision module Bluetooth.txt</w:t>
        </w:r>
      </w:hyperlink>
    </w:p>
    <w:p w14:paraId="7A270AED" w14:textId="739A20B7" w:rsidR="00807585" w:rsidRPr="002470F4" w:rsidRDefault="00807585" w:rsidP="00E952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ande de ESP32 </w:t>
      </w:r>
      <w:hyperlink r:id="rId12" w:history="1">
        <w:r w:rsidRPr="00807585">
          <w:rPr>
            <w:rStyle w:val="Lienhypertexte"/>
            <w:rFonts w:ascii="Times New Roman" w:hAnsi="Times New Roman" w:cs="Times New Roman"/>
          </w:rPr>
          <w:t>..\02_Commandes\Commande_P1704_2019.xlsx</w:t>
        </w:r>
      </w:hyperlink>
    </w:p>
    <w:p w14:paraId="2A46F634" w14:textId="77777777" w:rsidR="00BF7F21" w:rsidRPr="002470F4" w:rsidRDefault="00BF7F21" w:rsidP="00BF7F21">
      <w:pPr>
        <w:rPr>
          <w:rFonts w:ascii="Times New Roman" w:hAnsi="Times New Roman" w:cs="Times New Roman"/>
        </w:rPr>
      </w:pPr>
    </w:p>
    <w:p w14:paraId="7F5FEA73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298A7A53" w14:textId="0FBFE218" w:rsidR="00163687" w:rsidRDefault="009B4B8B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Recherches sur le fonctionnement du Bluetooth en général </w:t>
      </w:r>
    </w:p>
    <w:p w14:paraId="4F515EDA" w14:textId="4875247F" w:rsidR="00163687" w:rsidRPr="00163687" w:rsidRDefault="00163687" w:rsidP="00163687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ieurs versions de Bluetooth, la 4.2 permet de créer un « réseau » ou plusieurs périphériques peuvent communiquer entre eux</w:t>
      </w:r>
    </w:p>
    <w:p w14:paraId="59A1BC46" w14:textId="77777777" w:rsidR="00E952ED" w:rsidRPr="002470F4" w:rsidRDefault="00E952ED" w:rsidP="00BA0B1F">
      <w:pPr>
        <w:pStyle w:val="Titre1"/>
      </w:pPr>
      <w:r w:rsidRPr="002470F4">
        <w:t>Jeudi 07.03.2019</w:t>
      </w:r>
    </w:p>
    <w:p w14:paraId="2CC09F4D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6FC5072" w14:textId="08052B2B" w:rsidR="00163687" w:rsidRDefault="005F301A" w:rsidP="00163687">
      <w:r w:rsidRPr="002470F4">
        <w:rPr>
          <w:rFonts w:ascii="Times New Roman" w:hAnsi="Times New Roman" w:cs="Times New Roman"/>
        </w:rPr>
        <w:t xml:space="preserve">Poursuite du schéma électrique de l’ensemble complet </w:t>
      </w:r>
    </w:p>
    <w:p w14:paraId="4955C8AB" w14:textId="6D5CE048" w:rsidR="00FC67EE" w:rsidRDefault="00FC67EE" w:rsidP="00163687">
      <w:pPr>
        <w:rPr>
          <w:rFonts w:ascii="Times New Roman" w:hAnsi="Times New Roman" w:cs="Times New Roman"/>
        </w:rPr>
      </w:pPr>
      <w:hyperlink r:id="rId13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0685C2D9" w14:textId="531A2A4C" w:rsidR="005F301A" w:rsidRPr="002470F4" w:rsidRDefault="005F301A" w:rsidP="00163687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Ajout du MCP23017 dans la librairie, il nous servira à câbler </w:t>
      </w:r>
      <w:r w:rsidR="00FC67EE" w:rsidRPr="002470F4">
        <w:rPr>
          <w:rFonts w:ascii="Times New Roman" w:hAnsi="Times New Roman" w:cs="Times New Roman"/>
        </w:rPr>
        <w:t>les différents inputs</w:t>
      </w:r>
      <w:r w:rsidR="00FC67EE">
        <w:rPr>
          <w:rFonts w:ascii="Times New Roman" w:hAnsi="Times New Roman" w:cs="Times New Roman"/>
        </w:rPr>
        <w:t xml:space="preserve"> (entrées)</w:t>
      </w:r>
      <w:r w:rsidRPr="002470F4">
        <w:rPr>
          <w:rFonts w:ascii="Times New Roman" w:hAnsi="Times New Roman" w:cs="Times New Roman"/>
        </w:rPr>
        <w:t xml:space="preserve"> en occupant un minimum de place</w:t>
      </w:r>
    </w:p>
    <w:p w14:paraId="5490B933" w14:textId="77777777" w:rsidR="005F301A" w:rsidRPr="002470F4" w:rsidRDefault="005F301A" w:rsidP="005F301A">
      <w:pPr>
        <w:pStyle w:val="Paragraphedeliste"/>
        <w:ind w:left="1776"/>
        <w:rPr>
          <w:rFonts w:ascii="Times New Roman" w:hAnsi="Times New Roman" w:cs="Times New Roman"/>
        </w:rPr>
      </w:pPr>
    </w:p>
    <w:p w14:paraId="0C1C1173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 :</w:t>
      </w:r>
    </w:p>
    <w:p w14:paraId="4453EDD8" w14:textId="2DD58991" w:rsidR="005F301A" w:rsidRDefault="00394026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Poursuite du schéma électrique de l’ensemble complet </w:t>
      </w:r>
    </w:p>
    <w:p w14:paraId="740B3EFD" w14:textId="2F89EEEB" w:rsidR="00FC67EE" w:rsidRDefault="00FC67EE" w:rsidP="00E952ED">
      <w:pPr>
        <w:rPr>
          <w:rFonts w:ascii="Times New Roman" w:hAnsi="Times New Roman" w:cs="Times New Roman"/>
        </w:rPr>
      </w:pPr>
      <w:hyperlink r:id="rId14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62D841CC" w14:textId="77777777" w:rsidR="00394026" w:rsidRPr="002470F4" w:rsidRDefault="00394026" w:rsidP="00394026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Branchement de quelques inputs</w:t>
      </w:r>
    </w:p>
    <w:p w14:paraId="1D611025" w14:textId="0AB2B599" w:rsidR="00394026" w:rsidRPr="002470F4" w:rsidRDefault="00394026" w:rsidP="00394026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Nous utiliserons un Atmega328P pour économiser de la place dans la manette</w:t>
      </w:r>
      <w:r w:rsidR="00163687">
        <w:rPr>
          <w:rFonts w:ascii="Times New Roman" w:hAnsi="Times New Roman" w:cs="Times New Roman"/>
        </w:rPr>
        <w:t xml:space="preserve"> car un </w:t>
      </w:r>
      <w:proofErr w:type="spellStart"/>
      <w:r w:rsidR="00163687">
        <w:rPr>
          <w:rFonts w:ascii="Times New Roman" w:hAnsi="Times New Roman" w:cs="Times New Roman"/>
        </w:rPr>
        <w:t>arduino</w:t>
      </w:r>
      <w:proofErr w:type="spellEnd"/>
      <w:r w:rsidR="00163687">
        <w:rPr>
          <w:rFonts w:ascii="Times New Roman" w:hAnsi="Times New Roman" w:cs="Times New Roman"/>
        </w:rPr>
        <w:t xml:space="preserve"> est trop encombrant</w:t>
      </w:r>
    </w:p>
    <w:p w14:paraId="2FB51789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5154B02B" w14:textId="53B1F23A" w:rsidR="00C7273D" w:rsidRDefault="00C7273D" w:rsidP="00E952ED">
      <w:r w:rsidRPr="002470F4">
        <w:rPr>
          <w:rFonts w:ascii="Times New Roman" w:hAnsi="Times New Roman" w:cs="Times New Roman"/>
        </w:rPr>
        <w:t xml:space="preserve">Préparation du PowerPoint pour la présentation du projet </w:t>
      </w:r>
      <w:r w:rsidR="008D099D">
        <w:rPr>
          <w:rFonts w:ascii="Times New Roman" w:hAnsi="Times New Roman" w:cs="Times New Roman"/>
        </w:rPr>
        <w:t>du</w:t>
      </w:r>
      <w:r w:rsidRPr="002470F4">
        <w:rPr>
          <w:rFonts w:ascii="Times New Roman" w:hAnsi="Times New Roman" w:cs="Times New Roman"/>
        </w:rPr>
        <w:t xml:space="preserve"> 08.03.2019</w:t>
      </w:r>
      <w:r w:rsidR="008D099D">
        <w:rPr>
          <w:rFonts w:ascii="Times New Roman" w:hAnsi="Times New Roman" w:cs="Times New Roman"/>
        </w:rPr>
        <w:t xml:space="preserve"> </w:t>
      </w:r>
    </w:p>
    <w:p w14:paraId="6CA67F06" w14:textId="5DFDBBD8" w:rsidR="00FC67EE" w:rsidRPr="002470F4" w:rsidRDefault="00FC67EE" w:rsidP="00E952ED">
      <w:pPr>
        <w:rPr>
          <w:rFonts w:ascii="Times New Roman" w:hAnsi="Times New Roman" w:cs="Times New Roman"/>
        </w:rPr>
      </w:pPr>
      <w:hyperlink r:id="rId15" w:history="1">
        <w:r w:rsidRPr="00FC67EE">
          <w:rPr>
            <w:rStyle w:val="Lienhypertexte"/>
            <w:rFonts w:ascii="Times New Roman" w:hAnsi="Times New Roman" w:cs="Times New Roman"/>
          </w:rPr>
          <w:t>..\Presentation_manette_2019.pptx</w:t>
        </w:r>
      </w:hyperlink>
    </w:p>
    <w:p w14:paraId="38F753D0" w14:textId="77777777" w:rsidR="005F301A" w:rsidRPr="002470F4" w:rsidRDefault="005F301A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mplacement des batteries dans la manette et test avec le groupe des robots chevaliers pour voir l’état du projet</w:t>
      </w:r>
    </w:p>
    <w:p w14:paraId="03572583" w14:textId="6D38C0B4" w:rsidR="005F301A" w:rsidRPr="002470F4" w:rsidRDefault="005F301A" w:rsidP="005F301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lastRenderedPageBreak/>
        <w:t xml:space="preserve">La manette semble opérationnelle, l’affichage </w:t>
      </w:r>
      <w:r w:rsidR="008D099D">
        <w:rPr>
          <w:rFonts w:ascii="Times New Roman" w:hAnsi="Times New Roman" w:cs="Times New Roman"/>
        </w:rPr>
        <w:t>sert à</w:t>
      </w:r>
      <w:r w:rsidRPr="002470F4">
        <w:rPr>
          <w:rFonts w:ascii="Times New Roman" w:hAnsi="Times New Roman" w:cs="Times New Roman"/>
        </w:rPr>
        <w:t xml:space="preserve"> paramétrer la partie et devient inutile en pleine partie. </w:t>
      </w:r>
    </w:p>
    <w:p w14:paraId="4146C8FD" w14:textId="3545B03A" w:rsidR="005F301A" w:rsidRDefault="005F301A" w:rsidP="005F301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’appairage Bluetooth se fait sans soucis</w:t>
      </w:r>
    </w:p>
    <w:p w14:paraId="4D867E35" w14:textId="08E651A3" w:rsidR="008D099D" w:rsidRPr="002470F4" w:rsidRDefault="008D099D" w:rsidP="005F301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ne portée d’une dizaine de mètres</w:t>
      </w:r>
    </w:p>
    <w:p w14:paraId="539966CE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3F09BEF5" w14:textId="77777777" w:rsidR="00E952ED" w:rsidRPr="002470F4" w:rsidRDefault="005F301A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cherche de boutons pour la manette sans succès</w:t>
      </w:r>
    </w:p>
    <w:p w14:paraId="73EF99D6" w14:textId="77777777" w:rsidR="005F301A" w:rsidRPr="002470F4" w:rsidRDefault="005F301A" w:rsidP="005F301A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Il nous faut quelque chose de confortable pour l’utilisateur, pas trop petit ni trop gros</w:t>
      </w:r>
    </w:p>
    <w:p w14:paraId="3D78003F" w14:textId="38205A6F" w:rsidR="003467D5" w:rsidRPr="008D099D" w:rsidRDefault="005F301A" w:rsidP="003467D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Une des solutions serait d’imprimer en 3d la forme du bouton et l’attacher à un switch classique</w:t>
      </w:r>
      <w:r w:rsidR="008D099D">
        <w:rPr>
          <w:rFonts w:ascii="Times New Roman" w:hAnsi="Times New Roman" w:cs="Times New Roman"/>
        </w:rPr>
        <w:t xml:space="preserve"> mais laborieux et le résultat risque d’être de qualité moindre</w:t>
      </w:r>
    </w:p>
    <w:p w14:paraId="3FAE35AC" w14:textId="77777777" w:rsidR="003467D5" w:rsidRPr="002470F4" w:rsidRDefault="003467D5" w:rsidP="003467D5">
      <w:pPr>
        <w:rPr>
          <w:rFonts w:ascii="Times New Roman" w:hAnsi="Times New Roman" w:cs="Times New Roman"/>
        </w:rPr>
      </w:pPr>
    </w:p>
    <w:p w14:paraId="194DD796" w14:textId="77777777" w:rsidR="00E952ED" w:rsidRPr="002470F4" w:rsidRDefault="00E952ED" w:rsidP="00BA0B1F">
      <w:pPr>
        <w:pStyle w:val="Titre1"/>
      </w:pPr>
      <w:r w:rsidRPr="002470F4">
        <w:t>Vendredi 08.03.2019</w:t>
      </w:r>
    </w:p>
    <w:p w14:paraId="5A544FA3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F7FF841" w14:textId="2DBB6FE7" w:rsidR="003467D5" w:rsidRPr="002470F4" w:rsidRDefault="003467D5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Recherche de boutons pour la manette </w:t>
      </w:r>
      <w:hyperlink r:id="rId16" w:history="1">
        <w:r w:rsidR="00FC67EE" w:rsidRPr="00FC67EE">
          <w:rPr>
            <w:rStyle w:val="Lienhypertexte"/>
            <w:rFonts w:ascii="Times New Roman" w:hAnsi="Times New Roman" w:cs="Times New Roman"/>
          </w:rPr>
          <w:t>..\04_Etude\2019\résumé.txt</w:t>
        </w:r>
      </w:hyperlink>
    </w:p>
    <w:p w14:paraId="1B63BFDD" w14:textId="77777777" w:rsidR="003467D5" w:rsidRPr="002470F4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oursuite du schéma électrique de l’ensemble complet (\07_Schémas\manette_2019)</w:t>
      </w:r>
    </w:p>
    <w:p w14:paraId="5CC44AA3" w14:textId="531B5004" w:rsidR="003467D5" w:rsidRDefault="003467D5" w:rsidP="003467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écision sur le branchement des différents inputs</w:t>
      </w:r>
    </w:p>
    <w:p w14:paraId="59D9864A" w14:textId="694BF81F" w:rsidR="008D099D" w:rsidRPr="002470F4" w:rsidRDefault="008D099D" w:rsidP="008D099D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utilisera un MCP23017 pour ajouter des entrées/sorties car un Atmega328P-PU ne possède pas assez d’entrées/sorties pour notre usage</w:t>
      </w:r>
    </w:p>
    <w:p w14:paraId="717048BF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7BA3B90D" w14:textId="167370B6" w:rsidR="003467D5" w:rsidRPr="002470F4" w:rsidRDefault="008D099D" w:rsidP="008D0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s sur le MCP23017</w:t>
      </w:r>
    </w:p>
    <w:p w14:paraId="52FF16B1" w14:textId="1736AD7B" w:rsidR="003467D5" w:rsidRPr="008D099D" w:rsidRDefault="003467D5" w:rsidP="008D099D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8D099D">
        <w:rPr>
          <w:rFonts w:ascii="Times New Roman" w:hAnsi="Times New Roman" w:cs="Times New Roman"/>
        </w:rPr>
        <w:t xml:space="preserve">Possibilité d’utiliser un </w:t>
      </w:r>
      <w:proofErr w:type="spellStart"/>
      <w:r w:rsidRPr="008D099D">
        <w:rPr>
          <w:rFonts w:ascii="Times New Roman" w:hAnsi="Times New Roman" w:cs="Times New Roman"/>
        </w:rPr>
        <w:t>pullup</w:t>
      </w:r>
      <w:proofErr w:type="spellEnd"/>
      <w:r w:rsidRPr="008D099D">
        <w:rPr>
          <w:rFonts w:ascii="Times New Roman" w:hAnsi="Times New Roman" w:cs="Times New Roman"/>
        </w:rPr>
        <w:t xml:space="preserve"> interne avec le MCP23017 pour éliminer les résistances du circuit</w:t>
      </w:r>
      <w:r w:rsidR="008D099D">
        <w:rPr>
          <w:rFonts w:ascii="Times New Roman" w:hAnsi="Times New Roman" w:cs="Times New Roman"/>
        </w:rPr>
        <w:t xml:space="preserve"> et ainsi gagner de la place</w:t>
      </w:r>
    </w:p>
    <w:p w14:paraId="1F165E97" w14:textId="77777777" w:rsidR="003467D5" w:rsidRPr="002470F4" w:rsidRDefault="003467D5" w:rsidP="003467D5">
      <w:pPr>
        <w:rPr>
          <w:rFonts w:ascii="Times New Roman" w:hAnsi="Times New Roman" w:cs="Times New Roman"/>
        </w:rPr>
      </w:pPr>
    </w:p>
    <w:p w14:paraId="38379BFA" w14:textId="77777777" w:rsidR="003467D5" w:rsidRPr="002470F4" w:rsidRDefault="003467D5" w:rsidP="00BA0B1F">
      <w:pPr>
        <w:pStyle w:val="Titre1"/>
      </w:pPr>
      <w:bookmarkStart w:id="0" w:name="_Ref8326634"/>
      <w:r w:rsidRPr="002470F4">
        <w:t>Lundi 11.03.2019</w:t>
      </w:r>
      <w:bookmarkEnd w:id="0"/>
    </w:p>
    <w:p w14:paraId="219CFD50" w14:textId="1918D076" w:rsidR="008D396F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469F1385" w14:textId="1DF64B44" w:rsidR="003467D5" w:rsidRDefault="003467D5" w:rsidP="003467D5">
      <w:r w:rsidRPr="002470F4">
        <w:rPr>
          <w:rFonts w:ascii="Times New Roman" w:hAnsi="Times New Roman" w:cs="Times New Roman"/>
        </w:rPr>
        <w:t>Rédaction du cahier des charges du projet Manette 2019</w:t>
      </w:r>
      <w:r w:rsidR="008D099D">
        <w:rPr>
          <w:rFonts w:ascii="Times New Roman" w:hAnsi="Times New Roman" w:cs="Times New Roman"/>
        </w:rPr>
        <w:t xml:space="preserve"> </w:t>
      </w:r>
    </w:p>
    <w:p w14:paraId="0CB24294" w14:textId="429CC03E" w:rsidR="00FC67EE" w:rsidRPr="002470F4" w:rsidRDefault="00FC67EE" w:rsidP="003467D5">
      <w:pPr>
        <w:rPr>
          <w:rFonts w:ascii="Times New Roman" w:hAnsi="Times New Roman" w:cs="Times New Roman"/>
        </w:rPr>
      </w:pPr>
      <w:hyperlink r:id="rId17" w:history="1">
        <w:r w:rsidRPr="00FC67EE">
          <w:rPr>
            <w:rStyle w:val="Lienhypertexte"/>
            <w:rFonts w:ascii="Times New Roman" w:hAnsi="Times New Roman" w:cs="Times New Roman"/>
          </w:rPr>
          <w:t>2019\2019 Cahier des charges P1704.docx</w:t>
        </w:r>
      </w:hyperlink>
    </w:p>
    <w:p w14:paraId="5FBCB24D" w14:textId="1287D096" w:rsidR="003467D5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oursuite de la planification avec Joan Maillard</w:t>
      </w:r>
    </w:p>
    <w:p w14:paraId="7F59B798" w14:textId="64782AC8" w:rsidR="00FC67EE" w:rsidRDefault="00FC67EE" w:rsidP="003467D5">
      <w:pPr>
        <w:rPr>
          <w:rFonts w:ascii="Times New Roman" w:hAnsi="Times New Roman" w:cs="Times New Roman"/>
        </w:rPr>
      </w:pPr>
      <w:hyperlink r:id="rId18" w:history="1">
        <w:r w:rsidRPr="00FC67EE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65111DC5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5CAFFAB0" w14:textId="5C3014AD" w:rsidR="003467D5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oursuite de la rédaction du cahier des charges du projet Manette 2019</w:t>
      </w:r>
    </w:p>
    <w:p w14:paraId="5EDD166D" w14:textId="77777777" w:rsidR="00FC67EE" w:rsidRPr="002470F4" w:rsidRDefault="00FC67EE" w:rsidP="00FC67EE">
      <w:pPr>
        <w:rPr>
          <w:rFonts w:ascii="Times New Roman" w:hAnsi="Times New Roman" w:cs="Times New Roman"/>
        </w:rPr>
      </w:pPr>
      <w:hyperlink r:id="rId19" w:history="1">
        <w:r w:rsidRPr="00FC67EE">
          <w:rPr>
            <w:rStyle w:val="Lienhypertexte"/>
            <w:rFonts w:ascii="Times New Roman" w:hAnsi="Times New Roman" w:cs="Times New Roman"/>
          </w:rPr>
          <w:t>2019\2019 Cahier des charges P1704.docx</w:t>
        </w:r>
      </w:hyperlink>
    </w:p>
    <w:p w14:paraId="66310FE5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033BBBDB" w14:textId="77777777" w:rsidR="003467D5" w:rsidRPr="002470F4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ndez-vous avec Mr. Locatelli pour discuter du cahier des charges et de la planification, quelques points à modifier :</w:t>
      </w:r>
    </w:p>
    <w:p w14:paraId="25A2771C" w14:textId="05D15D41" w:rsidR="003467D5" w:rsidRPr="002470F4" w:rsidRDefault="003467D5" w:rsidP="003467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Il nous faudra un cahier des charges distinct pour </w:t>
      </w:r>
      <w:r w:rsidR="008D099D">
        <w:rPr>
          <w:rFonts w:ascii="Times New Roman" w:hAnsi="Times New Roman" w:cs="Times New Roman"/>
        </w:rPr>
        <w:t>chaque groupe avec lesquels on travaille</w:t>
      </w:r>
    </w:p>
    <w:p w14:paraId="64C029A4" w14:textId="77777777" w:rsidR="003467D5" w:rsidRPr="002470F4" w:rsidRDefault="003467D5" w:rsidP="003467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lastRenderedPageBreak/>
        <w:t>Une grosse manette servira à piloter le minotaure</w:t>
      </w:r>
    </w:p>
    <w:p w14:paraId="3B0A5976" w14:textId="77777777" w:rsidR="003467D5" w:rsidRPr="002470F4" w:rsidRDefault="003467D5" w:rsidP="003467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écisions à faire sur différents points :</w:t>
      </w:r>
    </w:p>
    <w:p w14:paraId="1716D864" w14:textId="77777777" w:rsidR="003467D5" w:rsidRPr="002470F4" w:rsidRDefault="003467D5" w:rsidP="003467D5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Quel écran sera utilisé</w:t>
      </w:r>
    </w:p>
    <w:p w14:paraId="6278239B" w14:textId="77777777" w:rsidR="003467D5" w:rsidRPr="002470F4" w:rsidRDefault="003467D5" w:rsidP="003467D5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Quelle forme aura la manette</w:t>
      </w:r>
    </w:p>
    <w:p w14:paraId="35FAE2C0" w14:textId="77777777" w:rsidR="003467D5" w:rsidRPr="002470F4" w:rsidRDefault="003467D5" w:rsidP="003467D5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Comment se comporte la manette quand on ne la touche plus</w:t>
      </w:r>
    </w:p>
    <w:p w14:paraId="74D9B9BC" w14:textId="4BF3427B" w:rsidR="003467D5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Correction du cahier des charges</w:t>
      </w:r>
    </w:p>
    <w:p w14:paraId="62B2457D" w14:textId="77777777" w:rsidR="00FC67EE" w:rsidRPr="002470F4" w:rsidRDefault="00FC67EE" w:rsidP="00FC67EE">
      <w:pPr>
        <w:rPr>
          <w:rFonts w:ascii="Times New Roman" w:hAnsi="Times New Roman" w:cs="Times New Roman"/>
        </w:rPr>
      </w:pPr>
      <w:hyperlink r:id="rId20" w:history="1">
        <w:r w:rsidRPr="00FC67EE">
          <w:rPr>
            <w:rStyle w:val="Lienhypertexte"/>
            <w:rFonts w:ascii="Times New Roman" w:hAnsi="Times New Roman" w:cs="Times New Roman"/>
          </w:rPr>
          <w:t>2019\2019 Cahier des charges P1704.docx</w:t>
        </w:r>
      </w:hyperlink>
    </w:p>
    <w:p w14:paraId="5FB76744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1A019337" w14:textId="77777777" w:rsidR="003467D5" w:rsidRPr="002470F4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Test de branchement du robot chevalier avec la manette en vue des portes ouvertes de l’HEIG le vendredi le 15.03.2019 :</w:t>
      </w:r>
    </w:p>
    <w:p w14:paraId="497973F4" w14:textId="77777777" w:rsidR="003467D5" w:rsidRPr="002470F4" w:rsidRDefault="003467D5" w:rsidP="003467D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a liaison Bluetooth ne se fait plus</w:t>
      </w:r>
    </w:p>
    <w:p w14:paraId="536242B6" w14:textId="77777777" w:rsidR="0027429E" w:rsidRPr="002470F4" w:rsidRDefault="0027429E" w:rsidP="003467D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Nous pensons que les batteries se sont déchargées, nous les mettons en charge pour le lendemain</w:t>
      </w:r>
    </w:p>
    <w:p w14:paraId="7BA62F9B" w14:textId="77777777" w:rsidR="003467D5" w:rsidRPr="002470F4" w:rsidRDefault="003467D5" w:rsidP="003467D5">
      <w:pPr>
        <w:rPr>
          <w:rFonts w:ascii="Times New Roman" w:hAnsi="Times New Roman" w:cs="Times New Roman"/>
        </w:rPr>
      </w:pPr>
    </w:p>
    <w:p w14:paraId="317D584D" w14:textId="77777777" w:rsidR="0027429E" w:rsidRPr="002470F4" w:rsidRDefault="0027429E" w:rsidP="003467D5">
      <w:pPr>
        <w:rPr>
          <w:rFonts w:ascii="Times New Roman" w:hAnsi="Times New Roman" w:cs="Times New Roman"/>
        </w:rPr>
      </w:pPr>
    </w:p>
    <w:p w14:paraId="30B159B7" w14:textId="77777777" w:rsidR="0027429E" w:rsidRPr="002470F4" w:rsidRDefault="0027429E" w:rsidP="003467D5">
      <w:pPr>
        <w:rPr>
          <w:rFonts w:ascii="Times New Roman" w:hAnsi="Times New Roman" w:cs="Times New Roman"/>
        </w:rPr>
      </w:pPr>
    </w:p>
    <w:p w14:paraId="1ECB8FDC" w14:textId="77777777" w:rsidR="003467D5" w:rsidRPr="002470F4" w:rsidRDefault="003467D5" w:rsidP="001D0820">
      <w:pPr>
        <w:pStyle w:val="Titre1"/>
      </w:pPr>
      <w:r w:rsidRPr="002470F4">
        <w:t>Mardi 12.03.2019</w:t>
      </w:r>
    </w:p>
    <w:p w14:paraId="2EE2FE52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975C0FC" w14:textId="77777777" w:rsidR="003467D5" w:rsidRPr="002470F4" w:rsidRDefault="0027429E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Tentative de faire fonctionner le robot chevalier une fois de plus, sans succès</w:t>
      </w:r>
    </w:p>
    <w:p w14:paraId="6579652E" w14:textId="77777777" w:rsidR="0027429E" w:rsidRPr="002470F4" w:rsidRDefault="0027429E" w:rsidP="0027429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a manette refuse de se connecter par Bluetooth</w:t>
      </w:r>
    </w:p>
    <w:p w14:paraId="7D2B7A30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07FB7389" w14:textId="6C20A9D8" w:rsidR="0027429E" w:rsidRDefault="0027429E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épannage du robot chevalier</w:t>
      </w:r>
      <w:r w:rsidR="00BA0B1F">
        <w:rPr>
          <w:rFonts w:ascii="Times New Roman" w:hAnsi="Times New Roman" w:cs="Times New Roman"/>
        </w:rPr>
        <w:t xml:space="preserve"> avec Paul </w:t>
      </w:r>
      <w:proofErr w:type="spellStart"/>
      <w:r w:rsidR="00BA0B1F">
        <w:rPr>
          <w:rFonts w:ascii="Times New Roman" w:hAnsi="Times New Roman" w:cs="Times New Roman"/>
        </w:rPr>
        <w:t>Thonney</w:t>
      </w:r>
      <w:proofErr w:type="spellEnd"/>
      <w:r w:rsidRPr="002470F4">
        <w:rPr>
          <w:rFonts w:ascii="Times New Roman" w:hAnsi="Times New Roman" w:cs="Times New Roman"/>
        </w:rPr>
        <w:t xml:space="preserve">, remplacement de l’Arduino </w:t>
      </w:r>
      <w:proofErr w:type="spellStart"/>
      <w:r w:rsidRPr="002470F4">
        <w:rPr>
          <w:rFonts w:ascii="Times New Roman" w:hAnsi="Times New Roman" w:cs="Times New Roman"/>
        </w:rPr>
        <w:t>Mega</w:t>
      </w:r>
      <w:proofErr w:type="spellEnd"/>
      <w:r w:rsidRPr="002470F4">
        <w:rPr>
          <w:rFonts w:ascii="Times New Roman" w:hAnsi="Times New Roman" w:cs="Times New Roman"/>
        </w:rPr>
        <w:t xml:space="preserve"> dans </w:t>
      </w:r>
      <w:r w:rsidRPr="00BA0B1F">
        <w:rPr>
          <w:rFonts w:ascii="Times New Roman" w:hAnsi="Times New Roman" w:cs="Times New Roman"/>
          <w:b/>
        </w:rPr>
        <w:t>le chevalier</w:t>
      </w:r>
      <w:r w:rsidRPr="002470F4">
        <w:rPr>
          <w:rFonts w:ascii="Times New Roman" w:hAnsi="Times New Roman" w:cs="Times New Roman"/>
        </w:rPr>
        <w:t xml:space="preserve"> par un autre (pour ne pas perdre le code) et téléversement du code </w:t>
      </w:r>
    </w:p>
    <w:p w14:paraId="3C20B0B7" w14:textId="3430B6FA" w:rsidR="00FC67EE" w:rsidRDefault="00FC67EE" w:rsidP="003467D5">
      <w:pPr>
        <w:rPr>
          <w:rFonts w:ascii="Times New Roman" w:hAnsi="Times New Roman" w:cs="Times New Roman"/>
        </w:rPr>
      </w:pPr>
      <w:hyperlink r:id="rId21" w:history="1">
        <w:proofErr w:type="gramStart"/>
        <w:r w:rsidRPr="00FC67EE">
          <w:rPr>
            <w:rStyle w:val="Lienhypertexte"/>
            <w:rFonts w:ascii="Times New Roman" w:hAnsi="Times New Roman" w:cs="Times New Roman"/>
          </w:rPr>
          <w:t>..</w:t>
        </w:r>
        <w:proofErr w:type="gramEnd"/>
        <w:r w:rsidRPr="00FC67EE">
          <w:rPr>
            <w:rStyle w:val="Lienhypertexte"/>
            <w:rFonts w:ascii="Times New Roman" w:hAnsi="Times New Roman" w:cs="Times New Roman"/>
          </w:rPr>
          <w:t>\08_Programmes\Manette chevalier ancienne version\Robot_Mega_BluetoothV3.1\Robot_Mega_BluetoothV3.1.ino</w:t>
        </w:r>
      </w:hyperlink>
    </w:p>
    <w:p w14:paraId="18B80E26" w14:textId="77777777" w:rsidR="0027429E" w:rsidRPr="002470F4" w:rsidRDefault="0027429E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a manette se connecte de temps en temps, mais impossible de piloter le robot</w:t>
      </w:r>
    </w:p>
    <w:p w14:paraId="68039235" w14:textId="0B40CE13" w:rsidR="0027429E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Dépannage du robot chevalier, remplacement de l’Arduino </w:t>
      </w:r>
      <w:proofErr w:type="spellStart"/>
      <w:r w:rsidRPr="002470F4">
        <w:rPr>
          <w:rFonts w:ascii="Times New Roman" w:hAnsi="Times New Roman" w:cs="Times New Roman"/>
        </w:rPr>
        <w:t>Mega</w:t>
      </w:r>
      <w:proofErr w:type="spellEnd"/>
      <w:r w:rsidRPr="002470F4">
        <w:rPr>
          <w:rFonts w:ascii="Times New Roman" w:hAnsi="Times New Roman" w:cs="Times New Roman"/>
        </w:rPr>
        <w:t xml:space="preserve"> dans </w:t>
      </w:r>
      <w:r w:rsidRPr="00BA0B1F">
        <w:rPr>
          <w:rFonts w:ascii="Times New Roman" w:hAnsi="Times New Roman" w:cs="Times New Roman"/>
          <w:b/>
        </w:rPr>
        <w:t>la manette</w:t>
      </w:r>
      <w:r w:rsidRPr="002470F4">
        <w:rPr>
          <w:rFonts w:ascii="Times New Roman" w:hAnsi="Times New Roman" w:cs="Times New Roman"/>
        </w:rPr>
        <w:t xml:space="preserve"> par un autre (pour ne pas perdre le code) et téléversement du code </w:t>
      </w:r>
    </w:p>
    <w:p w14:paraId="400A53BD" w14:textId="77777777" w:rsidR="00FC67EE" w:rsidRDefault="00FC67EE" w:rsidP="0027429E">
      <w:pPr>
        <w:rPr>
          <w:rFonts w:ascii="Times New Roman" w:hAnsi="Times New Roman" w:cs="Times New Roman"/>
        </w:rPr>
      </w:pPr>
      <w:hyperlink r:id="rId22" w:history="1">
        <w:proofErr w:type="gramStart"/>
        <w:r w:rsidRPr="00FC67EE">
          <w:rPr>
            <w:rStyle w:val="Lienhypertexte"/>
            <w:rFonts w:ascii="Times New Roman" w:hAnsi="Times New Roman" w:cs="Times New Roman"/>
          </w:rPr>
          <w:t>..</w:t>
        </w:r>
        <w:proofErr w:type="gramEnd"/>
        <w:r w:rsidRPr="00FC67EE">
          <w:rPr>
            <w:rStyle w:val="Lienhypertexte"/>
            <w:rFonts w:ascii="Times New Roman" w:hAnsi="Times New Roman" w:cs="Times New Roman"/>
          </w:rPr>
          <w:t>\08_Programmes\Manette chevalier ancienne version\</w:t>
        </w:r>
        <w:proofErr w:type="spellStart"/>
        <w:r w:rsidRPr="00FC67EE">
          <w:rPr>
            <w:rStyle w:val="Lienhypertexte"/>
            <w:rFonts w:ascii="Times New Roman" w:hAnsi="Times New Roman" w:cs="Times New Roman"/>
          </w:rPr>
          <w:t>Manette_Mega_Bluetooth</w:t>
        </w:r>
        <w:proofErr w:type="spellEnd"/>
        <w:r w:rsidRPr="00FC67EE">
          <w:rPr>
            <w:rStyle w:val="Lienhypertexte"/>
            <w:rFonts w:ascii="Times New Roman" w:hAnsi="Times New Roman" w:cs="Times New Roman"/>
          </w:rPr>
          <w:t>\</w:t>
        </w:r>
        <w:proofErr w:type="spellStart"/>
        <w:r w:rsidRPr="00FC67EE">
          <w:rPr>
            <w:rStyle w:val="Lienhypertexte"/>
            <w:rFonts w:ascii="Times New Roman" w:hAnsi="Times New Roman" w:cs="Times New Roman"/>
          </w:rPr>
          <w:t>Manette_Mega_Bluetooth.ino</w:t>
        </w:r>
        <w:proofErr w:type="spellEnd"/>
      </w:hyperlink>
    </w:p>
    <w:p w14:paraId="457712F3" w14:textId="58FEBFA0" w:rsidR="0027429E" w:rsidRPr="002470F4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Toujours le même problème, impossible de piloter le robot</w:t>
      </w:r>
    </w:p>
    <w:p w14:paraId="041EC222" w14:textId="77777777" w:rsidR="0027429E" w:rsidRPr="002470F4" w:rsidRDefault="0027429E" w:rsidP="003467D5">
      <w:pPr>
        <w:rPr>
          <w:rFonts w:ascii="Times New Roman" w:hAnsi="Times New Roman" w:cs="Times New Roman"/>
        </w:rPr>
      </w:pPr>
    </w:p>
    <w:p w14:paraId="2B0A3B44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23A35AF1" w14:textId="77777777" w:rsidR="00BA0B1F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Test I2C sur le robot pour lister les différents appareils connectés à l’Arduino </w:t>
      </w:r>
      <w:proofErr w:type="spellStart"/>
      <w:r w:rsidRPr="002470F4">
        <w:rPr>
          <w:rFonts w:ascii="Times New Roman" w:hAnsi="Times New Roman" w:cs="Times New Roman"/>
        </w:rPr>
        <w:t>Mega</w:t>
      </w:r>
      <w:proofErr w:type="spellEnd"/>
      <w:r w:rsidRPr="002470F4">
        <w:rPr>
          <w:rFonts w:ascii="Times New Roman" w:hAnsi="Times New Roman" w:cs="Times New Roman"/>
        </w:rPr>
        <w:t xml:space="preserve"> central</w:t>
      </w:r>
      <w:r w:rsidR="00BA0B1F">
        <w:rPr>
          <w:rFonts w:ascii="Times New Roman" w:hAnsi="Times New Roman" w:cs="Times New Roman"/>
        </w:rPr>
        <w:t xml:space="preserve"> du robot</w:t>
      </w:r>
      <w:r w:rsidRPr="002470F4">
        <w:rPr>
          <w:rFonts w:ascii="Times New Roman" w:hAnsi="Times New Roman" w:cs="Times New Roman"/>
        </w:rPr>
        <w:t xml:space="preserve">, sans succès. </w:t>
      </w:r>
    </w:p>
    <w:p w14:paraId="429059EC" w14:textId="02EEF115" w:rsidR="0027429E" w:rsidRPr="002470F4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e problème se trouve du côté du robot qui ne communique pas l’information par I2C aux autres microcontrôleurs du système</w:t>
      </w:r>
    </w:p>
    <w:p w14:paraId="36D691BF" w14:textId="77777777" w:rsidR="0027429E" w:rsidRPr="002470F4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lastRenderedPageBreak/>
        <w:t>Remplacement d’un P82B715P (I2C redriver) sur le robot chevalier, nous suspectons qu’il soit défectueux</w:t>
      </w:r>
    </w:p>
    <w:p w14:paraId="60A20C26" w14:textId="77777777" w:rsidR="003467D5" w:rsidRPr="002470F4" w:rsidRDefault="0027429E" w:rsidP="0027429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e robot fonctionne de nouveau</w:t>
      </w:r>
    </w:p>
    <w:p w14:paraId="43B8FDBF" w14:textId="77777777" w:rsidR="0027429E" w:rsidRPr="002470F4" w:rsidRDefault="0027429E" w:rsidP="0027429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Il semble que le PCB sous le robot était mal fixé, en encaissant un choc, le PCB aurait touché le châssis en aluminium et aurait court-circuité tout le système</w:t>
      </w:r>
    </w:p>
    <w:p w14:paraId="2AEB7077" w14:textId="77777777" w:rsidR="0027429E" w:rsidRPr="002470F4" w:rsidRDefault="00F87ED3" w:rsidP="0027429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Utilisation de scotch isolant pour éviter ce problème aux portes ouvertes, le groupe des robots chevaliers modifiera la fixation plus tard</w:t>
      </w:r>
    </w:p>
    <w:p w14:paraId="2546442C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3AEE51D4" w14:textId="77777777" w:rsidR="00FC67EE" w:rsidRPr="002470F4" w:rsidRDefault="00F87ED3" w:rsidP="00FC67E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Modification du cahier des charges</w:t>
      </w:r>
      <w:r w:rsidR="00FC67EE">
        <w:rPr>
          <w:rFonts w:ascii="Times New Roman" w:hAnsi="Times New Roman" w:cs="Times New Roman"/>
        </w:rPr>
        <w:t xml:space="preserve"> </w:t>
      </w:r>
      <w:hyperlink r:id="rId23" w:history="1">
        <w:r w:rsidR="00FC67EE" w:rsidRPr="00FC67EE">
          <w:rPr>
            <w:rStyle w:val="Lienhypertexte"/>
            <w:rFonts w:ascii="Times New Roman" w:hAnsi="Times New Roman" w:cs="Times New Roman"/>
          </w:rPr>
          <w:t>2019\2019 Cahier des charges P1704.docx</w:t>
        </w:r>
      </w:hyperlink>
    </w:p>
    <w:p w14:paraId="4DBB2C74" w14:textId="537497BF" w:rsidR="00BA0B1F" w:rsidRPr="002470F4" w:rsidRDefault="00BA0B1F" w:rsidP="00BA0B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our</w:t>
      </w:r>
      <w:proofErr w:type="gramEnd"/>
      <w:r>
        <w:rPr>
          <w:rFonts w:ascii="Times New Roman" w:hAnsi="Times New Roman" w:cs="Times New Roman"/>
        </w:rPr>
        <w:t xml:space="preserve"> revenir sur les différents points discutés le </w:t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fldChar w:fldCharType="begin"/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instrText xml:space="preserve"> REF _Ref8326634 \h  \* MERGEFORMAT </w:instrText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fldChar w:fldCharType="separate"/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t>Lundi 11.03.2019</w:t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fldChar w:fldCharType="end"/>
      </w:r>
    </w:p>
    <w:p w14:paraId="13B215A4" w14:textId="156C913B" w:rsidR="003467D5" w:rsidRPr="002470F4" w:rsidRDefault="003467D5" w:rsidP="003467D5">
      <w:pPr>
        <w:rPr>
          <w:rFonts w:ascii="Times New Roman" w:hAnsi="Times New Roman" w:cs="Times New Roman"/>
        </w:rPr>
      </w:pPr>
    </w:p>
    <w:p w14:paraId="31F4FD42" w14:textId="5EAC2617" w:rsidR="002470F4" w:rsidRPr="002470F4" w:rsidRDefault="002470F4" w:rsidP="001D0820">
      <w:pPr>
        <w:pStyle w:val="Titre1"/>
      </w:pPr>
      <w:bookmarkStart w:id="1" w:name="_Ref8327219"/>
      <w:r w:rsidRPr="002470F4">
        <w:t>Jeudi 1</w:t>
      </w:r>
      <w:r w:rsidR="001D0820">
        <w:t>4</w:t>
      </w:r>
      <w:r w:rsidRPr="002470F4">
        <w:t>.03.2019</w:t>
      </w:r>
      <w:bookmarkEnd w:id="1"/>
    </w:p>
    <w:p w14:paraId="554366B4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EBA24ED" w14:textId="77777777" w:rsidR="002470F4" w:rsidRDefault="002470F4" w:rsidP="0024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’écrans OLED à intégrer au projet</w:t>
      </w:r>
    </w:p>
    <w:p w14:paraId="36275D42" w14:textId="77777777" w:rsidR="002470F4" w:rsidRDefault="002470F4" w:rsidP="002470F4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ajorité des écrans sont monochromes</w:t>
      </w:r>
    </w:p>
    <w:p w14:paraId="3C11BAF2" w14:textId="1DB6988A" w:rsidR="00807585" w:rsidRDefault="002470F4" w:rsidP="001D082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avons finalement commandé des écrans OLED RGB </w:t>
      </w:r>
      <w:r w:rsidR="00FC67EE">
        <w:rPr>
          <w:rFonts w:ascii="Times New Roman" w:hAnsi="Times New Roman" w:cs="Times New Roman"/>
        </w:rPr>
        <w:t>d’</w:t>
      </w:r>
      <w:proofErr w:type="spellStart"/>
      <w:r w:rsidR="00FC67EE">
        <w:rPr>
          <w:rFonts w:ascii="Times New Roman" w:hAnsi="Times New Roman" w:cs="Times New Roman"/>
        </w:rPr>
        <w:t>Adafruit</w:t>
      </w:r>
      <w:proofErr w:type="spellEnd"/>
      <w:r w:rsidR="00FC67EE">
        <w:rPr>
          <w:rFonts w:ascii="Times New Roman" w:hAnsi="Times New Roman" w:cs="Times New Roman"/>
        </w:rPr>
        <w:t xml:space="preserve">, </w:t>
      </w:r>
      <w:r w:rsidR="001D0820">
        <w:rPr>
          <w:rFonts w:ascii="Times New Roman" w:hAnsi="Times New Roman" w:cs="Times New Roman"/>
        </w:rPr>
        <w:t>car ce sont les plus grands et ils permettent l’utilisation de couleurs.</w:t>
      </w:r>
      <w:r w:rsidR="00807585">
        <w:rPr>
          <w:rFonts w:ascii="Times New Roman" w:hAnsi="Times New Roman" w:cs="Times New Roman"/>
        </w:rPr>
        <w:t xml:space="preserve"> (</w:t>
      </w:r>
      <w:proofErr w:type="spellStart"/>
      <w:r w:rsidR="00807585">
        <w:rPr>
          <w:rFonts w:ascii="Times New Roman" w:hAnsi="Times New Roman" w:cs="Times New Roman"/>
        </w:rPr>
        <w:t>cf</w:t>
      </w:r>
      <w:proofErr w:type="spellEnd"/>
      <w:r w:rsidR="00807585">
        <w:rPr>
          <w:rFonts w:ascii="Times New Roman" w:hAnsi="Times New Roman" w:cs="Times New Roman"/>
        </w:rPr>
        <w:t xml:space="preserve">  </w:t>
      </w:r>
      <w:hyperlink r:id="rId24" w:history="1">
        <w:r w:rsidR="00807585" w:rsidRPr="00807585">
          <w:rPr>
            <w:rStyle w:val="Lienhypertexte"/>
            <w:rFonts w:ascii="Times New Roman" w:hAnsi="Times New Roman" w:cs="Times New Roman"/>
          </w:rPr>
          <w:t>..\04_Etude\2019\rapport de décision écran.txt</w:t>
        </w:r>
      </w:hyperlink>
      <w:r w:rsidR="00807585">
        <w:rPr>
          <w:rFonts w:ascii="Times New Roman" w:hAnsi="Times New Roman" w:cs="Times New Roman"/>
        </w:rPr>
        <w:t>)</w:t>
      </w:r>
    </w:p>
    <w:p w14:paraId="7583954F" w14:textId="6D1E812B" w:rsidR="001D0820" w:rsidRPr="001D0820" w:rsidRDefault="00807585" w:rsidP="001D082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e de 5 de ces écrans</w:t>
      </w:r>
      <w:r w:rsidR="001D0820">
        <w:rPr>
          <w:rFonts w:ascii="Times New Roman" w:hAnsi="Times New Roman" w:cs="Times New Roman"/>
        </w:rPr>
        <w:t xml:space="preserve"> </w:t>
      </w:r>
      <w:r w:rsidR="00694421">
        <w:rPr>
          <w:rFonts w:ascii="Times New Roman" w:hAnsi="Times New Roman" w:cs="Times New Roman"/>
        </w:rPr>
        <w:t>(</w:t>
      </w:r>
      <w:r w:rsidR="00FC67EE">
        <w:rPr>
          <w:rFonts w:ascii="Times New Roman" w:hAnsi="Times New Roman" w:cs="Times New Roman"/>
        </w:rPr>
        <w:t>V</w:t>
      </w:r>
      <w:r w:rsidR="00694421">
        <w:rPr>
          <w:rFonts w:ascii="Times New Roman" w:hAnsi="Times New Roman" w:cs="Times New Roman"/>
        </w:rPr>
        <w:t>oir le fichier commandes</w:t>
      </w:r>
      <w:r w:rsidR="00FC67EE">
        <w:t xml:space="preserve"> </w:t>
      </w:r>
      <w:hyperlink r:id="rId25" w:history="1">
        <w:r w:rsidR="00FC67EE" w:rsidRPr="00FC67EE">
          <w:rPr>
            <w:rStyle w:val="Lienhypertexte"/>
            <w:rFonts w:ascii="Times New Roman" w:hAnsi="Times New Roman" w:cs="Times New Roman"/>
          </w:rPr>
          <w:t>..\02_Commandes\Commande_P1704_2019.xlsx</w:t>
        </w:r>
      </w:hyperlink>
      <w:r w:rsidR="00694421">
        <w:rPr>
          <w:rFonts w:ascii="Times New Roman" w:hAnsi="Times New Roman" w:cs="Times New Roman"/>
        </w:rPr>
        <w:t>)</w:t>
      </w:r>
    </w:p>
    <w:p w14:paraId="4811087D" w14:textId="77777777" w:rsidR="002470F4" w:rsidRPr="008D396F" w:rsidRDefault="002470F4" w:rsidP="002470F4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1E057834" w14:textId="77777777" w:rsidR="001D0820" w:rsidRDefault="002470F4" w:rsidP="002470F4">
      <w:pPr>
        <w:rPr>
          <w:rFonts w:ascii="Times New Roman" w:hAnsi="Times New Roman" w:cs="Times New Roman"/>
          <w:color w:val="1F4E79" w:themeColor="accent1" w:themeShade="80"/>
          <w:u w:val="single"/>
        </w:rPr>
      </w:pPr>
      <w:r>
        <w:rPr>
          <w:rFonts w:ascii="Times New Roman" w:hAnsi="Times New Roman" w:cs="Times New Roman"/>
        </w:rPr>
        <w:t xml:space="preserve">Modification du cahier des charges pour modifier les différents points cités le 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begin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REF _Ref8326634 \h  \* MERGEFORMAT </w:instrTex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separate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t>Lundi 11.03.2019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end"/>
      </w:r>
    </w:p>
    <w:p w14:paraId="45F7B1CB" w14:textId="0C5117A9" w:rsidR="002470F4" w:rsidRPr="008D396F" w:rsidRDefault="002470F4" w:rsidP="002470F4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4A6C8E04" w14:textId="77777777" w:rsidR="002470F4" w:rsidRDefault="002470F4" w:rsidP="002470F4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ndez-vous avec Mr. Locatelli pour discuter du cahier des charges et du planning :</w:t>
      </w:r>
    </w:p>
    <w:p w14:paraId="4190FE0E" w14:textId="77777777" w:rsidR="002470F4" w:rsidRPr="002470F4" w:rsidRDefault="002470F4" w:rsidP="002470F4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ahier des charges est flou sur certains points pas encore définis</w:t>
      </w:r>
      <w:r w:rsidR="009D486A">
        <w:rPr>
          <w:rFonts w:ascii="Times New Roman" w:hAnsi="Times New Roman" w:cs="Times New Roman"/>
        </w:rPr>
        <w:t xml:space="preserve"> (fixer une date pour la planification de jalons)</w:t>
      </w:r>
      <w:r w:rsidRPr="002470F4">
        <w:rPr>
          <w:rFonts w:ascii="Times New Roman" w:hAnsi="Times New Roman" w:cs="Times New Roman"/>
        </w:rPr>
        <w:br/>
      </w:r>
    </w:p>
    <w:p w14:paraId="726F2750" w14:textId="77777777" w:rsidR="002470F4" w:rsidRPr="008D396F" w:rsidRDefault="002470F4" w:rsidP="002470F4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2D442C2A" w14:textId="2B081DC6" w:rsidR="002470F4" w:rsidRPr="002470F4" w:rsidRDefault="002470F4" w:rsidP="0024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e en place des divers composants sur une </w:t>
      </w:r>
      <w:proofErr w:type="spellStart"/>
      <w:r>
        <w:rPr>
          <w:rFonts w:ascii="Times New Roman" w:hAnsi="Times New Roman" w:cs="Times New Roman"/>
        </w:rPr>
        <w:t>breadboard</w:t>
      </w:r>
      <w:proofErr w:type="spellEnd"/>
      <w:r>
        <w:rPr>
          <w:rFonts w:ascii="Times New Roman" w:hAnsi="Times New Roman" w:cs="Times New Roman"/>
        </w:rPr>
        <w:t xml:space="preserve"> dans le but de faire une manette</w:t>
      </w:r>
      <w:r w:rsidR="001D0820">
        <w:rPr>
          <w:rFonts w:ascii="Times New Roman" w:hAnsi="Times New Roman" w:cs="Times New Roman"/>
        </w:rPr>
        <w:t xml:space="preserve"> </w:t>
      </w:r>
      <w:proofErr w:type="spellStart"/>
      <w:r w:rsidR="001D0820">
        <w:rPr>
          <w:rFonts w:ascii="Times New Roman" w:hAnsi="Times New Roman" w:cs="Times New Roman"/>
        </w:rPr>
        <w:t>breadboard</w:t>
      </w:r>
      <w:proofErr w:type="spellEnd"/>
      <w:r>
        <w:rPr>
          <w:rFonts w:ascii="Times New Roman" w:hAnsi="Times New Roman" w:cs="Times New Roman"/>
        </w:rPr>
        <w:t xml:space="preserve"> de test</w:t>
      </w:r>
      <w:r w:rsidR="001D0820">
        <w:rPr>
          <w:rFonts w:ascii="Times New Roman" w:hAnsi="Times New Roman" w:cs="Times New Roman"/>
        </w:rPr>
        <w:t xml:space="preserve"> </w:t>
      </w:r>
      <w:hyperlink r:id="rId26" w:history="1">
        <w:r w:rsidR="00FC67EE" w:rsidRPr="00FC67EE">
          <w:rPr>
            <w:rStyle w:val="Lienhypertexte"/>
            <w:rFonts w:ascii="Times New Roman" w:hAnsi="Times New Roman" w:cs="Times New Roman"/>
          </w:rPr>
          <w:t>..\04_Etude\Manette breadboard.docx</w:t>
        </w:r>
      </w:hyperlink>
    </w:p>
    <w:p w14:paraId="2B5F03BA" w14:textId="77777777" w:rsidR="002470F4" w:rsidRPr="002470F4" w:rsidRDefault="002470F4" w:rsidP="001D0820">
      <w:pPr>
        <w:pStyle w:val="Titre1"/>
      </w:pPr>
      <w:r>
        <w:t xml:space="preserve">Vendredi </w:t>
      </w:r>
      <w:r w:rsidRPr="002470F4">
        <w:t>1</w:t>
      </w:r>
      <w:r>
        <w:t>5</w:t>
      </w:r>
      <w:r w:rsidRPr="002470F4">
        <w:t>.03.2019</w:t>
      </w:r>
    </w:p>
    <w:p w14:paraId="15C7FC3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71C9D95C" w14:textId="73608A1F" w:rsidR="002470F4" w:rsidRPr="002470F4" w:rsidRDefault="002470F4" w:rsidP="0024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s du cahier des charges pour modifier les différents points cités le</w:t>
      </w:r>
      <w:r w:rsidRPr="001D0820">
        <w:rPr>
          <w:rFonts w:ascii="Times New Roman" w:hAnsi="Times New Roman" w:cs="Times New Roman"/>
        </w:rPr>
        <w:t xml:space="preserve"> 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begin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REF _Ref8327219 \h </w:instrText>
      </w:r>
      <w:r w:rsid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\* MERGEFORMAT </w:instrTex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separate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t>Jeudi 14.03.2019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end"/>
      </w:r>
    </w:p>
    <w:p w14:paraId="67A499AD" w14:textId="77777777" w:rsidR="002470F4" w:rsidRPr="008D396F" w:rsidRDefault="002470F4" w:rsidP="002470F4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30A87A69" w14:textId="71E0F627" w:rsidR="002470F4" w:rsidRPr="001D0820" w:rsidRDefault="002470F4" w:rsidP="002470F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odifications du cahier des charges pour modifier les différents points cités le</w:t>
      </w:r>
      <w:r w:rsidRPr="001D0820">
        <w:rPr>
          <w:rFonts w:ascii="Times New Roman" w:hAnsi="Times New Roman" w:cs="Times New Roman"/>
        </w:rPr>
        <w:t xml:space="preserve"> 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begin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REF _Ref8327219 \h </w:instrText>
      </w:r>
      <w:r w:rsid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\* MERGEFORMAT </w:instrTex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separate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t>Jeudi 14.03.2019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end"/>
      </w:r>
    </w:p>
    <w:p w14:paraId="4A6CCB96" w14:textId="77777777" w:rsidR="009D486A" w:rsidRPr="002470F4" w:rsidRDefault="009D486A" w:rsidP="00BA0B1F">
      <w:pPr>
        <w:pStyle w:val="Titre1"/>
      </w:pPr>
      <w:r w:rsidRPr="00BA0B1F">
        <w:rPr>
          <w:rStyle w:val="Titre1Car"/>
        </w:rPr>
        <w:lastRenderedPageBreak/>
        <w:t>Lundi</w:t>
      </w:r>
      <w:r w:rsidRPr="002470F4">
        <w:t xml:space="preserve"> 1</w:t>
      </w:r>
      <w:r w:rsidR="00E33259">
        <w:t>8</w:t>
      </w:r>
      <w:r w:rsidRPr="002470F4">
        <w:t>.03.2019</w:t>
      </w:r>
    </w:p>
    <w:p w14:paraId="3423378D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B60F92B" w14:textId="77777777" w:rsidR="009D486A" w:rsidRDefault="009D486A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herche sur le fonctionnement des boutons NKK </w:t>
      </w:r>
      <w:proofErr w:type="spellStart"/>
      <w:r>
        <w:rPr>
          <w:rFonts w:ascii="Times New Roman" w:hAnsi="Times New Roman" w:cs="Times New Roman"/>
        </w:rPr>
        <w:t>Smartswitch</w:t>
      </w:r>
      <w:proofErr w:type="spellEnd"/>
      <w:r>
        <w:rPr>
          <w:rFonts w:ascii="Times New Roman" w:hAnsi="Times New Roman" w:cs="Times New Roman"/>
        </w:rPr>
        <w:t xml:space="preserve"> avec un écran OLED RGB intégré</w:t>
      </w:r>
    </w:p>
    <w:p w14:paraId="0243E6AD" w14:textId="5839B8DB" w:rsidR="009D486A" w:rsidRDefault="009D486A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e de socket</w:t>
      </w:r>
      <w:r w:rsidR="001D0820">
        <w:rPr>
          <w:rFonts w:ascii="Times New Roman" w:hAnsi="Times New Roman" w:cs="Times New Roman"/>
        </w:rPr>
        <w:t xml:space="preserve"> (embase)</w:t>
      </w:r>
      <w:r>
        <w:rPr>
          <w:rFonts w:ascii="Times New Roman" w:hAnsi="Times New Roman" w:cs="Times New Roman"/>
        </w:rPr>
        <w:t xml:space="preserve"> pour ces boutons</w:t>
      </w:r>
      <w:r w:rsidR="00694421">
        <w:rPr>
          <w:rFonts w:ascii="Times New Roman" w:hAnsi="Times New Roman" w:cs="Times New Roman"/>
        </w:rPr>
        <w:t xml:space="preserve"> afin d’éviter la brasure de ces boutons et permettre de les interchanger facilement (voir fichier de commandes </w:t>
      </w:r>
      <w:hyperlink r:id="rId27" w:history="1">
        <w:r w:rsidR="00FC67EE" w:rsidRPr="00FC67EE">
          <w:rPr>
            <w:rStyle w:val="Lienhypertexte"/>
            <w:rFonts w:ascii="Times New Roman" w:hAnsi="Times New Roman" w:cs="Times New Roman"/>
          </w:rPr>
          <w:t>..\02_Commandes\Commande_P1704_2019.xlsx</w:t>
        </w:r>
      </w:hyperlink>
      <w:r w:rsidR="00694421">
        <w:rPr>
          <w:rFonts w:ascii="Times New Roman" w:hAnsi="Times New Roman" w:cs="Times New Roman"/>
        </w:rPr>
        <w:t>)</w:t>
      </w:r>
    </w:p>
    <w:p w14:paraId="42A29724" w14:textId="77777777" w:rsidR="00694421" w:rsidRPr="002470F4" w:rsidRDefault="00694421" w:rsidP="009D486A">
      <w:pPr>
        <w:rPr>
          <w:rFonts w:ascii="Times New Roman" w:hAnsi="Times New Roman" w:cs="Times New Roman"/>
        </w:rPr>
      </w:pPr>
    </w:p>
    <w:p w14:paraId="01F53EA9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38719BA2" w14:textId="0CB89A5E" w:rsidR="009D486A" w:rsidRPr="009D486A" w:rsidRDefault="009D486A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e documentation sur le fonctionnement de Git en général sur Wikipédia et quelques forums</w:t>
      </w:r>
    </w:p>
    <w:p w14:paraId="796C7634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50FF91B7" w14:textId="1FB95B46" w:rsidR="00FC67EE" w:rsidRPr="002470F4" w:rsidRDefault="00E33259" w:rsidP="00FC6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action du </w:t>
      </w:r>
      <w:r w:rsidR="00243042">
        <w:rPr>
          <w:rFonts w:ascii="Times New Roman" w:hAnsi="Times New Roman" w:cs="Times New Roman"/>
        </w:rPr>
        <w:t>PowerPoint</w:t>
      </w:r>
      <w:r>
        <w:rPr>
          <w:rFonts w:ascii="Times New Roman" w:hAnsi="Times New Roman" w:cs="Times New Roman"/>
        </w:rPr>
        <w:t xml:space="preserve"> en vue de la présentation de Mardi 19.03.2019 dans le fichier </w:t>
      </w:r>
      <w:r>
        <w:rPr>
          <w:rFonts w:ascii="Times New Roman" w:hAnsi="Times New Roman" w:cs="Times New Roman"/>
        </w:rPr>
        <w:tab/>
      </w:r>
      <w:hyperlink r:id="rId28" w:history="1">
        <w:r w:rsidR="00FC67EE" w:rsidRPr="00FC67EE">
          <w:rPr>
            <w:rStyle w:val="Lienhypertexte"/>
            <w:rFonts w:ascii="Times New Roman" w:hAnsi="Times New Roman" w:cs="Times New Roman"/>
          </w:rPr>
          <w:t>..\GitHub.pptx</w:t>
        </w:r>
      </w:hyperlink>
    </w:p>
    <w:p w14:paraId="7785F7D0" w14:textId="397598AE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6980DAB3" w14:textId="07D6C860" w:rsidR="009D486A" w:rsidRDefault="00243042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action du PowerPoint en vue de la présentation de Mardi 19.03.2019 dans le fichier </w:t>
      </w:r>
      <w:r>
        <w:rPr>
          <w:rFonts w:ascii="Times New Roman" w:hAnsi="Times New Roman" w:cs="Times New Roman"/>
        </w:rPr>
        <w:tab/>
      </w:r>
      <w:hyperlink r:id="rId29" w:history="1">
        <w:r w:rsidR="00FC67EE" w:rsidRPr="00FC67EE">
          <w:rPr>
            <w:rStyle w:val="Lienhypertexte"/>
            <w:rFonts w:ascii="Times New Roman" w:hAnsi="Times New Roman" w:cs="Times New Roman"/>
          </w:rPr>
          <w:t>..\GitHub.pptx</w:t>
        </w:r>
      </w:hyperlink>
    </w:p>
    <w:p w14:paraId="0F52F3D9" w14:textId="77777777" w:rsidR="00243042" w:rsidRPr="002470F4" w:rsidRDefault="00243042" w:rsidP="009D486A">
      <w:pPr>
        <w:rPr>
          <w:rFonts w:ascii="Times New Roman" w:hAnsi="Times New Roman" w:cs="Times New Roman"/>
        </w:rPr>
      </w:pPr>
    </w:p>
    <w:p w14:paraId="7C61981B" w14:textId="77777777" w:rsidR="009D486A" w:rsidRPr="002470F4" w:rsidRDefault="009D486A" w:rsidP="001D0820">
      <w:pPr>
        <w:pStyle w:val="Titre1"/>
      </w:pPr>
      <w:r w:rsidRPr="002470F4">
        <w:t>Mardi 1</w:t>
      </w:r>
      <w:r w:rsidR="00E33259">
        <w:t>9</w:t>
      </w:r>
      <w:r w:rsidRPr="002470F4">
        <w:t>.03.2019</w:t>
      </w:r>
    </w:p>
    <w:p w14:paraId="06818DDB" w14:textId="77777777" w:rsidR="001D0820" w:rsidRDefault="001D0820" w:rsidP="009D486A">
      <w:pPr>
        <w:rPr>
          <w:rFonts w:ascii="Times New Roman" w:hAnsi="Times New Roman" w:cs="Times New Roman"/>
        </w:rPr>
      </w:pPr>
    </w:p>
    <w:p w14:paraId="4616DBD6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55ABECA" w14:textId="77777777" w:rsidR="009D486A" w:rsidRDefault="00243042" w:rsidP="00243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 Git par Joan Maillard et moi-même</w:t>
      </w:r>
    </w:p>
    <w:p w14:paraId="55560321" w14:textId="46BD99D3" w:rsidR="00243042" w:rsidRDefault="00243042" w:rsidP="00243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but de la conception du PCB test pour les boutons NKK</w:t>
      </w:r>
      <w:r w:rsidR="00FC67EE">
        <w:rPr>
          <w:rFonts w:ascii="Times New Roman" w:hAnsi="Times New Roman" w:cs="Times New Roman"/>
        </w:rPr>
        <w:t xml:space="preserve"> </w:t>
      </w:r>
      <w:hyperlink r:id="rId30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5FC2E838" w14:textId="72C302A0" w:rsidR="00243042" w:rsidRPr="00243042" w:rsidRDefault="00243042" w:rsidP="0024304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éation d’un symbole bouton NKK sous </w:t>
      </w:r>
      <w:proofErr w:type="spellStart"/>
      <w:r>
        <w:rPr>
          <w:rFonts w:ascii="Times New Roman" w:hAnsi="Times New Roman" w:cs="Times New Roman"/>
        </w:rPr>
        <w:t>Kicad</w:t>
      </w:r>
      <w:proofErr w:type="spellEnd"/>
      <w:r w:rsidR="00FC67EE">
        <w:rPr>
          <w:rFonts w:ascii="Times New Roman" w:hAnsi="Times New Roman" w:cs="Times New Roman"/>
        </w:rPr>
        <w:t xml:space="preserve"> </w:t>
      </w:r>
    </w:p>
    <w:p w14:paraId="5353A760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4B48F174" w14:textId="3F5C158E" w:rsidR="009D486A" w:rsidRDefault="00243042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ion du PCB test pour les boutons NKK</w:t>
      </w:r>
      <w:r w:rsidR="00FC67EE">
        <w:rPr>
          <w:rFonts w:ascii="Times New Roman" w:hAnsi="Times New Roman" w:cs="Times New Roman"/>
        </w:rPr>
        <w:t xml:space="preserve"> </w:t>
      </w:r>
      <w:hyperlink r:id="rId31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396F5C58" w14:textId="74FBDCF5" w:rsidR="00243042" w:rsidRPr="00FC67EE" w:rsidRDefault="00243042" w:rsidP="0024304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éation d’une empreinte pour </w:t>
      </w:r>
      <w:r w:rsidR="00FC67EE">
        <w:rPr>
          <w:rFonts w:ascii="Times New Roman" w:hAnsi="Times New Roman" w:cs="Times New Roman"/>
        </w:rPr>
        <w:t>le bouton NKK</w:t>
      </w:r>
    </w:p>
    <w:p w14:paraId="0036748A" w14:textId="77777777" w:rsidR="00243042" w:rsidRPr="00243042" w:rsidRDefault="00243042" w:rsidP="00243042">
      <w:pPr>
        <w:rPr>
          <w:rFonts w:ascii="Times New Roman" w:hAnsi="Times New Roman" w:cs="Times New Roman"/>
        </w:rPr>
      </w:pPr>
    </w:p>
    <w:p w14:paraId="44217A12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5354D743" w14:textId="6C8A2907" w:rsidR="009D486A" w:rsidRDefault="00243042" w:rsidP="00243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ion du PCB test pour les boutons NKK</w:t>
      </w:r>
      <w:r w:rsidR="00FC67EE">
        <w:rPr>
          <w:rFonts w:ascii="Times New Roman" w:hAnsi="Times New Roman" w:cs="Times New Roman"/>
        </w:rPr>
        <w:t xml:space="preserve"> </w:t>
      </w:r>
      <w:hyperlink r:id="rId32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78D2FB94" w14:textId="77777777" w:rsidR="00243042" w:rsidRDefault="00243042" w:rsidP="0024304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mblage des divers composants sur un PCB</w:t>
      </w:r>
    </w:p>
    <w:p w14:paraId="510A5F97" w14:textId="77777777" w:rsidR="00243042" w:rsidRDefault="00243042" w:rsidP="0024304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ème encouru :</w:t>
      </w:r>
    </w:p>
    <w:p w14:paraId="16020364" w14:textId="0E69DBD4" w:rsidR="001723EF" w:rsidRDefault="00243042" w:rsidP="001723EF">
      <w:pPr>
        <w:pStyle w:val="Paragraphedeliste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diamètre minimal des pads pour une fabrication interne est de 2mm, or nous avons besoin de pads plus petit, la fabrication en interne sera </w:t>
      </w:r>
      <w:r w:rsidR="00FC67EE">
        <w:rPr>
          <w:rFonts w:ascii="Times New Roman" w:hAnsi="Times New Roman" w:cs="Times New Roman"/>
        </w:rPr>
        <w:t xml:space="preserve">donc </w:t>
      </w:r>
      <w:r>
        <w:rPr>
          <w:rFonts w:ascii="Times New Roman" w:hAnsi="Times New Roman" w:cs="Times New Roman"/>
        </w:rPr>
        <w:t>impossible à réaliser</w:t>
      </w:r>
    </w:p>
    <w:p w14:paraId="6648DD81" w14:textId="049EA8FB" w:rsidR="001723EF" w:rsidRPr="001723EF" w:rsidRDefault="001723EF" w:rsidP="001723EF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solution serait de braser directement les fils sur le socket pour permettre </w:t>
      </w:r>
      <w:r w:rsidR="005318AA">
        <w:rPr>
          <w:rFonts w:ascii="Times New Roman" w:hAnsi="Times New Roman" w:cs="Times New Roman"/>
        </w:rPr>
        <w:t>les tests</w:t>
      </w:r>
    </w:p>
    <w:p w14:paraId="14669753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3EC80F7D" w14:textId="28009898" w:rsidR="003D6D19" w:rsidRDefault="006E1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herche de codes existants pour les boutons NKK </w:t>
      </w:r>
    </w:p>
    <w:p w14:paraId="39EAD576" w14:textId="6CC3C3F3" w:rsidR="00EA6C90" w:rsidRDefault="00EA6C90" w:rsidP="00EA6C9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lques codes trouvables sur internet, mais peu fiables (librairie inexistante pour l’un)</w:t>
      </w:r>
    </w:p>
    <w:p w14:paraId="2D41339F" w14:textId="77777777" w:rsidR="00EA6C90" w:rsidRPr="00EA6C90" w:rsidRDefault="00EA6C90" w:rsidP="00EA6C90">
      <w:pPr>
        <w:rPr>
          <w:rFonts w:ascii="Times New Roman" w:hAnsi="Times New Roman" w:cs="Times New Roman"/>
        </w:rPr>
      </w:pPr>
    </w:p>
    <w:p w14:paraId="1C06FB10" w14:textId="2218467E" w:rsidR="00214B82" w:rsidRPr="002470F4" w:rsidRDefault="00214B82" w:rsidP="001D0820">
      <w:pPr>
        <w:pStyle w:val="Titre1"/>
      </w:pPr>
      <w:r>
        <w:t>Jeudi 2</w:t>
      </w:r>
      <w:r w:rsidR="001D0820">
        <w:t>1</w:t>
      </w:r>
      <w:r w:rsidRPr="002470F4">
        <w:t>.03.2019</w:t>
      </w:r>
    </w:p>
    <w:p w14:paraId="75FC82BF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FC87A5F" w14:textId="078A6468" w:rsidR="009E38D1" w:rsidRDefault="009E38D1" w:rsidP="009E3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e boutons à commander pour la manette</w:t>
      </w:r>
    </w:p>
    <w:p w14:paraId="633A9829" w14:textId="1316C99B" w:rsidR="00EA6C90" w:rsidRDefault="00EA6C90" w:rsidP="00EA6C9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boutons montés sur l’ancien projet de la console portables sont agréables à l’utilisation, recherche de ces boutons sur internet</w:t>
      </w:r>
    </w:p>
    <w:p w14:paraId="6C40EE96" w14:textId="7A88EC96" w:rsidR="00EA6C90" w:rsidRPr="00EA6C90" w:rsidRDefault="00EA6C90" w:rsidP="00EA6C9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boutons sont trouvables chez </w:t>
      </w:r>
      <w:proofErr w:type="spellStart"/>
      <w:r>
        <w:rPr>
          <w:rFonts w:ascii="Times New Roman" w:hAnsi="Times New Roman" w:cs="Times New Roman"/>
        </w:rPr>
        <w:t>digi</w:t>
      </w:r>
      <w:proofErr w:type="spellEnd"/>
      <w:r>
        <w:rPr>
          <w:rFonts w:ascii="Times New Roman" w:hAnsi="Times New Roman" w:cs="Times New Roman"/>
        </w:rPr>
        <w:t xml:space="preserve">-key, il existe également </w:t>
      </w:r>
      <w:proofErr w:type="gramStart"/>
      <w:r>
        <w:rPr>
          <w:rFonts w:ascii="Times New Roman" w:hAnsi="Times New Roman" w:cs="Times New Roman"/>
        </w:rPr>
        <w:t>des version équipées</w:t>
      </w:r>
      <w:proofErr w:type="gramEnd"/>
      <w:r>
        <w:rPr>
          <w:rFonts w:ascii="Times New Roman" w:hAnsi="Times New Roman" w:cs="Times New Roman"/>
        </w:rPr>
        <w:t xml:space="preserve"> de LED</w:t>
      </w:r>
    </w:p>
    <w:p w14:paraId="690B4129" w14:textId="77777777" w:rsidR="00214B82" w:rsidRPr="0048486C" w:rsidRDefault="00214B82" w:rsidP="00214B82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6FCFBA01" w14:textId="1D36DA5F" w:rsidR="00E547B5" w:rsidRDefault="00E547B5" w:rsidP="0021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sur le fonctionnement des gâchettes dans diverses manettes commercialisées</w:t>
      </w:r>
    </w:p>
    <w:p w14:paraId="5C6433F8" w14:textId="57EECD7D" w:rsidR="00EA6C90" w:rsidRPr="00EA6C90" w:rsidRDefault="00EA6C90" w:rsidP="00EA6C9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omètres avec un système à ressort</w:t>
      </w:r>
    </w:p>
    <w:p w14:paraId="0F1F98B9" w14:textId="77777777" w:rsidR="00214B82" w:rsidRPr="0048486C" w:rsidRDefault="00214B82" w:rsidP="009E38D1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4A32BB76" w14:textId="6A0F5D81" w:rsidR="00E547B5" w:rsidRPr="00EA6C90" w:rsidRDefault="00EA6C90" w:rsidP="009E38D1">
      <w:pPr>
        <w:rPr>
          <w:rFonts w:ascii="Times New Roman" w:hAnsi="Times New Roman" w:cs="Times New Roman"/>
        </w:rPr>
      </w:pPr>
      <w:r w:rsidRPr="00EA6C90">
        <w:rPr>
          <w:rFonts w:ascii="Times New Roman" w:hAnsi="Times New Roman" w:cs="Times New Roman"/>
        </w:rPr>
        <w:t>Mise en</w:t>
      </w:r>
      <w:r>
        <w:rPr>
          <w:rFonts w:ascii="Times New Roman" w:hAnsi="Times New Roman" w:cs="Times New Roman"/>
        </w:rPr>
        <w:t xml:space="preserve"> ordre du journal et du planning </w:t>
      </w:r>
      <w:hyperlink r:id="rId33" w:history="1">
        <w:r w:rsidRPr="00EA6C90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174E77EF" w14:textId="77777777" w:rsidR="00214B82" w:rsidRPr="0048486C" w:rsidRDefault="00214B82" w:rsidP="00214B82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4F0B8216" w14:textId="77777777" w:rsidR="00EA6C90" w:rsidRPr="00EA6C90" w:rsidRDefault="00EA6C90" w:rsidP="00EA6C90">
      <w:pPr>
        <w:rPr>
          <w:rFonts w:ascii="Times New Roman" w:hAnsi="Times New Roman" w:cs="Times New Roman"/>
        </w:rPr>
      </w:pPr>
      <w:r w:rsidRPr="00EA6C90">
        <w:rPr>
          <w:rFonts w:ascii="Times New Roman" w:hAnsi="Times New Roman" w:cs="Times New Roman"/>
        </w:rPr>
        <w:t>Mise en</w:t>
      </w:r>
      <w:r>
        <w:rPr>
          <w:rFonts w:ascii="Times New Roman" w:hAnsi="Times New Roman" w:cs="Times New Roman"/>
        </w:rPr>
        <w:t xml:space="preserve"> ordre du journal et du planning </w:t>
      </w:r>
      <w:hyperlink r:id="rId34" w:history="1">
        <w:r w:rsidRPr="00EA6C90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484EEABE" w14:textId="77777777" w:rsidR="009E38D1" w:rsidRPr="002470F4" w:rsidRDefault="009E38D1" w:rsidP="00214B82">
      <w:pPr>
        <w:rPr>
          <w:rFonts w:ascii="Times New Roman" w:hAnsi="Times New Roman" w:cs="Times New Roman"/>
        </w:rPr>
      </w:pPr>
    </w:p>
    <w:p w14:paraId="16906294" w14:textId="15558748" w:rsidR="00214B82" w:rsidRPr="002470F4" w:rsidRDefault="00214B82" w:rsidP="001D0820">
      <w:pPr>
        <w:pStyle w:val="Titre1"/>
      </w:pPr>
      <w:r>
        <w:t>Vendredi 2</w:t>
      </w:r>
      <w:r w:rsidR="001D0820">
        <w:t>2</w:t>
      </w:r>
      <w:r w:rsidRPr="002470F4">
        <w:t>.03.2019</w:t>
      </w:r>
    </w:p>
    <w:p w14:paraId="7330C9B4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2070963" w14:textId="329212A7" w:rsidR="00214B82" w:rsidRDefault="00214B82" w:rsidP="0021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ation de la commande de boutons :</w:t>
      </w:r>
    </w:p>
    <w:p w14:paraId="28E26B1C" w14:textId="541E9125" w:rsidR="00807585" w:rsidRDefault="00807585" w:rsidP="00214B82">
      <w:pPr>
        <w:rPr>
          <w:rFonts w:ascii="Times New Roman" w:hAnsi="Times New Roman" w:cs="Times New Roman"/>
        </w:rPr>
      </w:pPr>
      <w:hyperlink r:id="rId35" w:history="1">
        <w:r w:rsidRPr="00807585">
          <w:rPr>
            <w:rStyle w:val="Lienhypertexte"/>
            <w:rFonts w:ascii="Times New Roman" w:hAnsi="Times New Roman" w:cs="Times New Roman"/>
          </w:rPr>
          <w:t>..\02_Commandes\Commande_P17</w:t>
        </w:r>
        <w:r w:rsidRPr="00807585">
          <w:rPr>
            <w:rStyle w:val="Lienhypertexte"/>
            <w:rFonts w:ascii="Times New Roman" w:hAnsi="Times New Roman" w:cs="Times New Roman"/>
          </w:rPr>
          <w:t>04_2019.xlsx</w:t>
        </w:r>
      </w:hyperlink>
    </w:p>
    <w:p w14:paraId="32FFE106" w14:textId="77777777" w:rsidR="00214B82" w:rsidRDefault="00214B82" w:rsidP="00214B8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us les boutons vont être commandés chez </w:t>
      </w:r>
      <w:proofErr w:type="spellStart"/>
      <w:r>
        <w:rPr>
          <w:rFonts w:ascii="Times New Roman" w:hAnsi="Times New Roman" w:cs="Times New Roman"/>
        </w:rPr>
        <w:t>digi</w:t>
      </w:r>
      <w:proofErr w:type="spellEnd"/>
      <w:r>
        <w:rPr>
          <w:rFonts w:ascii="Times New Roman" w:hAnsi="Times New Roman" w:cs="Times New Roman"/>
        </w:rPr>
        <w:t>-key, à l’exception :</w:t>
      </w:r>
    </w:p>
    <w:p w14:paraId="1D6876A7" w14:textId="77777777" w:rsidR="00214B82" w:rsidRDefault="00214B82" w:rsidP="00214B82">
      <w:pPr>
        <w:pStyle w:val="Paragraphedeliste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 gâchettes qui restent introuvables, possibilité de les imprimer via une imprimante 3D. Le mécanisme reste encore à définir.</w:t>
      </w:r>
    </w:p>
    <w:p w14:paraId="4B9CA57B" w14:textId="77777777" w:rsidR="00214B82" w:rsidRPr="00214B82" w:rsidRDefault="00E547B5" w:rsidP="00214B82">
      <w:pPr>
        <w:pStyle w:val="Paragraphedeliste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14B82">
        <w:rPr>
          <w:rFonts w:ascii="Times New Roman" w:hAnsi="Times New Roman" w:cs="Times New Roman"/>
        </w:rPr>
        <w:t xml:space="preserve">es </w:t>
      </w:r>
      <w:proofErr w:type="spellStart"/>
      <w:r w:rsidR="00214B82">
        <w:rPr>
          <w:rFonts w:ascii="Times New Roman" w:hAnsi="Times New Roman" w:cs="Times New Roman"/>
        </w:rPr>
        <w:t>bumpers</w:t>
      </w:r>
      <w:proofErr w:type="spellEnd"/>
      <w:r w:rsidR="00214B82">
        <w:rPr>
          <w:rFonts w:ascii="Times New Roman" w:hAnsi="Times New Roman" w:cs="Times New Roman"/>
        </w:rPr>
        <w:t xml:space="preserve"> (boutons Z1/Z2), possibilités de les faire en PMMA ou bien à l’imprimante 3D. A définir. </w:t>
      </w:r>
    </w:p>
    <w:p w14:paraId="53853E18" w14:textId="77777777" w:rsidR="00214B82" w:rsidRPr="0048486C" w:rsidRDefault="00214B82" w:rsidP="00214B82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39ABF377" w14:textId="7AE60BDB" w:rsidR="00214B82" w:rsidRDefault="00214B82" w:rsidP="0021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ception des ESP32, test de téléversement de code en suivant le mode d’emploi ESP32</w:t>
      </w:r>
    </w:p>
    <w:p w14:paraId="14A7E06B" w14:textId="314817E9" w:rsidR="00214B82" w:rsidRDefault="00214B82" w:rsidP="00214B8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faut faire attention à régler le Baud rate à 115'200 car des erreurs peuvent apparaître empêchant le téléversement</w:t>
      </w:r>
    </w:p>
    <w:p w14:paraId="35CA25EE" w14:textId="7DA577D9" w:rsidR="00807585" w:rsidRDefault="00807585" w:rsidP="00214B8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SP32 est bel et bien compatible avec l’IDE Arduino, mais le téléversement est long</w:t>
      </w:r>
    </w:p>
    <w:p w14:paraId="07592797" w14:textId="37ABC9A8" w:rsidR="00214B82" w:rsidRDefault="00214B82" w:rsidP="0021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entre deux ESP32 avec Joan Maillard</w:t>
      </w:r>
      <w:r w:rsidR="00807585">
        <w:rPr>
          <w:rFonts w:ascii="Times New Roman" w:hAnsi="Times New Roman" w:cs="Times New Roman"/>
        </w:rPr>
        <w:t xml:space="preserve"> via les codes suivants :</w:t>
      </w:r>
    </w:p>
    <w:p w14:paraId="5463F431" w14:textId="1038A71A" w:rsidR="00807585" w:rsidRPr="008D396F" w:rsidRDefault="00807585" w:rsidP="00214B82">
      <w:pPr>
        <w:rPr>
          <w:rFonts w:ascii="Times New Roman" w:hAnsi="Times New Roman" w:cs="Times New Roman"/>
          <w:lang w:val="en-US"/>
        </w:rPr>
      </w:pPr>
      <w:hyperlink r:id="rId36" w:history="1">
        <w:r w:rsidRPr="00807585">
          <w:rPr>
            <w:rStyle w:val="Lienhypertexte"/>
            <w:rFonts w:ascii="Times New Roman" w:hAnsi="Times New Roman" w:cs="Times New Roman"/>
            <w:lang w:val="en-US"/>
          </w:rPr>
          <w:t>..\08_Programmes\2019\test_serial_receiver\test_serial_receiver.ino</w:t>
        </w:r>
      </w:hyperlink>
    </w:p>
    <w:p w14:paraId="686F4D23" w14:textId="6CC78C1F" w:rsidR="00807585" w:rsidRPr="00807585" w:rsidRDefault="00807585" w:rsidP="00214B82">
      <w:pPr>
        <w:rPr>
          <w:rFonts w:ascii="Times New Roman" w:hAnsi="Times New Roman" w:cs="Times New Roman"/>
          <w:lang w:val="en-US"/>
        </w:rPr>
      </w:pPr>
      <w:hyperlink r:id="rId37" w:history="1">
        <w:r w:rsidRPr="00807585">
          <w:rPr>
            <w:rStyle w:val="Lienhypertexte"/>
            <w:rFonts w:ascii="Times New Roman" w:hAnsi="Times New Roman" w:cs="Times New Roman"/>
            <w:lang w:val="en-US"/>
          </w:rPr>
          <w:t>..\08_Programmes\2019\</w:t>
        </w:r>
        <w:proofErr w:type="spellStart"/>
        <w:r w:rsidRPr="00807585">
          <w:rPr>
            <w:rStyle w:val="Lienhypertexte"/>
            <w:rFonts w:ascii="Times New Roman" w:hAnsi="Times New Roman" w:cs="Times New Roman"/>
            <w:lang w:val="en-US"/>
          </w:rPr>
          <w:t>test_serial_sender</w:t>
        </w:r>
        <w:proofErr w:type="spellEnd"/>
        <w:r w:rsidRPr="00807585">
          <w:rPr>
            <w:rStyle w:val="Lienhypertexte"/>
            <w:rFonts w:ascii="Times New Roman" w:hAnsi="Times New Roman" w:cs="Times New Roman"/>
            <w:lang w:val="en-US"/>
          </w:rPr>
          <w:t>\</w:t>
        </w:r>
        <w:proofErr w:type="spellStart"/>
        <w:r w:rsidRPr="00807585">
          <w:rPr>
            <w:rStyle w:val="Lienhypertexte"/>
            <w:rFonts w:ascii="Times New Roman" w:hAnsi="Times New Roman" w:cs="Times New Roman"/>
            <w:lang w:val="en-US"/>
          </w:rPr>
          <w:t>test_serial_sender.ino</w:t>
        </w:r>
        <w:proofErr w:type="spellEnd"/>
      </w:hyperlink>
    </w:p>
    <w:p w14:paraId="0250809C" w14:textId="77777777" w:rsidR="00E547B5" w:rsidRPr="00807585" w:rsidRDefault="00E547B5" w:rsidP="00214B82">
      <w:pPr>
        <w:rPr>
          <w:rFonts w:ascii="Times New Roman" w:hAnsi="Times New Roman" w:cs="Times New Roman"/>
          <w:lang w:val="en-US"/>
        </w:rPr>
      </w:pPr>
    </w:p>
    <w:p w14:paraId="65628F5A" w14:textId="77777777" w:rsidR="00E547B5" w:rsidRPr="00807585" w:rsidRDefault="00E547B5" w:rsidP="00214B82">
      <w:pPr>
        <w:rPr>
          <w:rFonts w:ascii="Times New Roman" w:hAnsi="Times New Roman" w:cs="Times New Roman"/>
          <w:lang w:val="en-US"/>
        </w:rPr>
      </w:pPr>
    </w:p>
    <w:p w14:paraId="11224FC2" w14:textId="77777777" w:rsidR="006511F0" w:rsidRPr="002470F4" w:rsidRDefault="0065538C" w:rsidP="00BA0B1F">
      <w:pPr>
        <w:pStyle w:val="Titre1"/>
      </w:pPr>
      <w:r>
        <w:lastRenderedPageBreak/>
        <w:t>Lundi 25</w:t>
      </w:r>
      <w:r w:rsidR="006511F0" w:rsidRPr="002470F4">
        <w:t>.03.2019</w:t>
      </w:r>
    </w:p>
    <w:p w14:paraId="31B6E30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8883BA9" w14:textId="10F63A15" w:rsidR="006511F0" w:rsidRDefault="006511F0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e à jour du schéma électrique de la manette </w:t>
      </w:r>
      <w:proofErr w:type="spellStart"/>
      <w:r>
        <w:rPr>
          <w:rFonts w:ascii="Times New Roman" w:hAnsi="Times New Roman" w:cs="Times New Roman"/>
        </w:rPr>
        <w:t>unvierselle</w:t>
      </w:r>
      <w:proofErr w:type="spellEnd"/>
      <w:r w:rsidR="00807585">
        <w:rPr>
          <w:rFonts w:ascii="Times New Roman" w:hAnsi="Times New Roman" w:cs="Times New Roman"/>
        </w:rPr>
        <w:t xml:space="preserve"> </w:t>
      </w:r>
      <w:hyperlink r:id="rId38" w:history="1">
        <w:r w:rsidR="00807585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D65B09D" w14:textId="77777777" w:rsidR="006511F0" w:rsidRDefault="006511F0" w:rsidP="006511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l’écran OLED dans la librairie</w:t>
      </w:r>
    </w:p>
    <w:p w14:paraId="5135584B" w14:textId="77777777" w:rsidR="006511F0" w:rsidRPr="006511F0" w:rsidRDefault="006511F0" w:rsidP="006511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l’ESP32 dans la librairie</w:t>
      </w:r>
    </w:p>
    <w:p w14:paraId="0689063F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51C15FEC" w14:textId="2BE608B2" w:rsidR="006511F0" w:rsidRPr="006511F0" w:rsidRDefault="006511F0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e à jour du schéma électrique de la manette </w:t>
      </w:r>
      <w:proofErr w:type="spellStart"/>
      <w:r>
        <w:rPr>
          <w:rFonts w:ascii="Times New Roman" w:hAnsi="Times New Roman" w:cs="Times New Roman"/>
        </w:rPr>
        <w:t>unvierselle</w:t>
      </w:r>
      <w:proofErr w:type="spellEnd"/>
      <w:r w:rsidR="00807585">
        <w:rPr>
          <w:rFonts w:ascii="Times New Roman" w:hAnsi="Times New Roman" w:cs="Times New Roman"/>
        </w:rPr>
        <w:t xml:space="preserve"> </w:t>
      </w:r>
      <w:hyperlink r:id="rId39" w:history="1">
        <w:r w:rsidR="00807585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0289D40E" w14:textId="77777777" w:rsidR="006511F0" w:rsidRDefault="006511F0" w:rsidP="006511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éparation des différentes parties de la manette</w:t>
      </w:r>
    </w:p>
    <w:p w14:paraId="7C98BF1A" w14:textId="77777777" w:rsidR="006511F0" w:rsidRPr="006511F0" w:rsidRDefault="006511F0" w:rsidP="006511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ellissement en général</w:t>
      </w:r>
    </w:p>
    <w:p w14:paraId="0AE83420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0924546B" w14:textId="7CF94B93" w:rsidR="006511F0" w:rsidRDefault="006511F0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sérielle entre un</w:t>
      </w:r>
      <w:r w:rsidR="00807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P32 et un Arduino Nano</w:t>
      </w:r>
    </w:p>
    <w:p w14:paraId="51C74777" w14:textId="77777777" w:rsidR="00902F76" w:rsidRDefault="00902F76" w:rsidP="006511F0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deux microcontrôleurs fonctionnent avec des tensions différentes, il nous faut un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fter</w:t>
      </w:r>
      <w:proofErr w:type="spellEnd"/>
      <w:r>
        <w:rPr>
          <w:rFonts w:ascii="Times New Roman" w:hAnsi="Times New Roman" w:cs="Times New Roman"/>
        </w:rPr>
        <w:t xml:space="preserve"> pour permettre la communication. </w:t>
      </w:r>
    </w:p>
    <w:p w14:paraId="650D7BB7" w14:textId="77777777" w:rsidR="006511F0" w:rsidRPr="006511F0" w:rsidRDefault="00902F76" w:rsidP="006511F0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PCA 9306 sera utilisé. C’est un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fter</w:t>
      </w:r>
      <w:proofErr w:type="spellEnd"/>
      <w:r>
        <w:rPr>
          <w:rFonts w:ascii="Times New Roman" w:hAnsi="Times New Roman" w:cs="Times New Roman"/>
        </w:rPr>
        <w:t xml:space="preserve"> conçu normalement pour communiquer l’I2C, mais devrait fonctionner avec la communication sérielle également</w:t>
      </w:r>
    </w:p>
    <w:p w14:paraId="5150135D" w14:textId="32E85D58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1751DA27" w14:textId="332A6C0F" w:rsidR="00807585" w:rsidRPr="002470F4" w:rsidRDefault="00807585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sure et montage d’un PCA9306 pour permettre les tests</w:t>
      </w:r>
    </w:p>
    <w:p w14:paraId="0803C89B" w14:textId="5A9D9399" w:rsidR="006511F0" w:rsidRDefault="00902F76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la communication sérielle entre un</w:t>
      </w:r>
      <w:r w:rsidR="00807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P32 et un Arduino Nano</w:t>
      </w:r>
    </w:p>
    <w:p w14:paraId="1433926A" w14:textId="77777777" w:rsidR="00902F76" w:rsidRDefault="00902F76" w:rsidP="00902F76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munication se fait, léger décalage de quelques nanosecondes</w:t>
      </w:r>
    </w:p>
    <w:p w14:paraId="1984B784" w14:textId="77777777" w:rsidR="00AB67FD" w:rsidRPr="00902F76" w:rsidRDefault="00AB67FD" w:rsidP="00902F76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rapport sera rédigé le lendemain</w:t>
      </w:r>
    </w:p>
    <w:p w14:paraId="1380EF9D" w14:textId="77777777" w:rsidR="006511F0" w:rsidRPr="002470F4" w:rsidRDefault="006511F0" w:rsidP="001D0820">
      <w:pPr>
        <w:pStyle w:val="Titre1"/>
      </w:pPr>
      <w:r w:rsidRPr="002470F4">
        <w:t xml:space="preserve">Mardi </w:t>
      </w:r>
      <w:r w:rsidR="0065538C">
        <w:t>26</w:t>
      </w:r>
      <w:r w:rsidRPr="002470F4">
        <w:t>.03.2019</w:t>
      </w:r>
    </w:p>
    <w:p w14:paraId="50300E8F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B0F9B31" w14:textId="0B872C0F" w:rsidR="00E547B5" w:rsidRPr="002470F4" w:rsidRDefault="00E547B5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 Yannick</w:t>
      </w:r>
      <w:r w:rsidR="00807585">
        <w:rPr>
          <w:rFonts w:ascii="Times New Roman" w:hAnsi="Times New Roman" w:cs="Times New Roman"/>
        </w:rPr>
        <w:t xml:space="preserve"> </w:t>
      </w:r>
      <w:proofErr w:type="spellStart"/>
      <w:r w:rsidR="00807585">
        <w:rPr>
          <w:rFonts w:ascii="Times New Roman" w:hAnsi="Times New Roman" w:cs="Times New Roman"/>
        </w:rPr>
        <w:t>Grunder</w:t>
      </w:r>
      <w:proofErr w:type="spellEnd"/>
      <w:r>
        <w:rPr>
          <w:rFonts w:ascii="Times New Roman" w:hAnsi="Times New Roman" w:cs="Times New Roman"/>
        </w:rPr>
        <w:t xml:space="preserve"> et Léonard </w:t>
      </w:r>
      <w:proofErr w:type="spellStart"/>
      <w:r w:rsidR="00807585">
        <w:rPr>
          <w:rFonts w:ascii="Times New Roman" w:hAnsi="Times New Roman" w:cs="Times New Roman"/>
        </w:rPr>
        <w:t>Besseau</w:t>
      </w:r>
      <w:proofErr w:type="spellEnd"/>
      <w:r w:rsidR="00807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r les diagrammes de Bode.</w:t>
      </w:r>
    </w:p>
    <w:p w14:paraId="10C1794D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695731EC" w14:textId="5F8F7D07" w:rsidR="00E547B5" w:rsidRPr="002470F4" w:rsidRDefault="00E547B5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action du rapport de mesure avec le PCA9306</w:t>
      </w:r>
      <w:r w:rsidR="00EA0338">
        <w:rPr>
          <w:rFonts w:ascii="Times New Roman" w:hAnsi="Times New Roman" w:cs="Times New Roman"/>
        </w:rPr>
        <w:t xml:space="preserve"> </w:t>
      </w:r>
      <w:hyperlink r:id="rId40" w:history="1">
        <w:r w:rsidR="00EA0338" w:rsidRPr="00EA0338">
          <w:rPr>
            <w:rStyle w:val="Lienhypertexte"/>
            <w:rFonts w:ascii="Times New Roman" w:hAnsi="Times New Roman" w:cs="Times New Roman"/>
          </w:rPr>
          <w:t>..\04_Etude\mesure_PCA9306.docx</w:t>
        </w:r>
      </w:hyperlink>
    </w:p>
    <w:p w14:paraId="5123185B" w14:textId="3C631010" w:rsidR="00AB67FD" w:rsidRDefault="00AB67FD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e quelques erreurs dans le schéma électrique</w:t>
      </w:r>
      <w:r w:rsidR="00EA0338">
        <w:rPr>
          <w:rFonts w:ascii="Times New Roman" w:hAnsi="Times New Roman" w:cs="Times New Roman"/>
        </w:rPr>
        <w:t xml:space="preserve"> </w:t>
      </w:r>
      <w:hyperlink r:id="rId41" w:history="1">
        <w:r w:rsidR="00EA0338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A6A2AEF" w14:textId="77777777" w:rsidR="00AB67FD" w:rsidRDefault="00AB67FD" w:rsidP="00AB67FD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numérotation de quelques composants</w:t>
      </w:r>
    </w:p>
    <w:p w14:paraId="65FDDE6D" w14:textId="77777777" w:rsidR="00AB67FD" w:rsidRDefault="00AB67FD" w:rsidP="00AB67FD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u tag « +5V » sur le MCP23017</w:t>
      </w:r>
    </w:p>
    <w:p w14:paraId="574AE000" w14:textId="0D835A2B" w:rsidR="00AB67FD" w:rsidRPr="00AB67FD" w:rsidRDefault="00AB67FD" w:rsidP="00AB67FD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placement des sorties « Buzzer », « Power », « </w:t>
      </w:r>
      <w:proofErr w:type="spellStart"/>
      <w:r>
        <w:rPr>
          <w:rFonts w:ascii="Times New Roman" w:hAnsi="Times New Roman" w:cs="Times New Roman"/>
        </w:rPr>
        <w:t>Connected</w:t>
      </w:r>
      <w:proofErr w:type="spellEnd"/>
      <w:r>
        <w:rPr>
          <w:rFonts w:ascii="Times New Roman" w:hAnsi="Times New Roman" w:cs="Times New Roman"/>
        </w:rPr>
        <w:t> » de l’</w:t>
      </w:r>
      <w:proofErr w:type="spellStart"/>
      <w:r w:rsidR="00F7752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mega</w:t>
      </w:r>
      <w:proofErr w:type="spellEnd"/>
      <w:r>
        <w:rPr>
          <w:rFonts w:ascii="Times New Roman" w:hAnsi="Times New Roman" w:cs="Times New Roman"/>
        </w:rPr>
        <w:t xml:space="preserve"> à l’ESP32</w:t>
      </w:r>
    </w:p>
    <w:p w14:paraId="6E80491F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4A822465" w14:textId="2610C71F" w:rsidR="00AB67FD" w:rsidRDefault="00AB67FD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</w:p>
    <w:p w14:paraId="406446A5" w14:textId="13B85D02" w:rsidR="00F77529" w:rsidRPr="00F77529" w:rsidRDefault="00F77529" w:rsidP="00F77529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ieurs soucis, crashs</w:t>
      </w:r>
    </w:p>
    <w:p w14:paraId="7DBB1386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0CE8FDE9" w14:textId="3695C568" w:rsidR="006511F0" w:rsidRDefault="00AB67FD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tablissement de la commande finale pour les boutons</w:t>
      </w:r>
      <w:hyperlink r:id="rId42" w:history="1">
        <w:r w:rsidR="00F77529" w:rsidRPr="00F77529">
          <w:rPr>
            <w:rStyle w:val="Lienhypertexte"/>
            <w:rFonts w:ascii="Times New Roman" w:hAnsi="Times New Roman" w:cs="Times New Roman"/>
          </w:rPr>
          <w:t>..\02_Commandes\Commande_P1704_2019.xlsx</w:t>
        </w:r>
      </w:hyperlink>
    </w:p>
    <w:p w14:paraId="61617B6E" w14:textId="3A7D6716" w:rsidR="0065538C" w:rsidRDefault="00F77529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but de la conception de la manette </w:t>
      </w:r>
      <w:proofErr w:type="spellStart"/>
      <w:r>
        <w:rPr>
          <w:rFonts w:ascii="Times New Roman" w:hAnsi="Times New Roman" w:cs="Times New Roman"/>
        </w:rPr>
        <w:t>breadboard</w:t>
      </w:r>
      <w:proofErr w:type="spellEnd"/>
    </w:p>
    <w:p w14:paraId="73C9161B" w14:textId="77777777" w:rsidR="0065538C" w:rsidRDefault="0065538C" w:rsidP="006511F0">
      <w:pPr>
        <w:rPr>
          <w:rFonts w:ascii="Times New Roman" w:hAnsi="Times New Roman" w:cs="Times New Roman"/>
        </w:rPr>
      </w:pPr>
    </w:p>
    <w:p w14:paraId="04620046" w14:textId="77777777" w:rsidR="0065538C" w:rsidRPr="002470F4" w:rsidRDefault="0065538C" w:rsidP="001D0820">
      <w:pPr>
        <w:pStyle w:val="Titre1"/>
      </w:pPr>
      <w:bookmarkStart w:id="2" w:name="_Ref8332293"/>
      <w:r>
        <w:t>Jeudi 28</w:t>
      </w:r>
      <w:r w:rsidRPr="002470F4">
        <w:t>.03.2019</w:t>
      </w:r>
      <w:bookmarkEnd w:id="2"/>
    </w:p>
    <w:p w14:paraId="5EAB5253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FB0BA51" w14:textId="77777777" w:rsidR="0065538C" w:rsidRDefault="0065538C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ue de projet avec Joan Maillard, Mr Locatelli et Mr </w:t>
      </w:r>
      <w:proofErr w:type="spellStart"/>
      <w:r>
        <w:rPr>
          <w:rFonts w:ascii="Times New Roman" w:hAnsi="Times New Roman" w:cs="Times New Roman"/>
        </w:rPr>
        <w:t>Epitaux</w:t>
      </w:r>
      <w:proofErr w:type="spellEnd"/>
      <w:r>
        <w:rPr>
          <w:rFonts w:ascii="Times New Roman" w:hAnsi="Times New Roman" w:cs="Times New Roman"/>
        </w:rPr>
        <w:t> :</w:t>
      </w:r>
    </w:p>
    <w:p w14:paraId="29E87531" w14:textId="77777777" w:rsidR="0065538C" w:rsidRDefault="0065538C" w:rsidP="0065538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à remettre en ordre</w:t>
      </w:r>
    </w:p>
    <w:p w14:paraId="55E4A261" w14:textId="77777777" w:rsidR="0065538C" w:rsidRDefault="0065538C" w:rsidP="0065538C">
      <w:pPr>
        <w:pStyle w:val="Paragraphedeliste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ctionner les tâches</w:t>
      </w:r>
    </w:p>
    <w:p w14:paraId="3F364B50" w14:textId="77777777" w:rsidR="0065538C" w:rsidRPr="0065538C" w:rsidRDefault="0065538C" w:rsidP="0065538C">
      <w:pPr>
        <w:pStyle w:val="Paragraphedeliste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tenir la documentation</w:t>
      </w:r>
    </w:p>
    <w:p w14:paraId="20F4215E" w14:textId="77777777" w:rsidR="0065538C" w:rsidRPr="0048486C" w:rsidRDefault="0065538C" w:rsidP="0065538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50B0DCCD" w14:textId="2AF4C48B" w:rsidR="0065538C" w:rsidRDefault="0065538C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  <w:r w:rsidR="00F77529">
        <w:rPr>
          <w:rFonts w:ascii="Times New Roman" w:hAnsi="Times New Roman" w:cs="Times New Roman"/>
        </w:rPr>
        <w:t xml:space="preserve"> avec les codes </w:t>
      </w:r>
      <w:proofErr w:type="spellStart"/>
      <w:r w:rsidR="00F77529">
        <w:rPr>
          <w:rFonts w:ascii="Times New Roman" w:hAnsi="Times New Roman" w:cs="Times New Roman"/>
        </w:rPr>
        <w:t>serial_sender</w:t>
      </w:r>
      <w:proofErr w:type="spellEnd"/>
      <w:r w:rsidR="00F77529">
        <w:rPr>
          <w:rFonts w:ascii="Times New Roman" w:hAnsi="Times New Roman" w:cs="Times New Roman"/>
        </w:rPr>
        <w:t xml:space="preserve"> et </w:t>
      </w:r>
      <w:proofErr w:type="spellStart"/>
      <w:r w:rsidR="00F77529">
        <w:rPr>
          <w:rFonts w:ascii="Times New Roman" w:hAnsi="Times New Roman" w:cs="Times New Roman"/>
        </w:rPr>
        <w:t>serial_receiver</w:t>
      </w:r>
      <w:proofErr w:type="spellEnd"/>
    </w:p>
    <w:p w14:paraId="2C139385" w14:textId="77777777" w:rsidR="0065538C" w:rsidRPr="0065538C" w:rsidRDefault="0065538C" w:rsidP="0065538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sion de la manette </w:t>
      </w:r>
      <w:proofErr w:type="spellStart"/>
      <w:r>
        <w:rPr>
          <w:rFonts w:ascii="Times New Roman" w:hAnsi="Times New Roman" w:cs="Times New Roman"/>
        </w:rPr>
        <w:t>breadboard</w:t>
      </w:r>
      <w:proofErr w:type="spellEnd"/>
      <w:r>
        <w:rPr>
          <w:rFonts w:ascii="Times New Roman" w:hAnsi="Times New Roman" w:cs="Times New Roman"/>
        </w:rPr>
        <w:t xml:space="preserve"> avec un ESP32</w:t>
      </w:r>
    </w:p>
    <w:p w14:paraId="060F1024" w14:textId="77777777" w:rsidR="0065538C" w:rsidRPr="0048486C" w:rsidRDefault="0065538C" w:rsidP="0065538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0AEAD8BF" w14:textId="4167686B" w:rsidR="0065538C" w:rsidRDefault="0065538C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  <w:r w:rsidR="00F77529" w:rsidRPr="00F77529">
        <w:rPr>
          <w:rFonts w:ascii="Times New Roman" w:hAnsi="Times New Roman" w:cs="Times New Roman"/>
        </w:rPr>
        <w:t xml:space="preserve"> </w:t>
      </w:r>
      <w:r w:rsidR="00F77529">
        <w:rPr>
          <w:rFonts w:ascii="Times New Roman" w:hAnsi="Times New Roman" w:cs="Times New Roman"/>
        </w:rPr>
        <w:t xml:space="preserve">avec les codes </w:t>
      </w:r>
      <w:proofErr w:type="spellStart"/>
      <w:r w:rsidR="00F77529">
        <w:rPr>
          <w:rFonts w:ascii="Times New Roman" w:hAnsi="Times New Roman" w:cs="Times New Roman"/>
        </w:rPr>
        <w:t>serial_sender</w:t>
      </w:r>
      <w:proofErr w:type="spellEnd"/>
      <w:r w:rsidR="00F77529">
        <w:rPr>
          <w:rFonts w:ascii="Times New Roman" w:hAnsi="Times New Roman" w:cs="Times New Roman"/>
        </w:rPr>
        <w:t xml:space="preserve"> et </w:t>
      </w:r>
      <w:proofErr w:type="spellStart"/>
      <w:r w:rsidR="00F77529">
        <w:rPr>
          <w:rFonts w:ascii="Times New Roman" w:hAnsi="Times New Roman" w:cs="Times New Roman"/>
        </w:rPr>
        <w:t>serial_receiver</w:t>
      </w:r>
      <w:proofErr w:type="spellEnd"/>
    </w:p>
    <w:p w14:paraId="6E89DC8B" w14:textId="77777777" w:rsidR="003C3D20" w:rsidRDefault="003C3D20" w:rsidP="003C3D2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eur « Guru </w:t>
      </w:r>
      <w:proofErr w:type="spellStart"/>
      <w:r>
        <w:rPr>
          <w:rFonts w:ascii="Times New Roman" w:hAnsi="Times New Roman" w:cs="Times New Roman"/>
        </w:rPr>
        <w:t>Meditation</w:t>
      </w:r>
      <w:proofErr w:type="spellEnd"/>
      <w:r>
        <w:rPr>
          <w:rFonts w:ascii="Times New Roman" w:hAnsi="Times New Roman" w:cs="Times New Roman"/>
        </w:rPr>
        <w:t> » dans le serial de l’ESP32</w:t>
      </w:r>
    </w:p>
    <w:p w14:paraId="39DEB370" w14:textId="77777777" w:rsidR="003C3D20" w:rsidRPr="003C3D20" w:rsidRDefault="003C3D20" w:rsidP="003C3D20">
      <w:pPr>
        <w:pStyle w:val="Paragraphedeliste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ESP32 </w:t>
      </w:r>
      <w:proofErr w:type="spellStart"/>
      <w:r>
        <w:rPr>
          <w:rFonts w:ascii="Times New Roman" w:hAnsi="Times New Roman" w:cs="Times New Roman"/>
        </w:rPr>
        <w:t>récépteur</w:t>
      </w:r>
      <w:proofErr w:type="spellEnd"/>
      <w:r>
        <w:rPr>
          <w:rFonts w:ascii="Times New Roman" w:hAnsi="Times New Roman" w:cs="Times New Roman"/>
        </w:rPr>
        <w:t xml:space="preserve"> ne lisait pas assez vite les données de l’ESP32 envoyeur, ce qui le faisait crasher</w:t>
      </w:r>
    </w:p>
    <w:p w14:paraId="2F969BBE" w14:textId="067BAD31" w:rsidR="0065538C" w:rsidRPr="0048486C" w:rsidRDefault="0065538C" w:rsidP="0065538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51AFE82C" w14:textId="6EBDB5EF" w:rsidR="00F77529" w:rsidRDefault="00F77529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  <w:r w:rsidRPr="00F77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vec les codes </w:t>
      </w:r>
      <w:proofErr w:type="spellStart"/>
      <w:r>
        <w:rPr>
          <w:rFonts w:ascii="Times New Roman" w:hAnsi="Times New Roman" w:cs="Times New Roman"/>
        </w:rPr>
        <w:t>serial_sender</w:t>
      </w:r>
      <w:proofErr w:type="spellEnd"/>
      <w:r>
        <w:rPr>
          <w:rFonts w:ascii="Times New Roman" w:hAnsi="Times New Roman" w:cs="Times New Roman"/>
        </w:rPr>
        <w:t xml:space="preserve"> et </w:t>
      </w:r>
      <w:proofErr w:type="spellStart"/>
      <w:r>
        <w:rPr>
          <w:rFonts w:ascii="Times New Roman" w:hAnsi="Times New Roman" w:cs="Times New Roman"/>
        </w:rPr>
        <w:t>serial_receiver</w:t>
      </w:r>
      <w:proofErr w:type="spellEnd"/>
    </w:p>
    <w:p w14:paraId="3FE18983" w14:textId="77777777" w:rsidR="0065538C" w:rsidRPr="002470F4" w:rsidRDefault="003C3D20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munication se fait, mais immense latence (500ms)</w:t>
      </w:r>
    </w:p>
    <w:p w14:paraId="4A6536FD" w14:textId="113B3192" w:rsidR="0065538C" w:rsidRPr="002470F4" w:rsidRDefault="0065538C" w:rsidP="001D0820">
      <w:pPr>
        <w:pStyle w:val="Titre1"/>
      </w:pPr>
      <w:r>
        <w:t xml:space="preserve">Vendredi </w:t>
      </w:r>
      <w:r w:rsidR="001D0820">
        <w:t>29</w:t>
      </w:r>
      <w:r w:rsidRPr="002470F4">
        <w:t>.03.2019</w:t>
      </w:r>
    </w:p>
    <w:p w14:paraId="00443C98" w14:textId="77777777" w:rsidR="001D0820" w:rsidRDefault="001D0820" w:rsidP="0065538C">
      <w:pPr>
        <w:rPr>
          <w:rFonts w:ascii="Times New Roman" w:hAnsi="Times New Roman" w:cs="Times New Roman"/>
        </w:rPr>
      </w:pPr>
    </w:p>
    <w:p w14:paraId="6D8213D7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714F3B04" w14:textId="3C96EB15" w:rsidR="003C3D20" w:rsidRDefault="003C3D20" w:rsidP="003C3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  <w:r w:rsidR="00F77529" w:rsidRPr="00F77529">
        <w:rPr>
          <w:rFonts w:ascii="Times New Roman" w:hAnsi="Times New Roman" w:cs="Times New Roman"/>
        </w:rPr>
        <w:t xml:space="preserve"> </w:t>
      </w:r>
      <w:r w:rsidR="00F77529">
        <w:rPr>
          <w:rFonts w:ascii="Times New Roman" w:hAnsi="Times New Roman" w:cs="Times New Roman"/>
        </w:rPr>
        <w:t xml:space="preserve">avec les codes </w:t>
      </w:r>
      <w:proofErr w:type="spellStart"/>
      <w:r w:rsidR="00F77529">
        <w:rPr>
          <w:rFonts w:ascii="Times New Roman" w:hAnsi="Times New Roman" w:cs="Times New Roman"/>
        </w:rPr>
        <w:t>serial_sender</w:t>
      </w:r>
      <w:proofErr w:type="spellEnd"/>
      <w:r w:rsidR="00F77529">
        <w:rPr>
          <w:rFonts w:ascii="Times New Roman" w:hAnsi="Times New Roman" w:cs="Times New Roman"/>
        </w:rPr>
        <w:t xml:space="preserve"> et </w:t>
      </w:r>
      <w:proofErr w:type="spellStart"/>
      <w:r w:rsidR="00F77529">
        <w:rPr>
          <w:rFonts w:ascii="Times New Roman" w:hAnsi="Times New Roman" w:cs="Times New Roman"/>
        </w:rPr>
        <w:t>serial_receiver</w:t>
      </w:r>
      <w:proofErr w:type="spellEnd"/>
    </w:p>
    <w:p w14:paraId="0797F434" w14:textId="45FA0BC5" w:rsidR="003C3D20" w:rsidRPr="003C3D20" w:rsidRDefault="003C3D20" w:rsidP="003C3D2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des codes </w:t>
      </w:r>
      <w:proofErr w:type="spellStart"/>
      <w:r>
        <w:rPr>
          <w:rFonts w:ascii="Times New Roman" w:hAnsi="Times New Roman" w:cs="Times New Roman"/>
        </w:rPr>
        <w:t>serial_sender</w:t>
      </w:r>
      <w:proofErr w:type="spellEnd"/>
      <w:r>
        <w:rPr>
          <w:rFonts w:ascii="Times New Roman" w:hAnsi="Times New Roman" w:cs="Times New Roman"/>
        </w:rPr>
        <w:t xml:space="preserve"> et </w:t>
      </w:r>
      <w:proofErr w:type="spellStart"/>
      <w:r>
        <w:rPr>
          <w:rFonts w:ascii="Times New Roman" w:hAnsi="Times New Roman" w:cs="Times New Roman"/>
        </w:rPr>
        <w:t>serial_receiver</w:t>
      </w:r>
      <w:proofErr w:type="spellEnd"/>
      <w:r>
        <w:rPr>
          <w:rFonts w:ascii="Times New Roman" w:hAnsi="Times New Roman" w:cs="Times New Roman"/>
        </w:rPr>
        <w:t xml:space="preserve">, la latence vient </w:t>
      </w:r>
      <w:r w:rsidR="00F77529">
        <w:rPr>
          <w:rFonts w:ascii="Times New Roman" w:hAnsi="Times New Roman" w:cs="Times New Roman"/>
        </w:rPr>
        <w:t>des codes</w:t>
      </w:r>
    </w:p>
    <w:p w14:paraId="6B802A28" w14:textId="77777777" w:rsidR="0065538C" w:rsidRPr="0048486C" w:rsidRDefault="0065538C" w:rsidP="0065538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2EDE345F" w14:textId="77777777" w:rsidR="003C3D20" w:rsidRDefault="003C3D20" w:rsidP="003C3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</w:p>
    <w:p w14:paraId="1D8BF376" w14:textId="77777777" w:rsidR="00214B82" w:rsidRDefault="00AC1674" w:rsidP="003C3D2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proofErr w:type="spellStart"/>
      <w:r>
        <w:rPr>
          <w:rFonts w:ascii="Times New Roman" w:hAnsi="Times New Roman" w:cs="Times New Roman"/>
        </w:rPr>
        <w:t>serial_sender</w:t>
      </w:r>
      <w:proofErr w:type="spellEnd"/>
      <w:r>
        <w:rPr>
          <w:rFonts w:ascii="Times New Roman" w:hAnsi="Times New Roman" w:cs="Times New Roman"/>
        </w:rPr>
        <w:t xml:space="preserve"> envoyait des données beaucoup plus rapidement que ce que le </w:t>
      </w:r>
      <w:proofErr w:type="spellStart"/>
      <w:r>
        <w:rPr>
          <w:rFonts w:ascii="Times New Roman" w:hAnsi="Times New Roman" w:cs="Times New Roman"/>
        </w:rPr>
        <w:t>serial_receiver</w:t>
      </w:r>
      <w:proofErr w:type="spellEnd"/>
      <w:r>
        <w:rPr>
          <w:rFonts w:ascii="Times New Roman" w:hAnsi="Times New Roman" w:cs="Times New Roman"/>
        </w:rPr>
        <w:t xml:space="preserve"> ne pouvait lire, une trame sur 9 était prise en compte seulement.</w:t>
      </w:r>
    </w:p>
    <w:p w14:paraId="1D07AC45" w14:textId="77777777" w:rsidR="0032522C" w:rsidRDefault="0032522C" w:rsidP="003C3D2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uction de la latence à 160ms</w:t>
      </w:r>
    </w:p>
    <w:p w14:paraId="4A688199" w14:textId="77777777" w:rsidR="00AC1674" w:rsidRPr="002470F4" w:rsidRDefault="00AC1674" w:rsidP="00BA0B1F">
      <w:pPr>
        <w:pStyle w:val="Titre1"/>
      </w:pPr>
      <w:r>
        <w:t>Lundi 01.04</w:t>
      </w:r>
      <w:r w:rsidRPr="002470F4">
        <w:t>.2019</w:t>
      </w:r>
    </w:p>
    <w:p w14:paraId="3240093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7C8823B" w14:textId="77777777" w:rsidR="00AC1674" w:rsidRPr="00AC1674" w:rsidRDefault="00AC1674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s différents projets à l’Aula du CPNV</w:t>
      </w:r>
    </w:p>
    <w:p w14:paraId="0238C6F0" w14:textId="77777777" w:rsidR="00AC1674" w:rsidRPr="0048486C" w:rsidRDefault="00AC1674" w:rsidP="00AC1674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lastRenderedPageBreak/>
        <w:t>10h-12h :</w:t>
      </w:r>
    </w:p>
    <w:p w14:paraId="7D1D679E" w14:textId="24A26560" w:rsidR="00CB3022" w:rsidRPr="00AC1674" w:rsidRDefault="00AC1674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s différents projets à l’Aula du CPNV</w:t>
      </w:r>
    </w:p>
    <w:p w14:paraId="6C1D056B" w14:textId="77777777" w:rsidR="00AC1674" w:rsidRPr="0048486C" w:rsidRDefault="00AC1674" w:rsidP="00AC1674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3065BECD" w14:textId="77777777" w:rsidR="00AC1674" w:rsidRDefault="00AC1674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</w:p>
    <w:p w14:paraId="4A558BB9" w14:textId="77777777" w:rsidR="0032522C" w:rsidRDefault="0032522C" w:rsidP="0032522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sation</w:t>
      </w:r>
      <w:r w:rsidR="00AC1674">
        <w:rPr>
          <w:rFonts w:ascii="Times New Roman" w:hAnsi="Times New Roman" w:cs="Times New Roman"/>
        </w:rPr>
        <w:t xml:space="preserve"> des codes pour accélérer la communication</w:t>
      </w:r>
    </w:p>
    <w:p w14:paraId="4EDE1C76" w14:textId="77777777" w:rsidR="00AC1674" w:rsidRDefault="0032522C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rification ultime de la commande des boutons avant l’envoi de la demande</w:t>
      </w:r>
    </w:p>
    <w:p w14:paraId="39F6B60E" w14:textId="616BCB0E" w:rsidR="00AC1674" w:rsidRPr="0048486C" w:rsidRDefault="00AC1674" w:rsidP="00AC1674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7F59BEF5" w14:textId="3BD2C363" w:rsidR="00F77529" w:rsidRPr="002470F4" w:rsidRDefault="00F77529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écrans OLED sont arrivés</w:t>
      </w:r>
    </w:p>
    <w:p w14:paraId="48B31319" w14:textId="04CDACD3" w:rsidR="00AC1674" w:rsidRDefault="0032522C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e documentation sur les écran</w:t>
      </w:r>
      <w:r w:rsidR="00F7752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LED </w:t>
      </w:r>
      <w:r w:rsidR="00F77529">
        <w:rPr>
          <w:rFonts w:ascii="Times New Roman" w:hAnsi="Times New Roman" w:cs="Times New Roman"/>
        </w:rPr>
        <w:t xml:space="preserve">commandés </w:t>
      </w:r>
    </w:p>
    <w:p w14:paraId="18F08206" w14:textId="77777777" w:rsidR="0032522C" w:rsidRPr="002470F4" w:rsidRDefault="0032522C" w:rsidP="001D0820">
      <w:pPr>
        <w:pStyle w:val="Titre1"/>
      </w:pPr>
      <w:r w:rsidRPr="002470F4">
        <w:t xml:space="preserve">Mardi </w:t>
      </w:r>
      <w:r w:rsidR="00712F13">
        <w:t>02.04</w:t>
      </w:r>
      <w:r w:rsidRPr="002470F4">
        <w:t>.2019</w:t>
      </w:r>
    </w:p>
    <w:p w14:paraId="5DADF18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5E1CE1D" w14:textId="77777777" w:rsidR="0032522C" w:rsidRPr="002470F4" w:rsidRDefault="0032522C" w:rsidP="00325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 Maxime et Julien sur les filtres passe-haut.</w:t>
      </w:r>
    </w:p>
    <w:p w14:paraId="12ACE0E4" w14:textId="77777777" w:rsidR="0032522C" w:rsidRPr="0048486C" w:rsidRDefault="0032522C" w:rsidP="0032522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0D3C40B4" w14:textId="77777777" w:rsidR="0032522C" w:rsidRDefault="0032522C" w:rsidP="00325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</w:p>
    <w:p w14:paraId="5B8B03DE" w14:textId="77777777" w:rsidR="0032522C" w:rsidRDefault="0032522C" w:rsidP="0032522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uction de la latence conséquente à 30ms</w:t>
      </w:r>
    </w:p>
    <w:p w14:paraId="7F204A9D" w14:textId="77777777" w:rsidR="0032522C" w:rsidRDefault="0032522C" w:rsidP="0032522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du code pour que le </w:t>
      </w:r>
      <w:proofErr w:type="spellStart"/>
      <w:r>
        <w:rPr>
          <w:rFonts w:ascii="Times New Roman" w:hAnsi="Times New Roman" w:cs="Times New Roman"/>
        </w:rPr>
        <w:t>receiver</w:t>
      </w:r>
      <w:proofErr w:type="spellEnd"/>
      <w:r>
        <w:rPr>
          <w:rFonts w:ascii="Times New Roman" w:hAnsi="Times New Roman" w:cs="Times New Roman"/>
        </w:rPr>
        <w:t xml:space="preserve"> envoie un signal au </w:t>
      </w:r>
      <w:proofErr w:type="spellStart"/>
      <w:r>
        <w:rPr>
          <w:rFonts w:ascii="Times New Roman" w:hAnsi="Times New Roman" w:cs="Times New Roman"/>
        </w:rPr>
        <w:t>sender</w:t>
      </w:r>
      <w:proofErr w:type="spellEnd"/>
      <w:r>
        <w:rPr>
          <w:rFonts w:ascii="Times New Roman" w:hAnsi="Times New Roman" w:cs="Times New Roman"/>
        </w:rPr>
        <w:t xml:space="preserve"> quand il est prêt.</w:t>
      </w:r>
    </w:p>
    <w:p w14:paraId="14DB699D" w14:textId="77777777" w:rsidR="0032522C" w:rsidRPr="0048486C" w:rsidRDefault="0032522C" w:rsidP="0032522C">
      <w:pPr>
        <w:pStyle w:val="Paragraphedeliste"/>
        <w:rPr>
          <w:rFonts w:ascii="Times New Roman" w:hAnsi="Times New Roman" w:cs="Times New Roman"/>
          <w:b/>
        </w:rPr>
      </w:pPr>
    </w:p>
    <w:p w14:paraId="406F7A30" w14:textId="77777777" w:rsidR="0032522C" w:rsidRPr="0048486C" w:rsidRDefault="0032522C" w:rsidP="0032522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0FAF483A" w14:textId="350542F7" w:rsidR="0032522C" w:rsidRDefault="0032522C" w:rsidP="00325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avec un écran OLED 128x128 de chez </w:t>
      </w:r>
      <w:proofErr w:type="spellStart"/>
      <w:r>
        <w:rPr>
          <w:rFonts w:ascii="Times New Roman" w:hAnsi="Times New Roman" w:cs="Times New Roman"/>
        </w:rPr>
        <w:t>Adafruit</w:t>
      </w:r>
      <w:proofErr w:type="spellEnd"/>
      <w:r w:rsidR="006530D0">
        <w:rPr>
          <w:rFonts w:ascii="Times New Roman" w:hAnsi="Times New Roman" w:cs="Times New Roman"/>
        </w:rPr>
        <w:t xml:space="preserve"> avec le code d’exemple fourni</w:t>
      </w:r>
    </w:p>
    <w:p w14:paraId="527282CE" w14:textId="77777777" w:rsidR="0032522C" w:rsidRPr="0032522C" w:rsidRDefault="0032522C" w:rsidP="0032522C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écran se rafraichit beaucoup plus vite quand il géré par l’ESP32 au lieu de l’Arduino</w:t>
      </w:r>
    </w:p>
    <w:p w14:paraId="0E10F959" w14:textId="77777777" w:rsidR="0032522C" w:rsidRPr="0048486C" w:rsidRDefault="0032522C" w:rsidP="0032522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3C3A7D03" w14:textId="77025C0B" w:rsidR="0032522C" w:rsidRDefault="0032522C" w:rsidP="00325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avec un écran OLED 128x128 de chez </w:t>
      </w:r>
      <w:proofErr w:type="spellStart"/>
      <w:r>
        <w:rPr>
          <w:rFonts w:ascii="Times New Roman" w:hAnsi="Times New Roman" w:cs="Times New Roman"/>
        </w:rPr>
        <w:t>Adafruit</w:t>
      </w:r>
      <w:proofErr w:type="spellEnd"/>
      <w:r w:rsidR="006530D0">
        <w:rPr>
          <w:rFonts w:ascii="Times New Roman" w:hAnsi="Times New Roman" w:cs="Times New Roman"/>
        </w:rPr>
        <w:t xml:space="preserve"> avec le code d’exemple fourni</w:t>
      </w:r>
    </w:p>
    <w:p w14:paraId="2ADA9FFA" w14:textId="77777777" w:rsidR="0032522C" w:rsidRDefault="0032522C" w:rsidP="0032522C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es simples d’utilisation pour l’écriture (</w:t>
      </w:r>
      <w:proofErr w:type="spellStart"/>
      <w:r>
        <w:rPr>
          <w:rFonts w:ascii="Times New Roman" w:hAnsi="Times New Roman" w:cs="Times New Roman"/>
        </w:rPr>
        <w:t>tft.print</w:t>
      </w:r>
      <w:proofErr w:type="spellEnd"/>
      <w:r>
        <w:rPr>
          <w:rFonts w:ascii="Times New Roman" w:hAnsi="Times New Roman" w:cs="Times New Roman"/>
        </w:rPr>
        <w:t xml:space="preserve"> pour écrire par exemple).</w:t>
      </w:r>
    </w:p>
    <w:p w14:paraId="20380307" w14:textId="77777777" w:rsidR="00712F13" w:rsidRPr="002470F4" w:rsidRDefault="00712F13" w:rsidP="001D0820">
      <w:pPr>
        <w:pStyle w:val="Titre1"/>
      </w:pPr>
      <w:r>
        <w:t>Jeudi 04.04</w:t>
      </w:r>
      <w:r w:rsidRPr="002470F4">
        <w:t>.2019</w:t>
      </w:r>
    </w:p>
    <w:p w14:paraId="75176F27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5F66EDD6" w14:textId="45B3092B" w:rsidR="005F71F7" w:rsidRDefault="005F71F7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manette universelle</w:t>
      </w:r>
    </w:p>
    <w:p w14:paraId="0073812E" w14:textId="6A2F6AEB" w:rsidR="006530D0" w:rsidRDefault="006530D0" w:rsidP="00712F13">
      <w:pPr>
        <w:rPr>
          <w:rFonts w:ascii="Times New Roman" w:hAnsi="Times New Roman" w:cs="Times New Roman"/>
        </w:rPr>
      </w:pPr>
      <w:hyperlink r:id="rId43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0ABF18E4" w14:textId="77777777" w:rsidR="005F71F7" w:rsidRPr="005F71F7" w:rsidRDefault="005F71F7" w:rsidP="005F71F7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âblage de divers composants et création de symboles pour l’écran OLED</w:t>
      </w:r>
    </w:p>
    <w:p w14:paraId="602A96C0" w14:textId="1118E5FA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3C1DF5A7" w14:textId="77777777" w:rsidR="006530D0" w:rsidRDefault="006530D0" w:rsidP="00653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manette universelle</w:t>
      </w:r>
    </w:p>
    <w:p w14:paraId="6465CEFF" w14:textId="77777777" w:rsidR="006530D0" w:rsidRDefault="006530D0" w:rsidP="006530D0">
      <w:pPr>
        <w:rPr>
          <w:rFonts w:ascii="Times New Roman" w:hAnsi="Times New Roman" w:cs="Times New Roman"/>
        </w:rPr>
      </w:pPr>
      <w:hyperlink r:id="rId44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30C309D8" w14:textId="593B26E7" w:rsidR="006530D0" w:rsidRPr="005F71F7" w:rsidRDefault="006530D0" w:rsidP="006530D0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ation du symbole de l’ESP32</w:t>
      </w:r>
    </w:p>
    <w:p w14:paraId="033B529C" w14:textId="77777777" w:rsidR="006530D0" w:rsidRDefault="006530D0" w:rsidP="00712F13">
      <w:pPr>
        <w:rPr>
          <w:rFonts w:ascii="Times New Roman" w:hAnsi="Times New Roman" w:cs="Times New Roman"/>
        </w:rPr>
      </w:pPr>
    </w:p>
    <w:p w14:paraId="1A82FC58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2E177298" w14:textId="19BD6002" w:rsidR="00712F13" w:rsidRDefault="005F71F7" w:rsidP="005F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6530D0">
        <w:rPr>
          <w:rFonts w:ascii="Times New Roman" w:hAnsi="Times New Roman" w:cs="Times New Roman"/>
        </w:rPr>
        <w:t xml:space="preserve"> </w:t>
      </w:r>
      <w:hyperlink r:id="rId45" w:history="1">
        <w:r w:rsidR="006530D0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92EA158" w14:textId="1B53CC08" w:rsidR="005F71F7" w:rsidRPr="006530D0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’empreinte pour l’ESP32</w:t>
      </w:r>
    </w:p>
    <w:p w14:paraId="1CF07E45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41280FB5" w14:textId="77777777" w:rsidR="006530D0" w:rsidRDefault="005F71F7" w:rsidP="00653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6530D0">
        <w:rPr>
          <w:rFonts w:ascii="Times New Roman" w:hAnsi="Times New Roman" w:cs="Times New Roman"/>
        </w:rPr>
        <w:t xml:space="preserve"> Modification du schéma électrique manette universelle</w:t>
      </w:r>
    </w:p>
    <w:p w14:paraId="38EF72BD" w14:textId="77777777" w:rsidR="006530D0" w:rsidRDefault="006530D0" w:rsidP="006530D0">
      <w:pPr>
        <w:rPr>
          <w:rFonts w:ascii="Times New Roman" w:hAnsi="Times New Roman" w:cs="Times New Roman"/>
        </w:rPr>
      </w:pPr>
      <w:hyperlink r:id="rId46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5128D39D" w14:textId="595CE4AC" w:rsidR="005F71F7" w:rsidRPr="006530D0" w:rsidRDefault="005F71F7" w:rsidP="006530D0">
      <w:pPr>
        <w:pStyle w:val="Paragraphedeliste"/>
        <w:rPr>
          <w:rFonts w:ascii="Times New Roman" w:hAnsi="Times New Roman" w:cs="Times New Roman"/>
        </w:rPr>
      </w:pPr>
    </w:p>
    <w:p w14:paraId="264B10DE" w14:textId="77777777" w:rsidR="005F71F7" w:rsidRP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’empreinte pour l’écran OLED</w:t>
      </w:r>
    </w:p>
    <w:p w14:paraId="28D2DE88" w14:textId="77777777" w:rsidR="00712F13" w:rsidRPr="002470F4" w:rsidRDefault="00712F13" w:rsidP="001D0820">
      <w:pPr>
        <w:pStyle w:val="Titre1"/>
      </w:pPr>
      <w:r>
        <w:t>Vendredi 05.04</w:t>
      </w:r>
      <w:r w:rsidRPr="002470F4">
        <w:t>.2019</w:t>
      </w:r>
    </w:p>
    <w:p w14:paraId="1F102454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3D30FB4F" w14:textId="16A52E94" w:rsidR="00712F13" w:rsidRPr="006530D0" w:rsidRDefault="005F71F7" w:rsidP="005F71F7">
      <w:pPr>
        <w:rPr>
          <w:rFonts w:ascii="Times New Roman" w:hAnsi="Times New Roman" w:cs="Times New Roman"/>
          <w:color w:val="2E74B5" w:themeColor="accent1" w:themeShade="BF"/>
        </w:rPr>
      </w:pPr>
      <w:r w:rsidRPr="005F71F7">
        <w:rPr>
          <w:rFonts w:ascii="Times New Roman" w:hAnsi="Times New Roman" w:cs="Times New Roman"/>
        </w:rPr>
        <w:t xml:space="preserve">Discussion avec Mr Locatelli </w:t>
      </w:r>
      <w:r>
        <w:rPr>
          <w:rFonts w:ascii="Times New Roman" w:hAnsi="Times New Roman" w:cs="Times New Roman"/>
        </w:rPr>
        <w:t xml:space="preserve">à propos de la revue de projet du </w:t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fldChar w:fldCharType="begin"/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REF _Ref8332293 \h </w:instrText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\* MERGEFORMAT </w:instrText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fldChar w:fldCharType="separate"/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t>Jeudi 28.03.2019</w:t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fldChar w:fldCharType="end"/>
      </w:r>
    </w:p>
    <w:p w14:paraId="1B25D0DB" w14:textId="77777777" w:rsidR="005F71F7" w:rsidRP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de 4 attribuée, manque de </w:t>
      </w:r>
      <w:proofErr w:type="spellStart"/>
      <w:r>
        <w:rPr>
          <w:rFonts w:ascii="Times New Roman" w:hAnsi="Times New Roman" w:cs="Times New Roman"/>
        </w:rPr>
        <w:t>consistence</w:t>
      </w:r>
      <w:proofErr w:type="spellEnd"/>
      <w:r>
        <w:rPr>
          <w:rFonts w:ascii="Times New Roman" w:hAnsi="Times New Roman" w:cs="Times New Roman"/>
        </w:rPr>
        <w:t xml:space="preserve"> dans le planning</w:t>
      </w:r>
    </w:p>
    <w:p w14:paraId="14CA1C28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28A6DFA8" w14:textId="62D0C608" w:rsidR="005F71F7" w:rsidRDefault="005F71F7" w:rsidP="005F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245826">
        <w:rPr>
          <w:rFonts w:ascii="Times New Roman" w:hAnsi="Times New Roman" w:cs="Times New Roman"/>
        </w:rPr>
        <w:t xml:space="preserve"> </w:t>
      </w:r>
      <w:hyperlink r:id="rId47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24DF018E" w14:textId="77777777" w:rsidR="005F71F7" w:rsidRPr="005F71F7" w:rsidRDefault="005F71F7" w:rsidP="00712F13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jout d’empreinte pour le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fter</w:t>
      </w:r>
      <w:proofErr w:type="spellEnd"/>
      <w:r>
        <w:rPr>
          <w:rFonts w:ascii="Times New Roman" w:hAnsi="Times New Roman" w:cs="Times New Roman"/>
        </w:rPr>
        <w:t xml:space="preserve"> PCA9306</w:t>
      </w:r>
    </w:p>
    <w:p w14:paraId="1A4B700B" w14:textId="77777777" w:rsidR="00712F13" w:rsidRPr="00712F13" w:rsidRDefault="00712F13" w:rsidP="00712F13">
      <w:pPr>
        <w:rPr>
          <w:rFonts w:ascii="Times New Roman" w:hAnsi="Times New Roman" w:cs="Times New Roman"/>
        </w:rPr>
      </w:pPr>
    </w:p>
    <w:p w14:paraId="5B160619" w14:textId="77777777" w:rsidR="00712F13" w:rsidRPr="002470F4" w:rsidRDefault="00712F13" w:rsidP="00BA0B1F">
      <w:pPr>
        <w:pStyle w:val="Titre1"/>
      </w:pPr>
      <w:r>
        <w:t>Lundi 08.04</w:t>
      </w:r>
      <w:r w:rsidRPr="002470F4">
        <w:t>.2019</w:t>
      </w:r>
    </w:p>
    <w:p w14:paraId="494E796A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B06B4CD" w14:textId="754B1E5E" w:rsidR="005F71F7" w:rsidRDefault="005F71F7" w:rsidP="005F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245826">
        <w:rPr>
          <w:rFonts w:ascii="Times New Roman" w:hAnsi="Times New Roman" w:cs="Times New Roman"/>
        </w:rPr>
        <w:t xml:space="preserve"> </w:t>
      </w:r>
      <w:hyperlink r:id="rId48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3B52D9D7" w14:textId="77777777" w:rsidR="005F71F7" w:rsidRP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place des divers composants sur le schéma du PCB</w:t>
      </w:r>
    </w:p>
    <w:p w14:paraId="747BDDE0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4EFBD33C" w14:textId="11A2F6B8" w:rsidR="005F71F7" w:rsidRDefault="005F71F7" w:rsidP="005F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245826">
        <w:rPr>
          <w:rFonts w:ascii="Times New Roman" w:hAnsi="Times New Roman" w:cs="Times New Roman"/>
        </w:rPr>
        <w:t xml:space="preserve">  </w:t>
      </w:r>
      <w:hyperlink r:id="rId49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2DE37E30" w14:textId="77777777" w:rsid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blissement des dimensions du PCB, taille maximale fixée à 160x100mm</w:t>
      </w:r>
    </w:p>
    <w:p w14:paraId="0B6CC5AB" w14:textId="77777777" w:rsidR="005F71F7" w:rsidRP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place des divers composants sur le schéma du PCB</w:t>
      </w:r>
    </w:p>
    <w:p w14:paraId="66E7D682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671D2B91" w14:textId="65FD1EC4" w:rsidR="00892079" w:rsidRDefault="00892079" w:rsidP="008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  <w:r w:rsidR="00245826">
        <w:rPr>
          <w:rFonts w:ascii="Times New Roman" w:hAnsi="Times New Roman" w:cs="Times New Roman"/>
        </w:rPr>
        <w:t xml:space="preserve"> </w:t>
      </w:r>
      <w:hyperlink r:id="rId50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651D3A8E" w14:textId="0C45D117" w:rsidR="00892079" w:rsidRDefault="00892079" w:rsidP="00892079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cision de de ne pas fixer l’écran directement sur le PCB, il sera vissé au boitier de la manette</w:t>
      </w:r>
      <w:r w:rsidR="00245826">
        <w:rPr>
          <w:rFonts w:ascii="Times New Roman" w:hAnsi="Times New Roman" w:cs="Times New Roman"/>
        </w:rPr>
        <w:t xml:space="preserve"> et relié au </w:t>
      </w:r>
      <w:proofErr w:type="spellStart"/>
      <w:r w:rsidR="00245826">
        <w:rPr>
          <w:rFonts w:ascii="Times New Roman" w:hAnsi="Times New Roman" w:cs="Times New Roman"/>
        </w:rPr>
        <w:t>pcb</w:t>
      </w:r>
      <w:proofErr w:type="spellEnd"/>
      <w:r w:rsidR="00245826">
        <w:rPr>
          <w:rFonts w:ascii="Times New Roman" w:hAnsi="Times New Roman" w:cs="Times New Roman"/>
        </w:rPr>
        <w:t xml:space="preserve"> par des connectiques</w:t>
      </w:r>
    </w:p>
    <w:p w14:paraId="6D731FCB" w14:textId="5F5A8255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2E46EC38" w14:textId="71E0E50D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5BC01337" w14:textId="72AE099B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19B37D57" w14:textId="15DC3A2A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3CB022A4" w14:textId="77777777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2D5C5478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lastRenderedPageBreak/>
        <w:t>15h-16h30 :</w:t>
      </w:r>
    </w:p>
    <w:p w14:paraId="4A21553D" w14:textId="74979C2D" w:rsidR="00892079" w:rsidRDefault="00892079" w:rsidP="008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</w:p>
    <w:p w14:paraId="774F6274" w14:textId="4C2DCF0F" w:rsidR="00245826" w:rsidRDefault="00245826" w:rsidP="00892079">
      <w:pPr>
        <w:rPr>
          <w:rFonts w:ascii="Times New Roman" w:hAnsi="Times New Roman" w:cs="Times New Roman"/>
        </w:rPr>
      </w:pPr>
      <w:hyperlink r:id="rId51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BCFD03C" w14:textId="77777777" w:rsidR="00892079" w:rsidRPr="00892079" w:rsidRDefault="00892079" w:rsidP="00892079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place des divers composants sur le schéma PCB et routage</w:t>
      </w:r>
    </w:p>
    <w:p w14:paraId="6E748E26" w14:textId="77777777" w:rsidR="00892079" w:rsidRPr="002470F4" w:rsidRDefault="00892079" w:rsidP="00712F13">
      <w:pPr>
        <w:rPr>
          <w:rFonts w:ascii="Times New Roman" w:hAnsi="Times New Roman" w:cs="Times New Roman"/>
        </w:rPr>
      </w:pPr>
    </w:p>
    <w:p w14:paraId="087E277E" w14:textId="77777777" w:rsidR="00712F13" w:rsidRPr="002470F4" w:rsidRDefault="00712F13" w:rsidP="001D0820">
      <w:pPr>
        <w:pStyle w:val="Titre1"/>
      </w:pPr>
      <w:r w:rsidRPr="002470F4">
        <w:t xml:space="preserve">Mardi </w:t>
      </w:r>
      <w:r>
        <w:t>09.04</w:t>
      </w:r>
      <w:r w:rsidRPr="002470F4">
        <w:t>.2019</w:t>
      </w:r>
    </w:p>
    <w:p w14:paraId="6294BB9C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0C45EBC5" w14:textId="77777777" w:rsidR="00712F13" w:rsidRPr="002470F4" w:rsidRDefault="00712F13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ésentation de </w:t>
      </w:r>
      <w:r w:rsidR="00892079">
        <w:rPr>
          <w:rFonts w:ascii="Times New Roman" w:hAnsi="Times New Roman" w:cs="Times New Roman"/>
        </w:rPr>
        <w:t xml:space="preserve">Lucien </w:t>
      </w:r>
      <w:proofErr w:type="spellStart"/>
      <w:r w:rsidR="00892079">
        <w:rPr>
          <w:rFonts w:ascii="Times New Roman" w:hAnsi="Times New Roman" w:cs="Times New Roman"/>
        </w:rPr>
        <w:t>Pruvot</w:t>
      </w:r>
      <w:proofErr w:type="spellEnd"/>
      <w:r w:rsidR="00892079">
        <w:rPr>
          <w:rFonts w:ascii="Times New Roman" w:hAnsi="Times New Roman" w:cs="Times New Roman"/>
        </w:rPr>
        <w:t xml:space="preserve"> et Paul </w:t>
      </w:r>
      <w:proofErr w:type="spellStart"/>
      <w:r w:rsidR="00892079">
        <w:rPr>
          <w:rFonts w:ascii="Times New Roman" w:hAnsi="Times New Roman" w:cs="Times New Roman"/>
        </w:rPr>
        <w:t>Thonney</w:t>
      </w:r>
      <w:proofErr w:type="spellEnd"/>
      <w:r w:rsidR="00892079">
        <w:rPr>
          <w:rFonts w:ascii="Times New Roman" w:hAnsi="Times New Roman" w:cs="Times New Roman"/>
        </w:rPr>
        <w:t xml:space="preserve"> sur les filtres passe-bandes</w:t>
      </w:r>
    </w:p>
    <w:p w14:paraId="7172A587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56451863" w14:textId="146D585B" w:rsidR="00892079" w:rsidRDefault="00892079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41E34FBC" w14:textId="0BE5F9B2" w:rsidR="00245826" w:rsidRDefault="00245826" w:rsidP="00712F13">
      <w:pPr>
        <w:rPr>
          <w:rFonts w:ascii="Times New Roman" w:hAnsi="Times New Roman" w:cs="Times New Roman"/>
        </w:rPr>
      </w:pPr>
      <w:hyperlink r:id="rId52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33C580FB" w14:textId="77777777" w:rsidR="00892079" w:rsidRPr="00892079" w:rsidRDefault="00892079" w:rsidP="00892079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condensateurs à l’entrée Vin de divers composants pour stabiliser la tension</w:t>
      </w:r>
    </w:p>
    <w:p w14:paraId="3AF1F00E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6E931EE0" w14:textId="6F01FEE8" w:rsidR="00892079" w:rsidRDefault="00892079" w:rsidP="008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cision de mettre la priorité sur le PCB des boutons OLED NKK car impossible à réaliser en interne et la commande </w:t>
      </w:r>
      <w:r w:rsidR="00245826">
        <w:rPr>
          <w:rFonts w:ascii="Times New Roman" w:hAnsi="Times New Roman" w:cs="Times New Roman"/>
        </w:rPr>
        <w:t xml:space="preserve">risque de </w:t>
      </w:r>
      <w:r>
        <w:rPr>
          <w:rFonts w:ascii="Times New Roman" w:hAnsi="Times New Roman" w:cs="Times New Roman"/>
        </w:rPr>
        <w:t>prendre du temps</w:t>
      </w:r>
    </w:p>
    <w:p w14:paraId="1D1476C1" w14:textId="1C3D1D8C" w:rsidR="00892079" w:rsidRDefault="00892079" w:rsidP="008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NKK</w:t>
      </w:r>
      <w:r w:rsidR="00245826">
        <w:rPr>
          <w:rFonts w:ascii="Times New Roman" w:hAnsi="Times New Roman" w:cs="Times New Roman"/>
        </w:rPr>
        <w:t xml:space="preserve"> </w:t>
      </w:r>
      <w:hyperlink r:id="rId53" w:history="1">
        <w:r w:rsidR="00245826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351C9BDC" w14:textId="77777777" w:rsidR="00892079" w:rsidRDefault="00892079" w:rsidP="00892079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’un deuxième bouton pour la manette</w:t>
      </w:r>
    </w:p>
    <w:p w14:paraId="25942748" w14:textId="77777777" w:rsidR="00FC1EEE" w:rsidRPr="00FC1EEE" w:rsidRDefault="00892079" w:rsidP="00FC1EE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s sur le branchement d</w:t>
      </w:r>
      <w:r w:rsidR="00FC1EEE">
        <w:rPr>
          <w:rFonts w:ascii="Times New Roman" w:hAnsi="Times New Roman" w:cs="Times New Roman"/>
        </w:rPr>
        <w:t>es boutons NKK pour déterminer la connectique nécessaire, il faudra 11 fils pour relier le PCB à un Arduino</w:t>
      </w:r>
    </w:p>
    <w:p w14:paraId="3FB3BF43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416A6749" w14:textId="77777777" w:rsidR="003353FA" w:rsidRDefault="00FC1EEE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NKK</w:t>
      </w:r>
      <w:r w:rsidR="00245826">
        <w:rPr>
          <w:rFonts w:ascii="Times New Roman" w:hAnsi="Times New Roman" w:cs="Times New Roman"/>
        </w:rPr>
        <w:t xml:space="preserve"> </w:t>
      </w:r>
      <w:hyperlink r:id="rId54" w:history="1">
        <w:r w:rsidR="003353FA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0F52790D" w14:textId="0DC45E82" w:rsidR="00FC1EEE" w:rsidRPr="00FC1EEE" w:rsidRDefault="00FC1EEE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condensateurs à l’entrée du PCB</w:t>
      </w:r>
    </w:p>
    <w:p w14:paraId="69FAB413" w14:textId="77777777" w:rsidR="00712F13" w:rsidRPr="002470F4" w:rsidRDefault="00712F13" w:rsidP="001D0820">
      <w:pPr>
        <w:pStyle w:val="Titre1"/>
      </w:pPr>
      <w:r>
        <w:t>Jeudi 11.04</w:t>
      </w:r>
      <w:r w:rsidRPr="002470F4">
        <w:t>.2019</w:t>
      </w:r>
    </w:p>
    <w:p w14:paraId="7EEE4348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C696071" w14:textId="21F7675D" w:rsidR="003353FA" w:rsidRDefault="00FC1EEE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schéma PCB des bouton NKK</w:t>
      </w:r>
      <w:r w:rsidR="00245826">
        <w:rPr>
          <w:rFonts w:ascii="Times New Roman" w:hAnsi="Times New Roman" w:cs="Times New Roman"/>
        </w:rPr>
        <w:t xml:space="preserve"> </w:t>
      </w:r>
      <w:hyperlink r:id="rId55" w:history="1">
        <w:r w:rsidR="003353FA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47531EEA" w14:textId="77777777" w:rsidR="00FC1EEE" w:rsidRPr="00FC1EEE" w:rsidRDefault="00FC1EEE" w:rsidP="00FC1EEE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icultés à relier les pads, décision d’ajouter des </w:t>
      </w:r>
      <w:proofErr w:type="spellStart"/>
      <w:r>
        <w:rPr>
          <w:rFonts w:ascii="Times New Roman" w:hAnsi="Times New Roman" w:cs="Times New Roman"/>
        </w:rPr>
        <w:t>vias</w:t>
      </w:r>
      <w:proofErr w:type="spellEnd"/>
    </w:p>
    <w:p w14:paraId="5AD5D6D7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589FDC28" w14:textId="13916E65" w:rsidR="00FC1EEE" w:rsidRDefault="00FC1EEE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schéma PCB des bouton NKK</w:t>
      </w:r>
      <w:r w:rsidR="00E040D3">
        <w:rPr>
          <w:rFonts w:ascii="Times New Roman" w:hAnsi="Times New Roman" w:cs="Times New Roman"/>
        </w:rPr>
        <w:t xml:space="preserve"> </w:t>
      </w:r>
      <w:hyperlink r:id="rId56" w:history="1">
        <w:r w:rsidR="003353FA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07CDD382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7E37E80E" w14:textId="633CA096" w:rsidR="00FC1EEE" w:rsidRDefault="00FC1EEE" w:rsidP="00FC1E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du routage du schéma PCB des bouton NKK</w:t>
      </w:r>
      <w:r w:rsidR="00E040D3">
        <w:rPr>
          <w:rFonts w:ascii="Times New Roman" w:hAnsi="Times New Roman" w:cs="Times New Roman"/>
        </w:rPr>
        <w:t xml:space="preserve"> </w:t>
      </w:r>
      <w:hyperlink r:id="rId57" w:history="1">
        <w:r w:rsidR="003353FA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41CE6C61" w14:textId="2193996E" w:rsidR="00FC1EEE" w:rsidRDefault="00FC1EEE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ande chez le fabricant </w:t>
      </w:r>
      <w:proofErr w:type="spellStart"/>
      <w:r>
        <w:rPr>
          <w:rFonts w:ascii="Times New Roman" w:hAnsi="Times New Roman" w:cs="Times New Roman"/>
        </w:rPr>
        <w:t>Tom-IC</w:t>
      </w:r>
      <w:proofErr w:type="spellEnd"/>
      <w:r>
        <w:rPr>
          <w:rFonts w:ascii="Times New Roman" w:hAnsi="Times New Roman" w:cs="Times New Roman"/>
        </w:rPr>
        <w:t xml:space="preserve"> </w:t>
      </w:r>
      <w:r w:rsidR="00E040D3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5 exemplaires du PCB</w:t>
      </w:r>
    </w:p>
    <w:p w14:paraId="2720927E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27A0A9AB" w14:textId="77777777" w:rsidR="00FC1EEE" w:rsidRDefault="00FC1EEE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ise du PCB de la manette universelle</w:t>
      </w:r>
    </w:p>
    <w:p w14:paraId="5999B9F2" w14:textId="77777777" w:rsidR="00246B00" w:rsidRPr="002470F4" w:rsidRDefault="00246B00" w:rsidP="00BA0B1F">
      <w:pPr>
        <w:pStyle w:val="Titre1"/>
      </w:pPr>
      <w:r>
        <w:lastRenderedPageBreak/>
        <w:t>Lundi 29.04</w:t>
      </w:r>
      <w:r w:rsidRPr="002470F4">
        <w:t>.2019</w:t>
      </w:r>
    </w:p>
    <w:p w14:paraId="15982BC7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4EE5797D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453951FB" w14:textId="362BC88C" w:rsidR="00E040D3" w:rsidRDefault="003353FA" w:rsidP="00246B00">
      <w:pPr>
        <w:rPr>
          <w:rFonts w:ascii="Times New Roman" w:hAnsi="Times New Roman" w:cs="Times New Roman"/>
        </w:rPr>
      </w:pPr>
      <w:hyperlink r:id="rId58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8B960FA" w14:textId="68664CAA" w:rsidR="003353FA" w:rsidRPr="003353FA" w:rsidRDefault="003353FA" w:rsidP="003353F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e la taille des pads de tous les composants pour entrer dans les critères de fabrication interne</w:t>
      </w:r>
    </w:p>
    <w:p w14:paraId="3BDE0250" w14:textId="5E559348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0h-12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h :</w:t>
      </w:r>
      <w:proofErr w:type="gramEnd"/>
    </w:p>
    <w:p w14:paraId="6402A428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546077D5" w14:textId="1B5C66EF" w:rsidR="003353FA" w:rsidRDefault="003353FA" w:rsidP="003353FA">
      <w:pPr>
        <w:rPr>
          <w:rFonts w:ascii="Times New Roman" w:hAnsi="Times New Roman" w:cs="Times New Roman"/>
        </w:rPr>
      </w:pPr>
      <w:hyperlink r:id="rId59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2E5A81B" w14:textId="14654D43" w:rsidR="003353FA" w:rsidRPr="003353FA" w:rsidRDefault="003353FA" w:rsidP="003353F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organisation des librairies dans un seul dossier </w:t>
      </w:r>
      <w:hyperlink r:id="rId60" w:history="1">
        <w:r w:rsidRPr="003353FA">
          <w:rPr>
            <w:rStyle w:val="Lienhypertexte"/>
            <w:rFonts w:ascii="Times New Roman" w:hAnsi="Times New Roman" w:cs="Times New Roman"/>
          </w:rPr>
          <w:t>..\07_Schémas\Librairie d</w:t>
        </w:r>
        <w:r w:rsidRPr="003353FA">
          <w:rPr>
            <w:rStyle w:val="Lienhypertexte"/>
            <w:rFonts w:ascii="Times New Roman" w:hAnsi="Times New Roman" w:cs="Times New Roman"/>
          </w:rPr>
          <w:t>'empreintes</w:t>
        </w:r>
      </w:hyperlink>
    </w:p>
    <w:p w14:paraId="1400211A" w14:textId="77777777" w:rsidR="003353FA" w:rsidRPr="003353FA" w:rsidRDefault="003353FA" w:rsidP="00246B00">
      <w:pPr>
        <w:rPr>
          <w:rFonts w:ascii="Times New Roman" w:hAnsi="Times New Roman" w:cs="Times New Roman"/>
        </w:rPr>
      </w:pPr>
    </w:p>
    <w:p w14:paraId="0AB154DC" w14:textId="13E21666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3h-15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h :</w:t>
      </w:r>
      <w:proofErr w:type="gramEnd"/>
    </w:p>
    <w:p w14:paraId="0FA2807B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6827B8B6" w14:textId="77777777" w:rsidR="003353FA" w:rsidRDefault="003353FA" w:rsidP="003353FA">
      <w:pPr>
        <w:rPr>
          <w:rFonts w:ascii="Times New Roman" w:hAnsi="Times New Roman" w:cs="Times New Roman"/>
        </w:rPr>
      </w:pPr>
      <w:hyperlink r:id="rId61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0E9B77DC" w14:textId="37AFD954" w:rsidR="003353FA" w:rsidRDefault="003353FA" w:rsidP="003353F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 w:rsidRPr="003353FA">
        <w:rPr>
          <w:rFonts w:ascii="Times New Roman" w:hAnsi="Times New Roman" w:cs="Times New Roman"/>
        </w:rPr>
        <w:t>Tentative de routage sans s</w:t>
      </w:r>
      <w:r>
        <w:rPr>
          <w:rFonts w:ascii="Times New Roman" w:hAnsi="Times New Roman" w:cs="Times New Roman"/>
        </w:rPr>
        <w:t>uccès</w:t>
      </w:r>
    </w:p>
    <w:p w14:paraId="703136AB" w14:textId="2CF61CFF" w:rsidR="003353FA" w:rsidRPr="003353FA" w:rsidRDefault="003353FA" w:rsidP="003353FA">
      <w:pPr>
        <w:pStyle w:val="Paragraphedeliste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composants occupent trop de place dans un espace restreint et impossibilité de faire un routage propre </w:t>
      </w:r>
      <w:proofErr w:type="gramStart"/>
      <w:r>
        <w:rPr>
          <w:rFonts w:ascii="Times New Roman" w:hAnsi="Times New Roman" w:cs="Times New Roman"/>
        </w:rPr>
        <w:t>sans encombres</w:t>
      </w:r>
      <w:proofErr w:type="gramEnd"/>
    </w:p>
    <w:p w14:paraId="26A47019" w14:textId="56E609A3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5h-16h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30 :</w:t>
      </w:r>
      <w:proofErr w:type="gramEnd"/>
    </w:p>
    <w:p w14:paraId="725BE3DD" w14:textId="4A418DFF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17AB6B3E" w14:textId="77777777" w:rsidR="003353FA" w:rsidRDefault="003353FA" w:rsidP="003353FA">
      <w:pPr>
        <w:rPr>
          <w:rFonts w:ascii="Times New Roman" w:hAnsi="Times New Roman" w:cs="Times New Roman"/>
        </w:rPr>
      </w:pPr>
      <w:hyperlink r:id="rId62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474B7D2" w14:textId="3CBCE4A8" w:rsidR="003353FA" w:rsidRDefault="003353FA" w:rsidP="003353F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 w:rsidRPr="003353FA">
        <w:rPr>
          <w:rFonts w:ascii="Times New Roman" w:hAnsi="Times New Roman" w:cs="Times New Roman"/>
        </w:rPr>
        <w:t>Tentative de routage sans s</w:t>
      </w:r>
      <w:r>
        <w:rPr>
          <w:rFonts w:ascii="Times New Roman" w:hAnsi="Times New Roman" w:cs="Times New Roman"/>
        </w:rPr>
        <w:t>uccès</w:t>
      </w:r>
    </w:p>
    <w:p w14:paraId="520CA527" w14:textId="630F1861" w:rsidR="003353FA" w:rsidRDefault="003353FA" w:rsidP="00246B00">
      <w:pPr>
        <w:pStyle w:val="Paragraphedeliste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e solutions</w:t>
      </w:r>
    </w:p>
    <w:p w14:paraId="55271D40" w14:textId="3CEB1347" w:rsidR="00EE0408" w:rsidRPr="003353FA" w:rsidRDefault="00EE0408" w:rsidP="00EE0408">
      <w:pPr>
        <w:pStyle w:val="Paragraphedeliste"/>
        <w:numPr>
          <w:ilvl w:val="2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cision de créer plusieurs PCB sur 2 étages pour libérer de la place sur le PCB principal</w:t>
      </w:r>
    </w:p>
    <w:p w14:paraId="302F69F9" w14:textId="77777777" w:rsidR="00246B00" w:rsidRPr="008D396F" w:rsidRDefault="00246B00" w:rsidP="001D0820">
      <w:pPr>
        <w:pStyle w:val="Titre1"/>
      </w:pPr>
      <w:r w:rsidRPr="008D396F">
        <w:t>Mardi 30.04.2019</w:t>
      </w:r>
    </w:p>
    <w:p w14:paraId="09D4264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072973A1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5C45895B" w14:textId="77777777" w:rsidR="003353FA" w:rsidRDefault="003353FA" w:rsidP="003353FA">
      <w:pPr>
        <w:rPr>
          <w:rFonts w:ascii="Times New Roman" w:hAnsi="Times New Roman" w:cs="Times New Roman"/>
        </w:rPr>
      </w:pPr>
      <w:hyperlink r:id="rId63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2E261CBE" w14:textId="4CB9529F" w:rsidR="003353FA" w:rsidRDefault="00EE0408" w:rsidP="00EE0408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ert des divers boutons du schéma sur deux autres schémas afin de produire 2 autres PCB en plus du principal </w:t>
      </w:r>
    </w:p>
    <w:p w14:paraId="3A5FE177" w14:textId="63AB85B6" w:rsidR="00EE0408" w:rsidRPr="00EE0408" w:rsidRDefault="00EE0408" w:rsidP="00EE0408">
      <w:pPr>
        <w:pStyle w:val="Paragraphedeliste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CB </w:t>
      </w:r>
      <w:proofErr w:type="gramStart"/>
      <w:r>
        <w:rPr>
          <w:rFonts w:ascii="Times New Roman" w:hAnsi="Times New Roman" w:cs="Times New Roman"/>
        </w:rPr>
        <w:t>boutons</w:t>
      </w:r>
      <w:proofErr w:type="gramEnd"/>
      <w:r>
        <w:rPr>
          <w:rFonts w:ascii="Times New Roman" w:hAnsi="Times New Roman" w:cs="Times New Roman"/>
        </w:rPr>
        <w:t xml:space="preserve"> de jeu qui sera produit en deux exemplaires et qui contiendra 4 boutons </w:t>
      </w:r>
      <w:hyperlink r:id="rId64" w:history="1">
        <w:r w:rsidRPr="00EE0408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607DF1B6" w14:textId="5261BD2F" w:rsidR="00EE0408" w:rsidRDefault="00EE0408" w:rsidP="00EE0408">
      <w:pPr>
        <w:pStyle w:val="Paragraphedeliste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CB boutons centraux qui contiendra les deux boutons du centre (START/SELECT) </w:t>
      </w:r>
      <w:hyperlink r:id="rId65" w:history="1">
        <w:r w:rsidRPr="00EE0408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60D11DD9" w14:textId="25196B38" w:rsidR="00EE0408" w:rsidRDefault="00EE0408" w:rsidP="00EE0408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re bénéfice : possibilité de mettre les boutons et les joysticks au « même » niveau pour optimiser le confort</w:t>
      </w:r>
    </w:p>
    <w:p w14:paraId="5B3313E4" w14:textId="77777777" w:rsidR="00EE0408" w:rsidRPr="00EE0408" w:rsidRDefault="00EE0408" w:rsidP="00EE0408">
      <w:pPr>
        <w:pStyle w:val="Paragraphedeliste"/>
        <w:rPr>
          <w:rFonts w:ascii="Times New Roman" w:hAnsi="Times New Roman" w:cs="Times New Roman"/>
        </w:rPr>
      </w:pPr>
    </w:p>
    <w:p w14:paraId="22BADA18" w14:textId="0368030C" w:rsidR="00246B00" w:rsidRPr="0048486C" w:rsidRDefault="00246B00" w:rsidP="00246B00">
      <w:pPr>
        <w:rPr>
          <w:rFonts w:ascii="Times New Roman" w:hAnsi="Times New Roman" w:cs="Times New Roman"/>
          <w:b/>
          <w:lang w:val="de-CH"/>
        </w:rPr>
      </w:pPr>
      <w:r w:rsidRPr="0048486C">
        <w:rPr>
          <w:rFonts w:ascii="Times New Roman" w:hAnsi="Times New Roman" w:cs="Times New Roman"/>
          <w:b/>
          <w:lang w:val="de-CH"/>
        </w:rPr>
        <w:lastRenderedPageBreak/>
        <w:t>10h-12</w:t>
      </w:r>
      <w:proofErr w:type="gramStart"/>
      <w:r w:rsidRPr="0048486C">
        <w:rPr>
          <w:rFonts w:ascii="Times New Roman" w:hAnsi="Times New Roman" w:cs="Times New Roman"/>
          <w:b/>
          <w:lang w:val="de-CH"/>
        </w:rPr>
        <w:t>h :</w:t>
      </w:r>
      <w:proofErr w:type="gramEnd"/>
    </w:p>
    <w:p w14:paraId="48498334" w14:textId="3367C65D" w:rsidR="00F60D27" w:rsidRDefault="00F60D27" w:rsidP="00246B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de-CH"/>
        </w:rPr>
        <w:t>Récéption</w:t>
      </w:r>
      <w:proofErr w:type="spellEnd"/>
      <w:r>
        <w:rPr>
          <w:rFonts w:ascii="Times New Roman" w:hAnsi="Times New Roman" w:cs="Times New Roman"/>
          <w:lang w:val="de-CH"/>
        </w:rPr>
        <w:t xml:space="preserve"> des PCB NKK </w:t>
      </w:r>
      <w:hyperlink r:id="rId66" w:history="1">
        <w:r w:rsidRPr="00F60D27">
          <w:rPr>
            <w:rStyle w:val="Lienhypertexte"/>
            <w:rFonts w:ascii="Times New Roman" w:hAnsi="Times New Roman" w:cs="Times New Roman"/>
            <w:lang w:val="de-CH"/>
          </w:rPr>
          <w:t>..\07_Schémas\PCB_test_NKK\PCB_test_NKK.pro</w:t>
        </w:r>
      </w:hyperlink>
    </w:p>
    <w:p w14:paraId="2F31B920" w14:textId="77777777" w:rsidR="00F60D27" w:rsidRPr="00EE0408" w:rsidRDefault="00F60D27" w:rsidP="00246B00">
      <w:pPr>
        <w:rPr>
          <w:rFonts w:ascii="Times New Roman" w:hAnsi="Times New Roman" w:cs="Times New Roman"/>
          <w:lang w:val="de-CH"/>
        </w:rPr>
      </w:pPr>
    </w:p>
    <w:p w14:paraId="1D67167A" w14:textId="6EB688C3" w:rsidR="003353FA" w:rsidRPr="00EE0408" w:rsidRDefault="00EE0408" w:rsidP="003353FA">
      <w:pPr>
        <w:rPr>
          <w:rFonts w:ascii="Times New Roman" w:hAnsi="Times New Roman" w:cs="Times New Roman"/>
        </w:rPr>
      </w:pPr>
      <w:r w:rsidRPr="00EE0408">
        <w:rPr>
          <w:rFonts w:ascii="Times New Roman" w:hAnsi="Times New Roman" w:cs="Times New Roman"/>
        </w:rPr>
        <w:t>Modificati</w:t>
      </w:r>
      <w:r>
        <w:rPr>
          <w:rFonts w:ascii="Times New Roman" w:hAnsi="Times New Roman" w:cs="Times New Roman"/>
        </w:rPr>
        <w:t>on du PCB Boutons de jeu</w:t>
      </w:r>
    </w:p>
    <w:p w14:paraId="4D7B85A3" w14:textId="58654353" w:rsidR="00246B00" w:rsidRDefault="002C0AC3" w:rsidP="003353FA">
      <w:pPr>
        <w:rPr>
          <w:rFonts w:ascii="Times New Roman" w:hAnsi="Times New Roman" w:cs="Times New Roman"/>
        </w:rPr>
      </w:pPr>
      <w:hyperlink r:id="rId67" w:history="1">
        <w:r w:rsidRPr="00EE0408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3FD49B13" w14:textId="24B961DF" w:rsidR="002C0AC3" w:rsidRDefault="002C0AC3" w:rsidP="002C0AC3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s boutons et début du routage</w:t>
      </w:r>
    </w:p>
    <w:p w14:paraId="76EC7230" w14:textId="6BF55D76" w:rsidR="002C0AC3" w:rsidRPr="002C0AC3" w:rsidRDefault="002C0AC3" w:rsidP="002C0AC3">
      <w:pPr>
        <w:pStyle w:val="Paragraphedeliste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simple face, le PCB sera relié au principal via les connectiques vertes (</w:t>
      </w:r>
      <w:proofErr w:type="spellStart"/>
      <w:r>
        <w:rPr>
          <w:rFonts w:ascii="Times New Roman" w:hAnsi="Times New Roman" w:cs="Times New Roman"/>
        </w:rPr>
        <w:t>phoenix</w:t>
      </w:r>
      <w:proofErr w:type="spellEnd"/>
      <w:r>
        <w:rPr>
          <w:rFonts w:ascii="Times New Roman" w:hAnsi="Times New Roman" w:cs="Times New Roman"/>
        </w:rPr>
        <w:t xml:space="preserve"> terminal block)</w:t>
      </w:r>
    </w:p>
    <w:p w14:paraId="16C295CF" w14:textId="2CF63517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22C9A5D6" w14:textId="77777777" w:rsidR="002C0AC3" w:rsidRPr="00EE0408" w:rsidRDefault="002C0AC3" w:rsidP="002C0AC3">
      <w:pPr>
        <w:rPr>
          <w:rFonts w:ascii="Times New Roman" w:hAnsi="Times New Roman" w:cs="Times New Roman"/>
        </w:rPr>
      </w:pPr>
      <w:r w:rsidRPr="00EE0408">
        <w:rPr>
          <w:rFonts w:ascii="Times New Roman" w:hAnsi="Times New Roman" w:cs="Times New Roman"/>
        </w:rPr>
        <w:t>Modificati</w:t>
      </w:r>
      <w:r>
        <w:rPr>
          <w:rFonts w:ascii="Times New Roman" w:hAnsi="Times New Roman" w:cs="Times New Roman"/>
        </w:rPr>
        <w:t>on du PCB Boutons de jeu</w:t>
      </w:r>
    </w:p>
    <w:p w14:paraId="2CEBC8E0" w14:textId="77777777" w:rsidR="002C0AC3" w:rsidRDefault="002C0AC3" w:rsidP="002C0AC3">
      <w:pPr>
        <w:rPr>
          <w:rFonts w:ascii="Times New Roman" w:hAnsi="Times New Roman" w:cs="Times New Roman"/>
        </w:rPr>
      </w:pPr>
      <w:hyperlink r:id="rId68" w:history="1">
        <w:r w:rsidRPr="00EE0408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7C5F73DE" w14:textId="12B686E7" w:rsidR="003353FA" w:rsidRDefault="002C0AC3" w:rsidP="002C0AC3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suite du routage et fin</w:t>
      </w:r>
    </w:p>
    <w:p w14:paraId="7F6205E9" w14:textId="77777777" w:rsidR="002C0AC3" w:rsidRDefault="002C0AC3" w:rsidP="002C0AC3">
      <w:pPr>
        <w:pStyle w:val="Paragraphedeliste"/>
        <w:ind w:left="1068"/>
        <w:rPr>
          <w:rFonts w:ascii="Times New Roman" w:hAnsi="Times New Roman" w:cs="Times New Roman"/>
        </w:rPr>
      </w:pPr>
    </w:p>
    <w:p w14:paraId="76E06BA1" w14:textId="42F84FB1" w:rsidR="002C0AC3" w:rsidRPr="00EE0408" w:rsidRDefault="002C0AC3" w:rsidP="002C0AC3">
      <w:pPr>
        <w:rPr>
          <w:rFonts w:ascii="Times New Roman" w:hAnsi="Times New Roman" w:cs="Times New Roman"/>
        </w:rPr>
      </w:pPr>
      <w:r w:rsidRPr="00EE0408">
        <w:rPr>
          <w:rFonts w:ascii="Times New Roman" w:hAnsi="Times New Roman" w:cs="Times New Roman"/>
        </w:rPr>
        <w:t>Modificati</w:t>
      </w:r>
      <w:r>
        <w:rPr>
          <w:rFonts w:ascii="Times New Roman" w:hAnsi="Times New Roman" w:cs="Times New Roman"/>
        </w:rPr>
        <w:t>on du PCB Boutons centraux</w:t>
      </w:r>
    </w:p>
    <w:p w14:paraId="469DC25C" w14:textId="77777777" w:rsidR="002C0AC3" w:rsidRPr="002C0AC3" w:rsidRDefault="002C0AC3" w:rsidP="002C0AC3">
      <w:pPr>
        <w:rPr>
          <w:rFonts w:ascii="Times New Roman" w:hAnsi="Times New Roman" w:cs="Times New Roman"/>
        </w:rPr>
      </w:pPr>
      <w:hyperlink r:id="rId69" w:history="1">
        <w:r w:rsidRPr="002C0AC3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513731F2" w14:textId="45E82BE5" w:rsidR="002C0AC3" w:rsidRDefault="002C0AC3" w:rsidP="002C0AC3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utage du PCB, connectiques verte </w:t>
      </w:r>
      <w:r w:rsidR="00574007">
        <w:rPr>
          <w:rFonts w:ascii="Times New Roman" w:hAnsi="Times New Roman" w:cs="Times New Roman"/>
        </w:rPr>
        <w:t>Phoenix</w:t>
      </w:r>
      <w:r>
        <w:rPr>
          <w:rFonts w:ascii="Times New Roman" w:hAnsi="Times New Roman" w:cs="Times New Roman"/>
        </w:rPr>
        <w:t xml:space="preserve"> utilisées </w:t>
      </w:r>
    </w:p>
    <w:p w14:paraId="70C4F621" w14:textId="77777777" w:rsidR="002C0AC3" w:rsidRPr="002C0AC3" w:rsidRDefault="002C0AC3" w:rsidP="002C0AC3">
      <w:pPr>
        <w:rPr>
          <w:rFonts w:ascii="Times New Roman" w:hAnsi="Times New Roman" w:cs="Times New Roman"/>
        </w:rPr>
      </w:pPr>
    </w:p>
    <w:p w14:paraId="675DBDCA" w14:textId="47CE291E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51B4B55D" w14:textId="77777777" w:rsidR="002C0AC3" w:rsidRPr="00EE0408" w:rsidRDefault="002C0AC3" w:rsidP="002C0AC3">
      <w:pPr>
        <w:rPr>
          <w:rFonts w:ascii="Times New Roman" w:hAnsi="Times New Roman" w:cs="Times New Roman"/>
        </w:rPr>
      </w:pPr>
      <w:r w:rsidRPr="00EE0408">
        <w:rPr>
          <w:rFonts w:ascii="Times New Roman" w:hAnsi="Times New Roman" w:cs="Times New Roman"/>
        </w:rPr>
        <w:t>Modificati</w:t>
      </w:r>
      <w:r>
        <w:rPr>
          <w:rFonts w:ascii="Times New Roman" w:hAnsi="Times New Roman" w:cs="Times New Roman"/>
        </w:rPr>
        <w:t>on du PCB Boutons centraux</w:t>
      </w:r>
    </w:p>
    <w:p w14:paraId="1C9E99E9" w14:textId="77777777" w:rsidR="002C0AC3" w:rsidRPr="002C0AC3" w:rsidRDefault="002C0AC3" w:rsidP="002C0AC3">
      <w:pPr>
        <w:rPr>
          <w:rFonts w:ascii="Times New Roman" w:hAnsi="Times New Roman" w:cs="Times New Roman"/>
        </w:rPr>
      </w:pPr>
      <w:hyperlink r:id="rId70" w:history="1">
        <w:r w:rsidRPr="002C0AC3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0B83536B" w14:textId="3BE10029" w:rsidR="002C0AC3" w:rsidRDefault="002C0AC3" w:rsidP="002C0AC3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du routage</w:t>
      </w:r>
    </w:p>
    <w:p w14:paraId="4B0C37AB" w14:textId="77777777" w:rsidR="003353FA" w:rsidRPr="002470F4" w:rsidRDefault="003353FA" w:rsidP="00246B00">
      <w:pPr>
        <w:rPr>
          <w:rFonts w:ascii="Times New Roman" w:hAnsi="Times New Roman" w:cs="Times New Roman"/>
        </w:rPr>
      </w:pPr>
    </w:p>
    <w:p w14:paraId="3B36BCFB" w14:textId="77777777" w:rsidR="00246B00" w:rsidRPr="002470F4" w:rsidRDefault="00246B00" w:rsidP="006530D0">
      <w:pPr>
        <w:pStyle w:val="Titre1"/>
      </w:pPr>
      <w:r>
        <w:t>Jeudi 02.05</w:t>
      </w:r>
      <w:r w:rsidRPr="002470F4">
        <w:t>.2019</w:t>
      </w:r>
    </w:p>
    <w:p w14:paraId="2ACCE8A7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022BD8E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2FCED331" w14:textId="4CD72495" w:rsidR="003353FA" w:rsidRDefault="003353FA" w:rsidP="003353FA">
      <w:pPr>
        <w:rPr>
          <w:rFonts w:ascii="Times New Roman" w:hAnsi="Times New Roman" w:cs="Times New Roman"/>
        </w:rPr>
      </w:pPr>
      <w:hyperlink r:id="rId71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4A33454" w14:textId="3FD8FCC8" w:rsidR="00F60D27" w:rsidRDefault="00F60D27" w:rsidP="00F60D27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PCB, placement de tous les composants de manière à optimiser la longueur des pistes</w:t>
      </w:r>
    </w:p>
    <w:p w14:paraId="07659C1D" w14:textId="69104EC2" w:rsidR="003353FA" w:rsidRDefault="00F60D27" w:rsidP="00246B00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ainte supplémentaire : pas de composants dans les coins supérieurs car le système des gâchettes s’y trouve </w:t>
      </w:r>
    </w:p>
    <w:p w14:paraId="31AA6888" w14:textId="120D7136" w:rsidR="00F60D27" w:rsidRDefault="00F60D27" w:rsidP="00F60D27">
      <w:pPr>
        <w:rPr>
          <w:rFonts w:ascii="Times New Roman" w:hAnsi="Times New Roman" w:cs="Times New Roman"/>
        </w:rPr>
      </w:pPr>
    </w:p>
    <w:p w14:paraId="28BCD313" w14:textId="6EFA4B0E" w:rsidR="00F60D27" w:rsidRDefault="00F60D27" w:rsidP="00F60D27">
      <w:pPr>
        <w:rPr>
          <w:rFonts w:ascii="Times New Roman" w:hAnsi="Times New Roman" w:cs="Times New Roman"/>
        </w:rPr>
      </w:pPr>
    </w:p>
    <w:p w14:paraId="131E390C" w14:textId="097F36A3" w:rsidR="00F60D27" w:rsidRDefault="00F60D27" w:rsidP="00F60D27">
      <w:pPr>
        <w:rPr>
          <w:rFonts w:ascii="Times New Roman" w:hAnsi="Times New Roman" w:cs="Times New Roman"/>
        </w:rPr>
      </w:pPr>
    </w:p>
    <w:p w14:paraId="705FC44F" w14:textId="77777777" w:rsidR="00F60D27" w:rsidRPr="00F60D27" w:rsidRDefault="00F60D27" w:rsidP="00F60D27">
      <w:pPr>
        <w:rPr>
          <w:rFonts w:ascii="Times New Roman" w:hAnsi="Times New Roman" w:cs="Times New Roman"/>
        </w:rPr>
      </w:pPr>
    </w:p>
    <w:p w14:paraId="1B148466" w14:textId="2C88DA24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lastRenderedPageBreak/>
        <w:t>10h-12h :</w:t>
      </w:r>
    </w:p>
    <w:p w14:paraId="4913FF74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1F3BDADC" w14:textId="77777777" w:rsidR="003353FA" w:rsidRDefault="003353FA" w:rsidP="003353FA">
      <w:pPr>
        <w:rPr>
          <w:rFonts w:ascii="Times New Roman" w:hAnsi="Times New Roman" w:cs="Times New Roman"/>
        </w:rPr>
      </w:pPr>
      <w:hyperlink r:id="rId72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19255AAB" w14:textId="5C164B6C" w:rsidR="003353FA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PCB</w:t>
      </w:r>
    </w:p>
    <w:p w14:paraId="5E58515D" w14:textId="4BE4428B" w:rsid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de l’entrée de la tension, un switch à 3 positions permettra d’allumer/éteindre les LED du rétroéclairage </w:t>
      </w:r>
      <w:hyperlink r:id="rId73" w:history="1">
        <w:r w:rsidR="00AE379C" w:rsidRPr="00F60D27">
          <w:rPr>
            <w:rStyle w:val="Lienhypertexte"/>
            <w:rFonts w:ascii="Times New Roman" w:hAnsi="Times New Roman" w:cs="Times New Roman"/>
          </w:rPr>
          <w:t>..\04_Etude\Conception de PCB.docx</w:t>
        </w:r>
      </w:hyperlink>
    </w:p>
    <w:p w14:paraId="7B63AE25" w14:textId="77777777" w:rsidR="00F60D27" w:rsidRPr="00F60D27" w:rsidRDefault="00F60D27" w:rsidP="00F60D27">
      <w:pPr>
        <w:rPr>
          <w:rFonts w:ascii="Times New Roman" w:hAnsi="Times New Roman" w:cs="Times New Roman"/>
        </w:rPr>
      </w:pPr>
    </w:p>
    <w:p w14:paraId="53C316B7" w14:textId="3F8FB25E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3E59601A" w14:textId="77777777" w:rsidR="00F60D27" w:rsidRDefault="00F60D27" w:rsidP="00F60D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05C89AA5" w14:textId="77777777" w:rsidR="00F60D27" w:rsidRDefault="00F60D27" w:rsidP="00F60D27">
      <w:pPr>
        <w:rPr>
          <w:rFonts w:ascii="Times New Roman" w:hAnsi="Times New Roman" w:cs="Times New Roman"/>
        </w:rPr>
      </w:pPr>
      <w:hyperlink r:id="rId74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C93A229" w14:textId="72D19241" w:rsid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PCB</w:t>
      </w:r>
    </w:p>
    <w:p w14:paraId="6CE4B8AD" w14:textId="74C3BFAA" w:rsid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gros composants seront brasés sur l’autre face pour libérer de l’espace</w:t>
      </w:r>
    </w:p>
    <w:p w14:paraId="149CD638" w14:textId="09389E1C" w:rsidR="00F60D27" w:rsidRP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connectiques de l’alimentation seront également sur l’autre face pour se retrouver en face de la batterie</w:t>
      </w:r>
    </w:p>
    <w:p w14:paraId="09CC9FFC" w14:textId="4F25E67F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5h-16h</w:t>
      </w:r>
      <w:r w:rsidR="00F60D27" w:rsidRPr="0048486C">
        <w:rPr>
          <w:rFonts w:ascii="Times New Roman" w:hAnsi="Times New Roman" w:cs="Times New Roman"/>
          <w:b/>
          <w:lang w:val="en-US"/>
        </w:rPr>
        <w:t>30:</w:t>
      </w:r>
    </w:p>
    <w:p w14:paraId="7B2B5785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48C97643" w14:textId="77777777" w:rsidR="003353FA" w:rsidRDefault="003353FA" w:rsidP="003353FA">
      <w:pPr>
        <w:rPr>
          <w:rFonts w:ascii="Times New Roman" w:hAnsi="Times New Roman" w:cs="Times New Roman"/>
        </w:rPr>
      </w:pPr>
      <w:hyperlink r:id="rId75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54378BAA" w14:textId="2969EF2E" w:rsidR="00F60D27" w:rsidRP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PCB</w:t>
      </w:r>
    </w:p>
    <w:p w14:paraId="739B2FEB" w14:textId="77777777" w:rsidR="00246B00" w:rsidRPr="00F60D27" w:rsidRDefault="00246B00" w:rsidP="001D0820">
      <w:pPr>
        <w:pStyle w:val="Titre1"/>
      </w:pPr>
      <w:r w:rsidRPr="00F60D27">
        <w:t>Vendredi 03.05.2019</w:t>
      </w:r>
    </w:p>
    <w:p w14:paraId="1206225E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8CE6995" w14:textId="77777777" w:rsidR="00F60D27" w:rsidRDefault="00F60D27" w:rsidP="00F60D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11B53CCB" w14:textId="77777777" w:rsidR="00F60D27" w:rsidRDefault="00F60D27" w:rsidP="00F60D27">
      <w:pPr>
        <w:rPr>
          <w:rFonts w:ascii="Times New Roman" w:hAnsi="Times New Roman" w:cs="Times New Roman"/>
        </w:rPr>
      </w:pPr>
      <w:hyperlink r:id="rId76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0E9EC0B" w14:textId="2197C436" w:rsid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tion du routage du PCB</w:t>
      </w:r>
    </w:p>
    <w:p w14:paraId="564F1F50" w14:textId="5E3368B4" w:rsidR="00F60D27" w:rsidRP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cision de modifier les connectiques </w:t>
      </w:r>
      <w:r w:rsidR="00574007">
        <w:rPr>
          <w:rFonts w:ascii="Times New Roman" w:hAnsi="Times New Roman" w:cs="Times New Roman"/>
        </w:rPr>
        <w:t>pour faciliter le montage/démontage, nous allons utiliser des connectiques à 8 broches dotées d’un trompe-l’œil pour éviter que quelqu’un ne les branches à l’envers</w:t>
      </w:r>
    </w:p>
    <w:p w14:paraId="45292924" w14:textId="77777777" w:rsidR="003353FA" w:rsidRPr="00F60D27" w:rsidRDefault="003353FA" w:rsidP="00246B00">
      <w:pPr>
        <w:rPr>
          <w:rFonts w:ascii="Times New Roman" w:hAnsi="Times New Roman" w:cs="Times New Roman"/>
        </w:rPr>
      </w:pPr>
    </w:p>
    <w:p w14:paraId="7735E3CC" w14:textId="397948B3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0h-12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h :</w:t>
      </w:r>
      <w:proofErr w:type="gramEnd"/>
    </w:p>
    <w:p w14:paraId="3C19F5FF" w14:textId="251007ED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</w:t>
      </w:r>
      <w:r w:rsidR="00574007">
        <w:rPr>
          <w:rFonts w:ascii="Times New Roman" w:hAnsi="Times New Roman" w:cs="Times New Roman"/>
        </w:rPr>
        <w:t xml:space="preserve">des schémas électriques pour remplacer les connectiques : </w:t>
      </w:r>
    </w:p>
    <w:p w14:paraId="4AFF1094" w14:textId="2DB6CDE6" w:rsidR="003353FA" w:rsidRDefault="003353FA" w:rsidP="003353FA">
      <w:pPr>
        <w:rPr>
          <w:rFonts w:ascii="Times New Roman" w:hAnsi="Times New Roman" w:cs="Times New Roman"/>
        </w:rPr>
      </w:pPr>
      <w:hyperlink r:id="rId77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5905AC92" w14:textId="31B5B6FB" w:rsidR="00F60D27" w:rsidRDefault="00574007" w:rsidP="003353FA">
      <w:pPr>
        <w:rPr>
          <w:rFonts w:ascii="Times New Roman" w:hAnsi="Times New Roman" w:cs="Times New Roman"/>
        </w:rPr>
      </w:pPr>
      <w:hyperlink r:id="rId78" w:history="1">
        <w:r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2339897C" w14:textId="738B1AD8" w:rsidR="00574007" w:rsidRDefault="00574007" w:rsidP="003353FA">
      <w:pPr>
        <w:rPr>
          <w:rFonts w:ascii="Times New Roman" w:hAnsi="Times New Roman" w:cs="Times New Roman"/>
        </w:rPr>
      </w:pPr>
      <w:hyperlink r:id="rId79" w:history="1">
        <w:r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3A91B7B8" w14:textId="77777777" w:rsidR="00574007" w:rsidRDefault="00574007" w:rsidP="003353FA">
      <w:pPr>
        <w:rPr>
          <w:rFonts w:ascii="Times New Roman" w:hAnsi="Times New Roman" w:cs="Times New Roman"/>
        </w:rPr>
      </w:pPr>
    </w:p>
    <w:p w14:paraId="7CE6C4D4" w14:textId="77777777" w:rsidR="003353FA" w:rsidRPr="00574007" w:rsidRDefault="003353FA" w:rsidP="00246B00">
      <w:pPr>
        <w:rPr>
          <w:rFonts w:ascii="Times New Roman" w:hAnsi="Times New Roman" w:cs="Times New Roman"/>
        </w:rPr>
      </w:pPr>
    </w:p>
    <w:p w14:paraId="04AF5089" w14:textId="77777777" w:rsidR="00246B00" w:rsidRPr="006530D0" w:rsidRDefault="00246B00" w:rsidP="00BA0B1F">
      <w:pPr>
        <w:pStyle w:val="Titre1"/>
        <w:rPr>
          <w:lang w:val="en-US"/>
        </w:rPr>
      </w:pPr>
      <w:proofErr w:type="spellStart"/>
      <w:r w:rsidRPr="006530D0">
        <w:rPr>
          <w:lang w:val="en-US"/>
        </w:rPr>
        <w:lastRenderedPageBreak/>
        <w:t>Lundi</w:t>
      </w:r>
      <w:proofErr w:type="spellEnd"/>
      <w:r w:rsidRPr="006530D0">
        <w:rPr>
          <w:lang w:val="en-US"/>
        </w:rPr>
        <w:t xml:space="preserve"> 06.05.2019</w:t>
      </w:r>
    </w:p>
    <w:p w14:paraId="10611F82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4D0B550D" w14:textId="77777777" w:rsidR="00574007" w:rsidRDefault="00574007" w:rsidP="00574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des schémas électriques pour remplacer les connectiques : </w:t>
      </w:r>
    </w:p>
    <w:p w14:paraId="46CABDE5" w14:textId="77777777" w:rsidR="00574007" w:rsidRDefault="00574007" w:rsidP="00574007">
      <w:pPr>
        <w:rPr>
          <w:rFonts w:ascii="Times New Roman" w:hAnsi="Times New Roman" w:cs="Times New Roman"/>
        </w:rPr>
      </w:pPr>
      <w:hyperlink r:id="rId80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6AE3E2CA" w14:textId="77777777" w:rsidR="00574007" w:rsidRDefault="00574007" w:rsidP="00574007">
      <w:pPr>
        <w:rPr>
          <w:rFonts w:ascii="Times New Roman" w:hAnsi="Times New Roman" w:cs="Times New Roman"/>
        </w:rPr>
      </w:pPr>
      <w:hyperlink r:id="rId81" w:history="1">
        <w:r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43804F1A" w14:textId="77777777" w:rsidR="00574007" w:rsidRDefault="00574007" w:rsidP="00574007">
      <w:pPr>
        <w:rPr>
          <w:rFonts w:ascii="Times New Roman" w:hAnsi="Times New Roman" w:cs="Times New Roman"/>
        </w:rPr>
      </w:pPr>
      <w:hyperlink r:id="rId82" w:history="1">
        <w:r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3FF249F0" w14:textId="77777777" w:rsidR="00574007" w:rsidRPr="0048486C" w:rsidRDefault="00574007" w:rsidP="00246B00">
      <w:pPr>
        <w:rPr>
          <w:rFonts w:ascii="Times New Roman" w:hAnsi="Times New Roman" w:cs="Times New Roman"/>
          <w:b/>
        </w:rPr>
      </w:pPr>
    </w:p>
    <w:p w14:paraId="33F24BE0" w14:textId="77777777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0h-12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h :</w:t>
      </w:r>
      <w:proofErr w:type="gramEnd"/>
    </w:p>
    <w:p w14:paraId="14781592" w14:textId="7982B22B" w:rsidR="00246B00" w:rsidRPr="001C10DA" w:rsidRDefault="001C10DA" w:rsidP="00246B00">
      <w:pPr>
        <w:rPr>
          <w:rFonts w:ascii="Times New Roman" w:hAnsi="Times New Roman" w:cs="Times New Roman"/>
        </w:rPr>
      </w:pPr>
      <w:r w:rsidRPr="001C10DA">
        <w:rPr>
          <w:rFonts w:ascii="Times New Roman" w:hAnsi="Times New Roman" w:cs="Times New Roman"/>
        </w:rPr>
        <w:t>Mise en page du j</w:t>
      </w:r>
      <w:r>
        <w:rPr>
          <w:rFonts w:ascii="Times New Roman" w:hAnsi="Times New Roman" w:cs="Times New Roman"/>
        </w:rPr>
        <w:t>ournal</w:t>
      </w:r>
    </w:p>
    <w:p w14:paraId="5DE04E17" w14:textId="25FA0E30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04FF16F1" w14:textId="059B87AA" w:rsidR="001C10DA" w:rsidRDefault="001C10DA" w:rsidP="00246B00">
      <w:pPr>
        <w:rPr>
          <w:rFonts w:ascii="Times New Roman" w:hAnsi="Times New Roman" w:cs="Times New Roman"/>
        </w:rPr>
      </w:pPr>
      <w:r w:rsidRPr="001C10DA">
        <w:rPr>
          <w:rFonts w:ascii="Times New Roman" w:hAnsi="Times New Roman" w:cs="Times New Roman"/>
        </w:rPr>
        <w:t>Commande d’ESP32 su</w:t>
      </w:r>
      <w:r>
        <w:rPr>
          <w:rFonts w:ascii="Times New Roman" w:hAnsi="Times New Roman" w:cs="Times New Roman"/>
        </w:rPr>
        <w:t>pplémentaires, nous en avons 5 en stock et il nous en faudra 7 au minimum</w:t>
      </w:r>
    </w:p>
    <w:p w14:paraId="3AB0462C" w14:textId="23A46A60" w:rsidR="001C10DA" w:rsidRPr="001C10DA" w:rsidRDefault="001C10DA" w:rsidP="00246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aufinage du PCB </w:t>
      </w:r>
      <w:hyperlink r:id="rId83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A7C17F5" w14:textId="7591B771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723770B2" w14:textId="0DFDF04D" w:rsidR="001C10DA" w:rsidRDefault="001C10DA" w:rsidP="00246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raiseuse à PCB semble être en panne, retard à prévoir sur la fabrication des PCB</w:t>
      </w:r>
    </w:p>
    <w:p w14:paraId="476BEB48" w14:textId="77B4C323" w:rsidR="00AE379C" w:rsidRPr="001C10DA" w:rsidRDefault="00AE379C" w:rsidP="00246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action du fichier </w:t>
      </w:r>
      <w:hyperlink r:id="rId84" w:history="1">
        <w:r w:rsidRPr="00F60D27">
          <w:rPr>
            <w:rStyle w:val="Lienhypertexte"/>
            <w:rFonts w:ascii="Times New Roman" w:hAnsi="Times New Roman" w:cs="Times New Roman"/>
          </w:rPr>
          <w:t>..\04_Etude\Conception de PCB.docx</w:t>
        </w:r>
      </w:hyperlink>
    </w:p>
    <w:p w14:paraId="1A72FE12" w14:textId="77777777" w:rsidR="00246B00" w:rsidRPr="008D396F" w:rsidRDefault="00246B00" w:rsidP="006530D0">
      <w:pPr>
        <w:pStyle w:val="Titre1"/>
      </w:pPr>
      <w:r w:rsidRPr="008D396F">
        <w:t>Mardi 07.05.2019</w:t>
      </w:r>
    </w:p>
    <w:p w14:paraId="790269E8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93EF195" w14:textId="609CB574" w:rsidR="00246B00" w:rsidRPr="002470F4" w:rsidRDefault="00AE379C" w:rsidP="00246B00">
      <w:pPr>
        <w:rPr>
          <w:rFonts w:ascii="Times New Roman" w:hAnsi="Times New Roman" w:cs="Times New Roman"/>
        </w:rPr>
      </w:pPr>
      <w:r w:rsidRPr="00AE37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édaction du fichier </w:t>
      </w:r>
      <w:hyperlink r:id="rId85" w:history="1">
        <w:r w:rsidRPr="00F60D27">
          <w:rPr>
            <w:rStyle w:val="Lienhypertexte"/>
            <w:rFonts w:ascii="Times New Roman" w:hAnsi="Times New Roman" w:cs="Times New Roman"/>
          </w:rPr>
          <w:t>..\04_Etude\Conception de PCB.docx</w:t>
        </w:r>
      </w:hyperlink>
    </w:p>
    <w:p w14:paraId="2EC6CEC0" w14:textId="78E23D4B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1E43B565" w14:textId="5F116AC5" w:rsidR="002B6625" w:rsidRDefault="002B6625" w:rsidP="002B6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es schémas électriques</w:t>
      </w:r>
      <w:r>
        <w:rPr>
          <w:rFonts w:ascii="Times New Roman" w:hAnsi="Times New Roman" w:cs="Times New Roman"/>
        </w:rPr>
        <w:t xml:space="preserve"> à cause d’incohérence entre les entrées/sorties de connectique</w:t>
      </w:r>
    </w:p>
    <w:p w14:paraId="2692A6C1" w14:textId="77777777" w:rsidR="002B6625" w:rsidRDefault="002B6625" w:rsidP="002B6625">
      <w:pPr>
        <w:rPr>
          <w:rFonts w:ascii="Times New Roman" w:hAnsi="Times New Roman" w:cs="Times New Roman"/>
        </w:rPr>
      </w:pPr>
      <w:hyperlink r:id="rId86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63140364" w14:textId="77777777" w:rsidR="002B6625" w:rsidRDefault="002B6625" w:rsidP="002B6625">
      <w:pPr>
        <w:rPr>
          <w:rFonts w:ascii="Times New Roman" w:hAnsi="Times New Roman" w:cs="Times New Roman"/>
        </w:rPr>
      </w:pPr>
      <w:hyperlink r:id="rId87" w:history="1">
        <w:r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11D305E6" w14:textId="77777777" w:rsidR="002B6625" w:rsidRDefault="002B6625" w:rsidP="002B6625">
      <w:pPr>
        <w:rPr>
          <w:rFonts w:ascii="Times New Roman" w:hAnsi="Times New Roman" w:cs="Times New Roman"/>
        </w:rPr>
      </w:pPr>
      <w:hyperlink r:id="rId88" w:history="1">
        <w:r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1A56597D" w14:textId="77777777" w:rsidR="002B6625" w:rsidRDefault="002B6625" w:rsidP="00246B00">
      <w:pPr>
        <w:rPr>
          <w:rFonts w:ascii="Times New Roman" w:hAnsi="Times New Roman" w:cs="Times New Roman"/>
        </w:rPr>
      </w:pPr>
    </w:p>
    <w:p w14:paraId="52AA2BE6" w14:textId="581400BB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3A39E142" w14:textId="05107FBE" w:rsidR="002B6625" w:rsidRDefault="002B6625" w:rsidP="002B6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ondissement des </w:t>
      </w:r>
      <w:proofErr w:type="gramStart"/>
      <w:r>
        <w:rPr>
          <w:rFonts w:ascii="Times New Roman" w:hAnsi="Times New Roman" w:cs="Times New Roman"/>
        </w:rPr>
        <w:t>PCB ,</w:t>
      </w:r>
      <w:proofErr w:type="gramEnd"/>
      <w:r>
        <w:rPr>
          <w:rFonts w:ascii="Times New Roman" w:hAnsi="Times New Roman" w:cs="Times New Roman"/>
        </w:rPr>
        <w:t xml:space="preserve"> embellissement</w:t>
      </w:r>
      <w:r>
        <w:rPr>
          <w:rFonts w:ascii="Times New Roman" w:hAnsi="Times New Roman" w:cs="Times New Roman"/>
        </w:rPr>
        <w:t xml:space="preserve">: </w:t>
      </w:r>
    </w:p>
    <w:p w14:paraId="598364B6" w14:textId="77777777" w:rsidR="002B6625" w:rsidRDefault="002B6625" w:rsidP="002B6625">
      <w:pPr>
        <w:rPr>
          <w:rFonts w:ascii="Times New Roman" w:hAnsi="Times New Roman" w:cs="Times New Roman"/>
        </w:rPr>
      </w:pPr>
      <w:hyperlink r:id="rId89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20BB7BC0" w14:textId="77777777" w:rsidR="002B6625" w:rsidRDefault="002B6625" w:rsidP="002B6625">
      <w:pPr>
        <w:rPr>
          <w:rFonts w:ascii="Times New Roman" w:hAnsi="Times New Roman" w:cs="Times New Roman"/>
        </w:rPr>
      </w:pPr>
      <w:hyperlink r:id="rId90" w:history="1">
        <w:r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5387423A" w14:textId="77777777" w:rsidR="002B6625" w:rsidRDefault="002B6625" w:rsidP="002B6625">
      <w:pPr>
        <w:rPr>
          <w:rFonts w:ascii="Times New Roman" w:hAnsi="Times New Roman" w:cs="Times New Roman"/>
        </w:rPr>
      </w:pPr>
      <w:hyperlink r:id="rId91" w:history="1">
        <w:r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126CF43B" w14:textId="77777777" w:rsidR="002B6625" w:rsidRDefault="002B6625" w:rsidP="00246B00">
      <w:pPr>
        <w:rPr>
          <w:rFonts w:ascii="Times New Roman" w:hAnsi="Times New Roman" w:cs="Times New Roman"/>
        </w:rPr>
      </w:pPr>
    </w:p>
    <w:p w14:paraId="2ECC9505" w14:textId="04EA408B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7FE0D2BE" w14:textId="77777777" w:rsidR="002B6625" w:rsidRDefault="002B6625" w:rsidP="002B6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ondissement des </w:t>
      </w:r>
      <w:proofErr w:type="gramStart"/>
      <w:r>
        <w:rPr>
          <w:rFonts w:ascii="Times New Roman" w:hAnsi="Times New Roman" w:cs="Times New Roman"/>
        </w:rPr>
        <w:t>PCB ,</w:t>
      </w:r>
      <w:proofErr w:type="gramEnd"/>
      <w:r>
        <w:rPr>
          <w:rFonts w:ascii="Times New Roman" w:hAnsi="Times New Roman" w:cs="Times New Roman"/>
        </w:rPr>
        <w:t xml:space="preserve"> embellissement: </w:t>
      </w:r>
    </w:p>
    <w:p w14:paraId="6F01C612" w14:textId="77777777" w:rsidR="002B6625" w:rsidRDefault="002B6625" w:rsidP="002B6625">
      <w:pPr>
        <w:rPr>
          <w:rFonts w:ascii="Times New Roman" w:hAnsi="Times New Roman" w:cs="Times New Roman"/>
        </w:rPr>
      </w:pPr>
      <w:hyperlink r:id="rId92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321894E7" w14:textId="77777777" w:rsidR="002B6625" w:rsidRDefault="002B6625" w:rsidP="002B6625">
      <w:pPr>
        <w:rPr>
          <w:rFonts w:ascii="Times New Roman" w:hAnsi="Times New Roman" w:cs="Times New Roman"/>
        </w:rPr>
      </w:pPr>
      <w:hyperlink r:id="rId93" w:history="1">
        <w:r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74153F33" w14:textId="77777777" w:rsidR="002B6625" w:rsidRDefault="002B6625" w:rsidP="002B6625">
      <w:pPr>
        <w:rPr>
          <w:rFonts w:ascii="Times New Roman" w:hAnsi="Times New Roman" w:cs="Times New Roman"/>
        </w:rPr>
      </w:pPr>
      <w:hyperlink r:id="rId94" w:history="1">
        <w:r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29BAD742" w14:textId="77777777" w:rsidR="002B6625" w:rsidRDefault="002B6625" w:rsidP="00246B00">
      <w:pPr>
        <w:rPr>
          <w:rFonts w:ascii="Times New Roman" w:hAnsi="Times New Roman" w:cs="Times New Roman"/>
        </w:rPr>
      </w:pPr>
    </w:p>
    <w:p w14:paraId="1816AABC" w14:textId="7FC27C2D" w:rsidR="00AE379C" w:rsidRDefault="00AE379C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sure d’un des PCB NKK </w:t>
      </w:r>
      <w:hyperlink r:id="rId95" w:history="1">
        <w:r w:rsidRPr="00AE379C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6322C11B" w14:textId="276490CE" w:rsidR="002B6625" w:rsidRPr="00AE379C" w:rsidRDefault="002B6625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s du planning </w:t>
      </w:r>
      <w:hyperlink r:id="rId96" w:history="1">
        <w:r w:rsidRPr="002B6625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1D838376" w14:textId="77777777" w:rsidR="00AE379C" w:rsidRPr="002470F4" w:rsidRDefault="00AE379C" w:rsidP="00246B00">
      <w:pPr>
        <w:rPr>
          <w:rFonts w:ascii="Times New Roman" w:hAnsi="Times New Roman" w:cs="Times New Roman"/>
        </w:rPr>
      </w:pPr>
    </w:p>
    <w:p w14:paraId="2B529D08" w14:textId="77777777" w:rsidR="00246B00" w:rsidRPr="002470F4" w:rsidRDefault="00246B00" w:rsidP="006530D0">
      <w:pPr>
        <w:pStyle w:val="Titre1"/>
      </w:pPr>
      <w:r>
        <w:t>Jeudi 09.05</w:t>
      </w:r>
      <w:r w:rsidRPr="002470F4">
        <w:t>.2019</w:t>
      </w:r>
    </w:p>
    <w:p w14:paraId="6CA5E583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76AA1AD" w14:textId="77777777" w:rsidR="00AE379C" w:rsidRDefault="00AE379C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40C93FB8" w14:textId="77777777" w:rsidR="00AE379C" w:rsidRPr="00AE379C" w:rsidRDefault="00AE379C" w:rsidP="00AE379C">
      <w:pPr>
        <w:rPr>
          <w:rFonts w:ascii="Times New Roman" w:hAnsi="Times New Roman" w:cs="Times New Roman"/>
          <w:lang w:val="de-CH"/>
        </w:rPr>
      </w:pPr>
      <w:hyperlink r:id="rId97" w:history="1">
        <w:r w:rsidRPr="00AE379C">
          <w:rPr>
            <w:rStyle w:val="Lienhypertexte"/>
            <w:rFonts w:ascii="Times New Roman" w:hAnsi="Times New Roman" w:cs="Times New Roman"/>
            <w:lang w:val="de-CH"/>
          </w:rPr>
          <w:t>..\07_Schémas\manette_2019\manette_2019.pro</w:t>
        </w:r>
      </w:hyperlink>
    </w:p>
    <w:p w14:paraId="0186B216" w14:textId="0BD18AB9" w:rsidR="00AE379C" w:rsidRDefault="00AE379C" w:rsidP="00AE379C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</w:rPr>
      </w:pPr>
      <w:r w:rsidRPr="00AE379C">
        <w:rPr>
          <w:rFonts w:ascii="Times New Roman" w:hAnsi="Times New Roman" w:cs="Times New Roman"/>
        </w:rPr>
        <w:t>Décision de supprimer le</w:t>
      </w:r>
      <w:r>
        <w:rPr>
          <w:rFonts w:ascii="Times New Roman" w:hAnsi="Times New Roman" w:cs="Times New Roman"/>
        </w:rPr>
        <w:t xml:space="preserve"> régulateur de tension</w:t>
      </w:r>
      <w:r w:rsidRPr="00AE379C">
        <w:rPr>
          <w:rFonts w:ascii="Times New Roman" w:hAnsi="Times New Roman" w:cs="Times New Roman"/>
        </w:rPr>
        <w:t xml:space="preserve"> </w:t>
      </w:r>
      <w:proofErr w:type="spellStart"/>
      <w:r w:rsidRPr="00AE379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com</w:t>
      </w:r>
      <w:proofErr w:type="spellEnd"/>
      <w:r>
        <w:rPr>
          <w:rFonts w:ascii="Times New Roman" w:hAnsi="Times New Roman" w:cs="Times New Roman"/>
        </w:rPr>
        <w:t xml:space="preserve"> +5V car la batterie nous fournira +5V</w:t>
      </w:r>
    </w:p>
    <w:p w14:paraId="0DAC595F" w14:textId="54E1F00C" w:rsidR="00AE379C" w:rsidRPr="008D396F" w:rsidRDefault="00AE379C" w:rsidP="00AE379C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et modifications</w:t>
      </w:r>
    </w:p>
    <w:p w14:paraId="6481DF6D" w14:textId="6C6F3ED8" w:rsidR="00246B00" w:rsidRPr="0048486C" w:rsidRDefault="00246B00" w:rsidP="00246B00">
      <w:pPr>
        <w:rPr>
          <w:rFonts w:ascii="Times New Roman" w:hAnsi="Times New Roman" w:cs="Times New Roman"/>
          <w:b/>
          <w:lang w:val="de-CH"/>
        </w:rPr>
      </w:pPr>
      <w:r w:rsidRPr="0048486C">
        <w:rPr>
          <w:rFonts w:ascii="Times New Roman" w:hAnsi="Times New Roman" w:cs="Times New Roman"/>
          <w:b/>
          <w:lang w:val="de-CH"/>
        </w:rPr>
        <w:t>10h-12</w:t>
      </w:r>
      <w:proofErr w:type="gramStart"/>
      <w:r w:rsidR="00AE379C" w:rsidRPr="0048486C">
        <w:rPr>
          <w:rFonts w:ascii="Times New Roman" w:hAnsi="Times New Roman" w:cs="Times New Roman"/>
          <w:b/>
          <w:lang w:val="de-CH"/>
        </w:rPr>
        <w:t>h</w:t>
      </w:r>
      <w:r w:rsidR="008D396F" w:rsidRPr="0048486C">
        <w:rPr>
          <w:rFonts w:ascii="Times New Roman" w:hAnsi="Times New Roman" w:cs="Times New Roman"/>
          <w:b/>
          <w:lang w:val="de-CH"/>
        </w:rPr>
        <w:t xml:space="preserve"> </w:t>
      </w:r>
      <w:r w:rsidR="00AE379C" w:rsidRPr="0048486C">
        <w:rPr>
          <w:rFonts w:ascii="Times New Roman" w:hAnsi="Times New Roman" w:cs="Times New Roman"/>
          <w:b/>
          <w:lang w:val="de-CH"/>
        </w:rPr>
        <w:t>:</w:t>
      </w:r>
      <w:proofErr w:type="gramEnd"/>
    </w:p>
    <w:p w14:paraId="12446725" w14:textId="77777777" w:rsidR="00AE379C" w:rsidRDefault="00AE379C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6535BF7F" w14:textId="77777777" w:rsidR="00AE379C" w:rsidRPr="00AE379C" w:rsidRDefault="00AE379C" w:rsidP="00AE379C">
      <w:pPr>
        <w:rPr>
          <w:rFonts w:ascii="Times New Roman" w:hAnsi="Times New Roman" w:cs="Times New Roman"/>
          <w:lang w:val="de-CH"/>
        </w:rPr>
      </w:pPr>
      <w:hyperlink r:id="rId98" w:history="1">
        <w:r w:rsidRPr="00AE379C">
          <w:rPr>
            <w:rStyle w:val="Lienhypertexte"/>
            <w:rFonts w:ascii="Times New Roman" w:hAnsi="Times New Roman" w:cs="Times New Roman"/>
            <w:lang w:val="de-CH"/>
          </w:rPr>
          <w:t>..\07_Schémas\manette_2019\manette_2019.pro</w:t>
        </w:r>
      </w:hyperlink>
    </w:p>
    <w:p w14:paraId="5A0048CC" w14:textId="07DF3B02" w:rsidR="00AE379C" w:rsidRDefault="00AE379C" w:rsidP="00AE379C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</w:rPr>
      </w:pPr>
      <w:r w:rsidRPr="00AE379C">
        <w:rPr>
          <w:rFonts w:ascii="Times New Roman" w:hAnsi="Times New Roman" w:cs="Times New Roman"/>
        </w:rPr>
        <w:t>Décision de supprimer le</w:t>
      </w:r>
      <w:r>
        <w:rPr>
          <w:rFonts w:ascii="Times New Roman" w:hAnsi="Times New Roman" w:cs="Times New Roman"/>
        </w:rPr>
        <w:t xml:space="preserve"> régulateur de tension</w:t>
      </w:r>
      <w:r w:rsidRPr="00AE379C">
        <w:rPr>
          <w:rFonts w:ascii="Times New Roman" w:hAnsi="Times New Roman" w:cs="Times New Roman"/>
        </w:rPr>
        <w:t xml:space="preserve"> </w:t>
      </w:r>
      <w:proofErr w:type="spellStart"/>
      <w:r w:rsidRPr="00AE379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com</w:t>
      </w:r>
      <w:proofErr w:type="spellEnd"/>
      <w:r>
        <w:rPr>
          <w:rFonts w:ascii="Times New Roman" w:hAnsi="Times New Roman" w:cs="Times New Roman"/>
        </w:rPr>
        <w:t xml:space="preserve"> +3,3V, le seul élément ayant besoin de 3,3 Volt et le PCA9306. Le régulateur de fonction intégré dans l’ESP32 sera suffisant pour l’alimenter</w:t>
      </w:r>
    </w:p>
    <w:p w14:paraId="19E76E15" w14:textId="19E137F7" w:rsidR="00AE379C" w:rsidRDefault="00AE379C" w:rsidP="00AE379C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et modifications</w:t>
      </w:r>
    </w:p>
    <w:p w14:paraId="7689746D" w14:textId="77777777" w:rsidR="00AE379C" w:rsidRPr="00AE379C" w:rsidRDefault="00AE379C" w:rsidP="00246B00">
      <w:pPr>
        <w:rPr>
          <w:rFonts w:ascii="Times New Roman" w:hAnsi="Times New Roman" w:cs="Times New Roman"/>
        </w:rPr>
      </w:pPr>
    </w:p>
    <w:p w14:paraId="44AADA45" w14:textId="5299854F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  <w:lang w:val="de-CH"/>
        </w:rPr>
        <w:t>13h-15</w:t>
      </w:r>
      <w:r w:rsidR="00AE379C" w:rsidRPr="0048486C">
        <w:rPr>
          <w:rFonts w:ascii="Times New Roman" w:hAnsi="Times New Roman" w:cs="Times New Roman"/>
          <w:b/>
          <w:lang w:val="de-CH"/>
        </w:rPr>
        <w:t>h:</w:t>
      </w:r>
    </w:p>
    <w:p w14:paraId="018BFCDF" w14:textId="77777777" w:rsidR="00AE379C" w:rsidRPr="002470F4" w:rsidRDefault="00AE379C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action du fichier </w:t>
      </w:r>
      <w:hyperlink r:id="rId99" w:history="1">
        <w:r w:rsidRPr="00F60D27">
          <w:rPr>
            <w:rStyle w:val="Lienhypertexte"/>
            <w:rFonts w:ascii="Times New Roman" w:hAnsi="Times New Roman" w:cs="Times New Roman"/>
          </w:rPr>
          <w:t>..\04_Etude\Conception de PCB.docx</w:t>
        </w:r>
      </w:hyperlink>
    </w:p>
    <w:p w14:paraId="38406A22" w14:textId="0A279A7B" w:rsidR="00246B00" w:rsidRPr="0048486C" w:rsidRDefault="00246B00" w:rsidP="00246B00">
      <w:pPr>
        <w:rPr>
          <w:rFonts w:ascii="Times New Roman" w:hAnsi="Times New Roman" w:cs="Times New Roman"/>
          <w:b/>
        </w:rPr>
      </w:pPr>
      <w:bookmarkStart w:id="3" w:name="_GoBack"/>
      <w:r w:rsidRPr="0048486C">
        <w:rPr>
          <w:rFonts w:ascii="Times New Roman" w:hAnsi="Times New Roman" w:cs="Times New Roman"/>
          <w:b/>
        </w:rPr>
        <w:t>15h-16h</w:t>
      </w:r>
      <w:proofErr w:type="gramStart"/>
      <w:r w:rsidR="00AE379C" w:rsidRPr="0048486C">
        <w:rPr>
          <w:rFonts w:ascii="Times New Roman" w:hAnsi="Times New Roman" w:cs="Times New Roman"/>
          <w:b/>
        </w:rPr>
        <w:t>30:</w:t>
      </w:r>
      <w:proofErr w:type="gramEnd"/>
    </w:p>
    <w:bookmarkEnd w:id="3"/>
    <w:p w14:paraId="4CA530E7" w14:textId="19A685DD" w:rsidR="0032522C" w:rsidRPr="00AE379C" w:rsidRDefault="00AE379C" w:rsidP="00AC1674">
      <w:pPr>
        <w:rPr>
          <w:rFonts w:ascii="Times New Roman" w:hAnsi="Times New Roman" w:cs="Times New Roman"/>
        </w:rPr>
      </w:pPr>
      <w:r w:rsidRPr="00AE379C">
        <w:rPr>
          <w:rFonts w:ascii="Times New Roman" w:hAnsi="Times New Roman" w:cs="Times New Roman"/>
        </w:rPr>
        <w:t>Mise en ordre des documents p</w:t>
      </w:r>
      <w:r>
        <w:rPr>
          <w:rFonts w:ascii="Times New Roman" w:hAnsi="Times New Roman" w:cs="Times New Roman"/>
        </w:rPr>
        <w:t>our la revue de projet du 10.05.2019</w:t>
      </w:r>
    </w:p>
    <w:sectPr w:rsidR="0032522C" w:rsidRPr="00AE379C">
      <w:headerReference w:type="default" r:id="rId100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19F9" w14:textId="77777777" w:rsidR="00022189" w:rsidRDefault="00022189">
      <w:pPr>
        <w:spacing w:after="0" w:line="240" w:lineRule="auto"/>
      </w:pPr>
      <w:r>
        <w:separator/>
      </w:r>
    </w:p>
  </w:endnote>
  <w:endnote w:type="continuationSeparator" w:id="0">
    <w:p w14:paraId="5CF446C8" w14:textId="77777777" w:rsidR="00022189" w:rsidRDefault="0002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527B" w14:textId="77777777" w:rsidR="00022189" w:rsidRDefault="00022189">
      <w:pPr>
        <w:spacing w:after="0" w:line="240" w:lineRule="auto"/>
      </w:pPr>
      <w:r>
        <w:separator/>
      </w:r>
    </w:p>
  </w:footnote>
  <w:footnote w:type="continuationSeparator" w:id="0">
    <w:p w14:paraId="13EBF80F" w14:textId="77777777" w:rsidR="00022189" w:rsidRDefault="0002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E6BD" w14:textId="323A9312" w:rsidR="00AE379C" w:rsidRDefault="00AE379C">
    <w:pPr>
      <w:pStyle w:val="En-tt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del </w:t>
    </w:r>
    <w:proofErr w:type="spellStart"/>
    <w:r>
      <w:rPr>
        <w:rFonts w:ascii="Times New Roman" w:hAnsi="Times New Roman" w:cs="Times New Roman"/>
      </w:rPr>
      <w:t>Kahrimanovic</w:t>
    </w:r>
    <w:proofErr w:type="spellEnd"/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04.0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4175"/>
    <w:multiLevelType w:val="hybridMultilevel"/>
    <w:tmpl w:val="B3D6B0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C54"/>
    <w:multiLevelType w:val="hybridMultilevel"/>
    <w:tmpl w:val="BABE8C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045A"/>
    <w:multiLevelType w:val="hybridMultilevel"/>
    <w:tmpl w:val="3092B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0201"/>
    <w:multiLevelType w:val="hybridMultilevel"/>
    <w:tmpl w:val="338C0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71D8"/>
    <w:multiLevelType w:val="hybridMultilevel"/>
    <w:tmpl w:val="87123F6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0D2"/>
    <w:multiLevelType w:val="hybridMultilevel"/>
    <w:tmpl w:val="E5EE683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AF66A7"/>
    <w:multiLevelType w:val="hybridMultilevel"/>
    <w:tmpl w:val="9D52F3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3706"/>
    <w:multiLevelType w:val="hybridMultilevel"/>
    <w:tmpl w:val="FF5E6F1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2C760FA"/>
    <w:multiLevelType w:val="hybridMultilevel"/>
    <w:tmpl w:val="8C6A20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543F7"/>
    <w:multiLevelType w:val="hybridMultilevel"/>
    <w:tmpl w:val="45D2F7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12473"/>
    <w:multiLevelType w:val="multilevel"/>
    <w:tmpl w:val="0444EAE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6C40B8A"/>
    <w:multiLevelType w:val="hybridMultilevel"/>
    <w:tmpl w:val="C55A90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057FE"/>
    <w:multiLevelType w:val="hybridMultilevel"/>
    <w:tmpl w:val="334C58E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2BA6FF0"/>
    <w:multiLevelType w:val="hybridMultilevel"/>
    <w:tmpl w:val="9C865D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F3F57"/>
    <w:multiLevelType w:val="hybridMultilevel"/>
    <w:tmpl w:val="60E81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02055"/>
    <w:multiLevelType w:val="hybridMultilevel"/>
    <w:tmpl w:val="D2046F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D7A68"/>
    <w:multiLevelType w:val="hybridMultilevel"/>
    <w:tmpl w:val="6836375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D1035D"/>
    <w:multiLevelType w:val="hybridMultilevel"/>
    <w:tmpl w:val="7BCA868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F814F0"/>
    <w:multiLevelType w:val="hybridMultilevel"/>
    <w:tmpl w:val="538E042A"/>
    <w:lvl w:ilvl="0" w:tplc="943E8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D57DD"/>
    <w:multiLevelType w:val="hybridMultilevel"/>
    <w:tmpl w:val="B33EEB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31486"/>
    <w:multiLevelType w:val="hybridMultilevel"/>
    <w:tmpl w:val="3CB6A2FE"/>
    <w:lvl w:ilvl="0" w:tplc="10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58E509F"/>
    <w:multiLevelType w:val="hybridMultilevel"/>
    <w:tmpl w:val="4462CC1E"/>
    <w:lvl w:ilvl="0" w:tplc="10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D30F51"/>
    <w:multiLevelType w:val="hybridMultilevel"/>
    <w:tmpl w:val="036205E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FF0D13"/>
    <w:multiLevelType w:val="hybridMultilevel"/>
    <w:tmpl w:val="76E0DE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34765"/>
    <w:multiLevelType w:val="hybridMultilevel"/>
    <w:tmpl w:val="7A2C8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35BB1"/>
    <w:multiLevelType w:val="hybridMultilevel"/>
    <w:tmpl w:val="CEAE69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B3B56"/>
    <w:multiLevelType w:val="hybridMultilevel"/>
    <w:tmpl w:val="48C2A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1287A"/>
    <w:multiLevelType w:val="hybridMultilevel"/>
    <w:tmpl w:val="D212B7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5190B"/>
    <w:multiLevelType w:val="hybridMultilevel"/>
    <w:tmpl w:val="2C007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868A1"/>
    <w:multiLevelType w:val="hybridMultilevel"/>
    <w:tmpl w:val="8DA2F8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0"/>
  </w:num>
  <w:num w:numId="5">
    <w:abstractNumId w:val="4"/>
  </w:num>
  <w:num w:numId="6">
    <w:abstractNumId w:val="21"/>
  </w:num>
  <w:num w:numId="7">
    <w:abstractNumId w:val="7"/>
  </w:num>
  <w:num w:numId="8">
    <w:abstractNumId w:val="25"/>
  </w:num>
  <w:num w:numId="9">
    <w:abstractNumId w:val="22"/>
  </w:num>
  <w:num w:numId="10">
    <w:abstractNumId w:val="17"/>
  </w:num>
  <w:num w:numId="11">
    <w:abstractNumId w:val="9"/>
  </w:num>
  <w:num w:numId="12">
    <w:abstractNumId w:val="28"/>
  </w:num>
  <w:num w:numId="13">
    <w:abstractNumId w:val="3"/>
  </w:num>
  <w:num w:numId="14">
    <w:abstractNumId w:val="24"/>
  </w:num>
  <w:num w:numId="15">
    <w:abstractNumId w:val="13"/>
  </w:num>
  <w:num w:numId="16">
    <w:abstractNumId w:val="23"/>
  </w:num>
  <w:num w:numId="17">
    <w:abstractNumId w:val="2"/>
  </w:num>
  <w:num w:numId="18">
    <w:abstractNumId w:val="6"/>
  </w:num>
  <w:num w:numId="19">
    <w:abstractNumId w:val="26"/>
  </w:num>
  <w:num w:numId="20">
    <w:abstractNumId w:val="14"/>
  </w:num>
  <w:num w:numId="21">
    <w:abstractNumId w:val="15"/>
  </w:num>
  <w:num w:numId="22">
    <w:abstractNumId w:val="19"/>
  </w:num>
  <w:num w:numId="23">
    <w:abstractNumId w:val="27"/>
  </w:num>
  <w:num w:numId="24">
    <w:abstractNumId w:val="29"/>
  </w:num>
  <w:num w:numId="25">
    <w:abstractNumId w:val="8"/>
  </w:num>
  <w:num w:numId="26">
    <w:abstractNumId w:val="0"/>
  </w:num>
  <w:num w:numId="27">
    <w:abstractNumId w:val="11"/>
  </w:num>
  <w:num w:numId="28">
    <w:abstractNumId w:val="16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28"/>
    <w:rsid w:val="00022189"/>
    <w:rsid w:val="000F2271"/>
    <w:rsid w:val="00132B98"/>
    <w:rsid w:val="00163687"/>
    <w:rsid w:val="001723EF"/>
    <w:rsid w:val="001C10DA"/>
    <w:rsid w:val="001D0820"/>
    <w:rsid w:val="00214B82"/>
    <w:rsid w:val="00243042"/>
    <w:rsid w:val="00245826"/>
    <w:rsid w:val="00246B00"/>
    <w:rsid w:val="002470F4"/>
    <w:rsid w:val="0027429E"/>
    <w:rsid w:val="002B6625"/>
    <w:rsid w:val="002C0AC3"/>
    <w:rsid w:val="002C342E"/>
    <w:rsid w:val="0032522C"/>
    <w:rsid w:val="003353FA"/>
    <w:rsid w:val="003467D5"/>
    <w:rsid w:val="00352128"/>
    <w:rsid w:val="00394026"/>
    <w:rsid w:val="003C3D20"/>
    <w:rsid w:val="003D6D19"/>
    <w:rsid w:val="0048486C"/>
    <w:rsid w:val="005318AA"/>
    <w:rsid w:val="005544EF"/>
    <w:rsid w:val="00574007"/>
    <w:rsid w:val="005F301A"/>
    <w:rsid w:val="005F71F7"/>
    <w:rsid w:val="006511F0"/>
    <w:rsid w:val="006530D0"/>
    <w:rsid w:val="0065538C"/>
    <w:rsid w:val="00694421"/>
    <w:rsid w:val="006D1FC8"/>
    <w:rsid w:val="006E1254"/>
    <w:rsid w:val="00712F13"/>
    <w:rsid w:val="0072252E"/>
    <w:rsid w:val="00807585"/>
    <w:rsid w:val="00863546"/>
    <w:rsid w:val="00892079"/>
    <w:rsid w:val="008D099D"/>
    <w:rsid w:val="008D396F"/>
    <w:rsid w:val="00902F76"/>
    <w:rsid w:val="009B4B8B"/>
    <w:rsid w:val="009D486A"/>
    <w:rsid w:val="009E38D1"/>
    <w:rsid w:val="00AB67FD"/>
    <w:rsid w:val="00AC1674"/>
    <w:rsid w:val="00AE379C"/>
    <w:rsid w:val="00B16A55"/>
    <w:rsid w:val="00BA0B1F"/>
    <w:rsid w:val="00BF7F21"/>
    <w:rsid w:val="00C7273D"/>
    <w:rsid w:val="00CB3022"/>
    <w:rsid w:val="00D958F5"/>
    <w:rsid w:val="00E040D3"/>
    <w:rsid w:val="00E33259"/>
    <w:rsid w:val="00E547B5"/>
    <w:rsid w:val="00E952ED"/>
    <w:rsid w:val="00EA0338"/>
    <w:rsid w:val="00EA6C90"/>
    <w:rsid w:val="00EE0408"/>
    <w:rsid w:val="00F60D27"/>
    <w:rsid w:val="00F77529"/>
    <w:rsid w:val="00F87ED3"/>
    <w:rsid w:val="00FC1EEE"/>
    <w:rsid w:val="00FC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13EE"/>
  <w15:chartTrackingRefBased/>
  <w15:docId w15:val="{BDB8915E-61F0-4536-B10C-D5D2D932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ED"/>
  </w:style>
  <w:style w:type="paragraph" w:styleId="Titre1">
    <w:name w:val="heading 1"/>
    <w:basedOn w:val="Normal"/>
    <w:next w:val="Normal"/>
    <w:link w:val="Titre1Car"/>
    <w:uiPriority w:val="9"/>
    <w:qFormat/>
    <w:rsid w:val="00BA0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2ED"/>
  </w:style>
  <w:style w:type="paragraph" w:styleId="Paragraphedeliste">
    <w:name w:val="List Paragraph"/>
    <w:basedOn w:val="Normal"/>
    <w:uiPriority w:val="34"/>
    <w:qFormat/>
    <w:rsid w:val="00E952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325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54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636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6368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0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EA6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04_Etude/Manette%20breadboard.docx" TargetMode="External"/><Relationship Id="rId21" Type="http://schemas.openxmlformats.org/officeDocument/2006/relationships/hyperlink" Target="../08_Programmes/Manette%20chevalier%20ancienne%20version/Robot_Mega_BluetoothV3.1/Robot_Mega_BluetoothV3.1.ino" TargetMode="External"/><Relationship Id="rId42" Type="http://schemas.openxmlformats.org/officeDocument/2006/relationships/hyperlink" Target="../02_Commandes/Commande_P1704_2019.xlsx" TargetMode="External"/><Relationship Id="rId47" Type="http://schemas.openxmlformats.org/officeDocument/2006/relationships/hyperlink" Target="file:///C:\Users\Pubte\Documents\GitHub\manette\07_Sch&#233;mas\manette_2019\manette_2019.pro" TargetMode="External"/><Relationship Id="rId63" Type="http://schemas.openxmlformats.org/officeDocument/2006/relationships/hyperlink" Target="file:///C:\Users\Pubte\Documents\GitHub\manette\07_Sch&#233;mas\manette_2019\manette_2019.pro" TargetMode="External"/><Relationship Id="rId68" Type="http://schemas.openxmlformats.org/officeDocument/2006/relationships/hyperlink" Target="file:///C:\Users\Pubte\Documents\GitHub\manette\07_Sch&#233;mas\manette_2019_boutons\manette_2019_boutons.pro" TargetMode="External"/><Relationship Id="rId84" Type="http://schemas.openxmlformats.org/officeDocument/2006/relationships/hyperlink" Target="file:///C:\Users\Pubte\Documents\GitHub\manette\04_Etude\Conception%20de%20PCB.docx" TargetMode="External"/><Relationship Id="rId89" Type="http://schemas.openxmlformats.org/officeDocument/2006/relationships/hyperlink" Target="file:///C:\Users\Pubte\Documents\GitHub\manette\07_Sch&#233;mas\manette_2019\manette_2019.pro" TargetMode="External"/><Relationship Id="rId16" Type="http://schemas.openxmlformats.org/officeDocument/2006/relationships/hyperlink" Target="../04_Etude/2019/r&#233;sum&#233;.txt" TargetMode="External"/><Relationship Id="rId11" Type="http://schemas.openxmlformats.org/officeDocument/2006/relationships/hyperlink" Target="../04_Etude/2019/rapport%20de%20d&#233;cision%20module%20Bluetooth.txt" TargetMode="External"/><Relationship Id="rId32" Type="http://schemas.openxmlformats.org/officeDocument/2006/relationships/hyperlink" Target="file:///C:\Users\Pubte\Documents\GitHub\manette\07_Sch&#233;mas\PCB_test_NKK\PCB_test_NKK.pro" TargetMode="External"/><Relationship Id="rId37" Type="http://schemas.openxmlformats.org/officeDocument/2006/relationships/hyperlink" Target="../08_Programmes/2019/test_serial_sender/test_serial_sender.ino" TargetMode="External"/><Relationship Id="rId53" Type="http://schemas.openxmlformats.org/officeDocument/2006/relationships/hyperlink" Target="../07_Sch&#233;mas/PCB_test_NKK/PCB_test_NKK.pro" TargetMode="External"/><Relationship Id="rId58" Type="http://schemas.openxmlformats.org/officeDocument/2006/relationships/hyperlink" Target="file:///C:\Users\Pubte\Documents\GitHub\manette\07_Sch&#233;mas\manette_2019\manette_2019.pro" TargetMode="External"/><Relationship Id="rId74" Type="http://schemas.openxmlformats.org/officeDocument/2006/relationships/hyperlink" Target="file:///C:\Users\Pubte\Documents\GitHub\manette\07_Sch&#233;mas\manette_2019\manette_2019.pro" TargetMode="External"/><Relationship Id="rId79" Type="http://schemas.openxmlformats.org/officeDocument/2006/relationships/hyperlink" Target="../07_Sch&#233;mas/Manette_2019_boutons_centraux/Manette_2019_PCB_Central.pro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../07_Sch&#233;mas/manette_2019_boutons/manette_2019_boutons.pro" TargetMode="External"/><Relationship Id="rId95" Type="http://schemas.openxmlformats.org/officeDocument/2006/relationships/hyperlink" Target="file:///C:\Users\Pubte\Documents\GitHub\manette\07_Sch&#233;mas\PCB_test_NKK\PCB_test_NKK.pro" TargetMode="External"/><Relationship Id="rId22" Type="http://schemas.openxmlformats.org/officeDocument/2006/relationships/hyperlink" Target="../08_Programmes/Manette%20chevalier%20ancienne%20version/Manette_Mega_Bluetooth/Manette_Mega_Bluetooth.ino" TargetMode="External"/><Relationship Id="rId27" Type="http://schemas.openxmlformats.org/officeDocument/2006/relationships/hyperlink" Target="file:///C:\Users\Pubte\Documents\GitHub\manette\02_Commandes\Commande_P1704_2019.xlsx" TargetMode="External"/><Relationship Id="rId43" Type="http://schemas.openxmlformats.org/officeDocument/2006/relationships/hyperlink" Target="file:///C:\Users\Pubte\Documents\GitHub\manette\07_Sch&#233;mas\manette_2019\manette_2019.pro" TargetMode="External"/><Relationship Id="rId48" Type="http://schemas.openxmlformats.org/officeDocument/2006/relationships/hyperlink" Target="file:///C:\Users\Pubte\Documents\GitHub\manette\07_Sch&#233;mas\manette_2019\manette_2019.pro" TargetMode="External"/><Relationship Id="rId64" Type="http://schemas.openxmlformats.org/officeDocument/2006/relationships/hyperlink" Target="../07_Sch&#233;mas/manette_2019_boutons/manette_2019_boutons.pro" TargetMode="External"/><Relationship Id="rId69" Type="http://schemas.openxmlformats.org/officeDocument/2006/relationships/hyperlink" Target="file:///C:\Users\Pubte\Documents\GitHub\manette\07_Sch&#233;mas\Manette_2019_boutons_centraux\Manette_2019_PCB_Central.pro" TargetMode="External"/><Relationship Id="rId80" Type="http://schemas.openxmlformats.org/officeDocument/2006/relationships/hyperlink" Target="file:///C:\Users\Pubte\Documents\GitHub\manette\07_Sch&#233;mas\manette_2019\manette_2019.pro" TargetMode="External"/><Relationship Id="rId85" Type="http://schemas.openxmlformats.org/officeDocument/2006/relationships/hyperlink" Target="file:///C:\Users\Pubte\Documents\GitHub\manette\04_Etude\Conception%20de%20PCB.docx" TargetMode="External"/><Relationship Id="rId12" Type="http://schemas.openxmlformats.org/officeDocument/2006/relationships/hyperlink" Target="../02_Commandes/Commande_P1704_2019.xlsx" TargetMode="External"/><Relationship Id="rId17" Type="http://schemas.openxmlformats.org/officeDocument/2006/relationships/hyperlink" Target="2019/2019%20Cahier%20des%20charges%20P1704.docx" TargetMode="External"/><Relationship Id="rId25" Type="http://schemas.openxmlformats.org/officeDocument/2006/relationships/hyperlink" Target="../02_Commandes/Commande_P1704_2019.xlsx" TargetMode="External"/><Relationship Id="rId33" Type="http://schemas.openxmlformats.org/officeDocument/2006/relationships/hyperlink" Target="2019/plan_projet_manette_2019.mpp" TargetMode="External"/><Relationship Id="rId38" Type="http://schemas.openxmlformats.org/officeDocument/2006/relationships/hyperlink" Target="file:///C:\Users\Pubte\Documents\GitHub\manette\07_Sch&#233;mas\manette_2019\manette_2019.pro" TargetMode="External"/><Relationship Id="rId46" Type="http://schemas.openxmlformats.org/officeDocument/2006/relationships/hyperlink" Target="file:///C:\Users\Pubte\Documents\GitHub\manette\07_Sch&#233;mas\manette_2019\manette_2019.pro" TargetMode="External"/><Relationship Id="rId59" Type="http://schemas.openxmlformats.org/officeDocument/2006/relationships/hyperlink" Target="file:///C:\Users\Pubte\Documents\GitHub\manette\07_Sch&#233;mas\manette_2019\manette_2019.pro" TargetMode="External"/><Relationship Id="rId67" Type="http://schemas.openxmlformats.org/officeDocument/2006/relationships/hyperlink" Target="file:///C:\Users\Pubte\Documents\GitHub\manette\07_Sch&#233;mas\manette_2019_boutons\manette_2019_boutons.pro" TargetMode="External"/><Relationship Id="rId20" Type="http://schemas.openxmlformats.org/officeDocument/2006/relationships/hyperlink" Target="file:///C:\Users\Pubte\Documents\GitHub\manette\01_Administratif\2019\2019%20Cahier%20des%20charges%20P1704.docx" TargetMode="External"/><Relationship Id="rId41" Type="http://schemas.openxmlformats.org/officeDocument/2006/relationships/hyperlink" Target="file:///C:\Users\Pubte\Documents\GitHub\manette\07_Sch&#233;mas\manette_2019\manette_2019.pro" TargetMode="External"/><Relationship Id="rId54" Type="http://schemas.openxmlformats.org/officeDocument/2006/relationships/hyperlink" Target="file:///C:\Users\Pubte\Documents\GitHub\manette\07_Sch&#233;mas\PCB_test_NKK\PCB_test_NKK.pro" TargetMode="External"/><Relationship Id="rId62" Type="http://schemas.openxmlformats.org/officeDocument/2006/relationships/hyperlink" Target="file:///C:\Users\Pubte\Documents\GitHub\manette\07_Sch&#233;mas\manette_2019\manette_2019.pro" TargetMode="External"/><Relationship Id="rId70" Type="http://schemas.openxmlformats.org/officeDocument/2006/relationships/hyperlink" Target="file:///C:\Users\Pubte\Documents\GitHub\manette\07_Sch&#233;mas\Manette_2019_boutons_centraux\Manette_2019_PCB_Central.pro" TargetMode="External"/><Relationship Id="rId75" Type="http://schemas.openxmlformats.org/officeDocument/2006/relationships/hyperlink" Target="file:///C:\Users\Pubte\Documents\GitHub\manette\07_Sch&#233;mas\manette_2019\manette_2019.pro" TargetMode="External"/><Relationship Id="rId83" Type="http://schemas.openxmlformats.org/officeDocument/2006/relationships/hyperlink" Target="file:///C:\Users\Pubte\Documents\GitHub\manette\07_Sch&#233;mas\manette_2019\manette_2019.pro" TargetMode="External"/><Relationship Id="rId88" Type="http://schemas.openxmlformats.org/officeDocument/2006/relationships/hyperlink" Target="../07_Sch&#233;mas/Manette_2019_boutons_centraux/Manette_2019_PCB_Central.pro" TargetMode="External"/><Relationship Id="rId91" Type="http://schemas.openxmlformats.org/officeDocument/2006/relationships/hyperlink" Target="../07_Sch&#233;mas/Manette_2019_boutons_centraux/Manette_2019_PCB_Central.pro" TargetMode="External"/><Relationship Id="rId96" Type="http://schemas.openxmlformats.org/officeDocument/2006/relationships/hyperlink" Target="2019/plan_projet_manette_2019.m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../Presentation_manette_2019.pptx" TargetMode="External"/><Relationship Id="rId23" Type="http://schemas.openxmlformats.org/officeDocument/2006/relationships/hyperlink" Target="file:///C:\Users\Pubte\Documents\GitHub\manette\01_Administratif\2019\2019%20Cahier%20des%20charges%20P1704.docx" TargetMode="External"/><Relationship Id="rId28" Type="http://schemas.openxmlformats.org/officeDocument/2006/relationships/hyperlink" Target="../GitHub.pptx" TargetMode="External"/><Relationship Id="rId36" Type="http://schemas.openxmlformats.org/officeDocument/2006/relationships/hyperlink" Target="../08_Programmes/2019/test_serial_receiver/test_serial_receiver.ino" TargetMode="External"/><Relationship Id="rId49" Type="http://schemas.openxmlformats.org/officeDocument/2006/relationships/hyperlink" Target="file:///C:\Users\Pubte\Documents\GitHub\manette\07_Sch&#233;mas\manette_2019\manette_2019.pro" TargetMode="External"/><Relationship Id="rId57" Type="http://schemas.openxmlformats.org/officeDocument/2006/relationships/hyperlink" Target="file:///C:\Users\Pubte\Documents\GitHub\manette\07_Sch&#233;mas\PCB_test_NKK\PCB_test_NKK.pro" TargetMode="External"/><Relationship Id="rId10" Type="http://schemas.openxmlformats.org/officeDocument/2006/relationships/hyperlink" Target="2019/plan_projet_manette_2019.mpp" TargetMode="External"/><Relationship Id="rId31" Type="http://schemas.openxmlformats.org/officeDocument/2006/relationships/hyperlink" Target="file:///C:\Users\Pubte\Documents\GitHub\manette\07_Sch&#233;mas\PCB_test_NKK\PCB_test_NKK.pro" TargetMode="External"/><Relationship Id="rId44" Type="http://schemas.openxmlformats.org/officeDocument/2006/relationships/hyperlink" Target="file:///C:\Users\Pubte\Documents\GitHub\manette\07_Sch&#233;mas\manette_2019\manette_2019.pro" TargetMode="External"/><Relationship Id="rId52" Type="http://schemas.openxmlformats.org/officeDocument/2006/relationships/hyperlink" Target="file:///C:\Users\Pubte\Documents\GitHub\manette\07_Sch&#233;mas\manette_2019\manette_2019.pro" TargetMode="External"/><Relationship Id="rId60" Type="http://schemas.openxmlformats.org/officeDocument/2006/relationships/hyperlink" Target="../07_Sch&#233;mas/Librairie%20d'empreintes" TargetMode="External"/><Relationship Id="rId65" Type="http://schemas.openxmlformats.org/officeDocument/2006/relationships/hyperlink" Target="../07_Sch&#233;mas/Manette_2019_boutons_centraux/Manette_2019_PCB_Central.pro" TargetMode="External"/><Relationship Id="rId73" Type="http://schemas.openxmlformats.org/officeDocument/2006/relationships/hyperlink" Target="file:///C:\Users\Pubte\Documents\GitHub\manette\04_Etude\Conception%20de%20PCB.docx" TargetMode="External"/><Relationship Id="rId78" Type="http://schemas.openxmlformats.org/officeDocument/2006/relationships/hyperlink" Target="../07_Sch&#233;mas/manette_2019_boutons/manette_2019_boutons.pro" TargetMode="External"/><Relationship Id="rId81" Type="http://schemas.openxmlformats.org/officeDocument/2006/relationships/hyperlink" Target="../07_Sch&#233;mas/manette_2019_boutons/manette_2019_boutons.pro" TargetMode="External"/><Relationship Id="rId86" Type="http://schemas.openxmlformats.org/officeDocument/2006/relationships/hyperlink" Target="file:///C:\Users\Pubte\Documents\GitHub\manette\07_Sch&#233;mas\manette_2019\manette_2019.pro" TargetMode="External"/><Relationship Id="rId94" Type="http://schemas.openxmlformats.org/officeDocument/2006/relationships/hyperlink" Target="../07_Sch&#233;mas/Manette_2019_boutons_centraux/Manette_2019_PCB_Central.pro" TargetMode="External"/><Relationship Id="rId99" Type="http://schemas.openxmlformats.org/officeDocument/2006/relationships/hyperlink" Target="file:///C:\Users\Pubte\Documents\GitHub\manette\04_Etude\Conception%20de%20PCB.docx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07_Sch&#233;mas/manette_2019/manette_2019.pro" TargetMode="External"/><Relationship Id="rId13" Type="http://schemas.openxmlformats.org/officeDocument/2006/relationships/hyperlink" Target="../07_Sch&#233;mas/manette_2019/manette_2019.pro" TargetMode="External"/><Relationship Id="rId18" Type="http://schemas.openxmlformats.org/officeDocument/2006/relationships/hyperlink" Target="2019/plan_projet_manette_2019.mpp" TargetMode="External"/><Relationship Id="rId39" Type="http://schemas.openxmlformats.org/officeDocument/2006/relationships/hyperlink" Target="file:///C:\Users\Pubte\Documents\GitHub\manette\07_Sch&#233;mas\manette_2019\manette_2019.pro" TargetMode="External"/><Relationship Id="rId34" Type="http://schemas.openxmlformats.org/officeDocument/2006/relationships/hyperlink" Target="2019/plan_projet_manette_2019.mpp" TargetMode="External"/><Relationship Id="rId50" Type="http://schemas.openxmlformats.org/officeDocument/2006/relationships/hyperlink" Target="file:///C:\Users\Pubte\Documents\GitHub\manette\07_Sch&#233;mas\manette_2019\manette_2019.pro" TargetMode="External"/><Relationship Id="rId55" Type="http://schemas.openxmlformats.org/officeDocument/2006/relationships/hyperlink" Target="file:///C:\Users\Pubte\Documents\GitHub\manette\07_Sch&#233;mas\PCB_test_NKK\PCB_test_NKK.pro" TargetMode="External"/><Relationship Id="rId76" Type="http://schemas.openxmlformats.org/officeDocument/2006/relationships/hyperlink" Target="file:///C:\Users\Pubte\Documents\GitHub\manette\07_Sch&#233;mas\manette_2019\manette_2019.pro" TargetMode="External"/><Relationship Id="rId97" Type="http://schemas.openxmlformats.org/officeDocument/2006/relationships/hyperlink" Target="file:///C:\Users\Pubte\Documents\GitHub\manette\07_Sch&#233;mas\manette_2019\manette_2019.pro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Pubte\Documents\GitHub\manette\07_Sch&#233;mas\manette_2019\manette_2019.pro" TargetMode="External"/><Relationship Id="rId92" Type="http://schemas.openxmlformats.org/officeDocument/2006/relationships/hyperlink" Target="file:///C:\Users\Pubte\Documents\GitHub\manette\07_Sch&#233;mas\manette_2019\manette_2019.pro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Pubte\Documents\GitHub\manette\GitHub.pptx" TargetMode="External"/><Relationship Id="rId24" Type="http://schemas.openxmlformats.org/officeDocument/2006/relationships/hyperlink" Target="../04_Etude/2019/rapport%20de%20d&#233;cision%20&#233;cran.txt" TargetMode="External"/><Relationship Id="rId40" Type="http://schemas.openxmlformats.org/officeDocument/2006/relationships/hyperlink" Target="../04_Etude/mesure_PCA9306.docx" TargetMode="External"/><Relationship Id="rId45" Type="http://schemas.openxmlformats.org/officeDocument/2006/relationships/hyperlink" Target="file:///C:\Users\Pubte\Documents\GitHub\manette\07_Sch&#233;mas\manette_2019\manette_2019.pro" TargetMode="External"/><Relationship Id="rId66" Type="http://schemas.openxmlformats.org/officeDocument/2006/relationships/hyperlink" Target="file:///C:\Users\Pubte\Documents\GitHub\manette\07_Sch&#233;mas\PCB_test_NKK\PCB_test_NKK.pro" TargetMode="External"/><Relationship Id="rId87" Type="http://schemas.openxmlformats.org/officeDocument/2006/relationships/hyperlink" Target="../07_Sch&#233;mas/manette_2019_boutons/manette_2019_boutons.pro" TargetMode="External"/><Relationship Id="rId61" Type="http://schemas.openxmlformats.org/officeDocument/2006/relationships/hyperlink" Target="file:///C:\Users\Pubte\Documents\GitHub\manette\07_Sch&#233;mas\manette_2019\manette_2019.pro" TargetMode="External"/><Relationship Id="rId82" Type="http://schemas.openxmlformats.org/officeDocument/2006/relationships/hyperlink" Target="../07_Sch&#233;mas/Manette_2019_boutons_centraux/Manette_2019_PCB_Central.pro" TargetMode="External"/><Relationship Id="rId19" Type="http://schemas.openxmlformats.org/officeDocument/2006/relationships/hyperlink" Target="file:///C:\Users\Pubte\Documents\GitHub\manette\01_Administratif\2019\2019%20Cahier%20des%20charges%20P1704.docx" TargetMode="External"/><Relationship Id="rId14" Type="http://schemas.openxmlformats.org/officeDocument/2006/relationships/hyperlink" Target="file:///C:\Users\Pubte\Documents\GitHub\manette\07_Sch&#233;mas\manette_2019\manette_2019.pro" TargetMode="External"/><Relationship Id="rId30" Type="http://schemas.openxmlformats.org/officeDocument/2006/relationships/hyperlink" Target="../07_Sch&#233;mas/PCB_test_NKK/PCB_test_NKK.pro" TargetMode="External"/><Relationship Id="rId35" Type="http://schemas.openxmlformats.org/officeDocument/2006/relationships/hyperlink" Target="../02_Commandes/Commande_P1704_2019.xlsx" TargetMode="External"/><Relationship Id="rId56" Type="http://schemas.openxmlformats.org/officeDocument/2006/relationships/hyperlink" Target="file:///C:\Users\Pubte\Documents\GitHub\manette\07_Sch&#233;mas\PCB_test_NKK\PCB_test_NKK.pro" TargetMode="External"/><Relationship Id="rId77" Type="http://schemas.openxmlformats.org/officeDocument/2006/relationships/hyperlink" Target="file:///C:\Users\Pubte\Documents\GitHub\manette\07_Sch&#233;mas\manette_2019\manette_2019.pro" TargetMode="External"/><Relationship Id="rId100" Type="http://schemas.openxmlformats.org/officeDocument/2006/relationships/header" Target="header1.xml"/><Relationship Id="rId8" Type="http://schemas.openxmlformats.org/officeDocument/2006/relationships/hyperlink" Target="../07_Sch&#233;mas/manette_2019/manette_2019.pro" TargetMode="External"/><Relationship Id="rId51" Type="http://schemas.openxmlformats.org/officeDocument/2006/relationships/hyperlink" Target="file:///C:\Users\Pubte\Documents\GitHub\manette\07_Sch&#233;mas\manette_2019\manette_2019.pro" TargetMode="External"/><Relationship Id="rId72" Type="http://schemas.openxmlformats.org/officeDocument/2006/relationships/hyperlink" Target="file:///C:\Users\Pubte\Documents\GitHub\manette\07_Sch&#233;mas\manette_2019\manette_2019.pro" TargetMode="External"/><Relationship Id="rId93" Type="http://schemas.openxmlformats.org/officeDocument/2006/relationships/hyperlink" Target="../07_Sch&#233;mas/manette_2019_boutons/manette_2019_boutons.pro" TargetMode="External"/><Relationship Id="rId98" Type="http://schemas.openxmlformats.org/officeDocument/2006/relationships/hyperlink" Target="file:///C:\Users\Pubte\Documents\GitHub\manette\07_Sch&#233;mas\manette_2019\manette_2019.pr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DBCC-5736-4DCE-8049-EFDC0057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7</Pages>
  <Words>5020</Words>
  <Characters>27614</Characters>
  <Application>Microsoft Office Word</Application>
  <DocSecurity>0</DocSecurity>
  <Lines>230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RIMANOVIC Adel</dc:creator>
  <cp:keywords/>
  <dc:description/>
  <cp:lastModifiedBy>Maxipub Enver</cp:lastModifiedBy>
  <cp:revision>30</cp:revision>
  <cp:lastPrinted>2019-04-05T06:47:00Z</cp:lastPrinted>
  <dcterms:created xsi:type="dcterms:W3CDTF">2019-03-04T14:29:00Z</dcterms:created>
  <dcterms:modified xsi:type="dcterms:W3CDTF">2019-05-09T21:54:00Z</dcterms:modified>
</cp:coreProperties>
</file>